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13" w:type="dxa"/>
        <w:tblLayout w:type="fixed"/>
        <w:tblCellMar>
          <w:left w:w="80" w:type="dxa"/>
          <w:right w:w="80" w:type="dxa"/>
        </w:tblCellMar>
        <w:tblLook w:val="0000" w:firstRow="0" w:lastRow="0" w:firstColumn="0" w:lastColumn="0" w:noHBand="0" w:noVBand="0"/>
      </w:tblPr>
      <w:tblGrid>
        <w:gridCol w:w="10800"/>
      </w:tblGrid>
      <w:tr w:rsidR="00013068" w:rsidRPr="00AF47D2" w14:paraId="5BA3C5A9" w14:textId="77777777" w:rsidTr="00D52C23">
        <w:trPr>
          <w:cantSplit/>
        </w:trPr>
        <w:tc>
          <w:tcPr>
            <w:tcW w:w="10800" w:type="dxa"/>
            <w:tcBorders>
              <w:bottom w:val="single" w:sz="6" w:space="0" w:color="auto"/>
            </w:tcBorders>
            <w:vAlign w:val="center"/>
          </w:tcPr>
          <w:p w14:paraId="34362BB9" w14:textId="77777777" w:rsidR="00013068" w:rsidRPr="003C64BC" w:rsidRDefault="00013068" w:rsidP="00D52C23">
            <w:pPr>
              <w:widowControl w:val="0"/>
              <w:jc w:val="center"/>
              <w:rPr>
                <w:rFonts w:ascii="Century Gothic" w:hAnsi="Century Gothic"/>
                <w:sz w:val="36"/>
                <w:szCs w:val="36"/>
              </w:rPr>
            </w:pPr>
            <w:bookmarkStart w:id="0" w:name="_Hlk14254158"/>
            <w:r>
              <w:rPr>
                <w:rFonts w:ascii="Century Gothic" w:hAnsi="Century Gothic"/>
                <w:sz w:val="36"/>
                <w:szCs w:val="36"/>
              </w:rPr>
              <w:t>Siggi</w:t>
            </w:r>
            <w:r w:rsidRPr="003C64BC">
              <w:rPr>
                <w:rFonts w:ascii="Century Gothic" w:hAnsi="Century Gothic"/>
                <w:sz w:val="36"/>
                <w:szCs w:val="36"/>
              </w:rPr>
              <w:t xml:space="preserve"> Bjarnason</w:t>
            </w:r>
          </w:p>
          <w:p w14:paraId="1D383319" w14:textId="77777777" w:rsidR="00336C06" w:rsidRDefault="003731EC" w:rsidP="002E52E1">
            <w:pPr>
              <w:widowControl w:val="0"/>
              <w:spacing w:after="120"/>
              <w:jc w:val="center"/>
              <w:rPr>
                <w:rFonts w:ascii="Century Gothic" w:hAnsi="Century Gothic"/>
                <w:sz w:val="20"/>
              </w:rPr>
            </w:pPr>
            <w:hyperlink r:id="rId8" w:history="1">
              <w:r w:rsidR="003052BB">
                <w:rPr>
                  <w:rStyle w:val="Hyperlink"/>
                  <w:rFonts w:ascii="Century Gothic" w:hAnsi="Century Gothic"/>
                  <w:sz w:val="20"/>
                </w:rPr>
                <w:t>siggi@supergeek.us</w:t>
              </w:r>
            </w:hyperlink>
            <w:r w:rsidR="00D52C23">
              <w:rPr>
                <w:rFonts w:ascii="Century Gothic" w:hAnsi="Century Gothic"/>
                <w:sz w:val="20"/>
              </w:rPr>
              <w:t xml:space="preserve"> </w:t>
            </w:r>
          </w:p>
          <w:p w14:paraId="100D0639" w14:textId="77777777" w:rsidR="00336C06" w:rsidRDefault="00336C06" w:rsidP="002E52E1">
            <w:pPr>
              <w:widowControl w:val="0"/>
              <w:spacing w:after="120"/>
              <w:jc w:val="center"/>
              <w:rPr>
                <w:rFonts w:ascii="Century Gothic" w:hAnsi="Century Gothic"/>
                <w:sz w:val="20"/>
              </w:rPr>
            </w:pPr>
            <w:r>
              <w:rPr>
                <w:rFonts w:ascii="Century Gothic" w:hAnsi="Century Gothic"/>
                <w:sz w:val="20"/>
              </w:rPr>
              <w:t xml:space="preserve">Home page: </w:t>
            </w:r>
            <w:hyperlink r:id="rId9" w:history="1">
              <w:r w:rsidRPr="00383F2C">
                <w:rPr>
                  <w:rStyle w:val="Hyperlink"/>
                  <w:rFonts w:ascii="Century Gothic" w:hAnsi="Century Gothic"/>
                  <w:sz w:val="20"/>
                </w:rPr>
                <w:t>http://www.supergeek.us</w:t>
              </w:r>
            </w:hyperlink>
            <w:r w:rsidR="00FE7BA8">
              <w:rPr>
                <w:rFonts w:ascii="Century Gothic" w:hAnsi="Century Gothic"/>
                <w:sz w:val="20"/>
              </w:rPr>
              <w:t xml:space="preserve"> </w:t>
            </w:r>
          </w:p>
          <w:p w14:paraId="5EB47EC3" w14:textId="77777777" w:rsidR="00013068" w:rsidRDefault="00336C06" w:rsidP="002E52E1">
            <w:pPr>
              <w:widowControl w:val="0"/>
              <w:spacing w:after="120"/>
              <w:jc w:val="center"/>
              <w:rPr>
                <w:rFonts w:ascii="Century Gothic" w:hAnsi="Century Gothic"/>
                <w:sz w:val="20"/>
              </w:rPr>
            </w:pPr>
            <w:r>
              <w:rPr>
                <w:rFonts w:ascii="Century Gothic" w:hAnsi="Century Gothic"/>
                <w:sz w:val="20"/>
              </w:rPr>
              <w:t xml:space="preserve">LinkedIn Page: </w:t>
            </w:r>
            <w:hyperlink r:id="rId10" w:history="1">
              <w:r w:rsidRPr="00383F2C">
                <w:rPr>
                  <w:rStyle w:val="Hyperlink"/>
                  <w:rFonts w:ascii="Century Gothic" w:hAnsi="Century Gothic"/>
                  <w:sz w:val="20"/>
                </w:rPr>
                <w:t>https://www.linkedin.com/in/siggib/</w:t>
              </w:r>
            </w:hyperlink>
            <w:r>
              <w:rPr>
                <w:rFonts w:ascii="Century Gothic" w:hAnsi="Century Gothic"/>
                <w:sz w:val="20"/>
              </w:rPr>
              <w:t xml:space="preserve"> </w:t>
            </w:r>
          </w:p>
          <w:p w14:paraId="4D6FF8AC" w14:textId="32C44EFE" w:rsidR="00336C06" w:rsidRPr="00AF47D2" w:rsidRDefault="00AA431A" w:rsidP="002E52E1">
            <w:pPr>
              <w:widowControl w:val="0"/>
              <w:spacing w:after="120"/>
              <w:jc w:val="center"/>
              <w:rPr>
                <w:rFonts w:ascii="Century Gothic" w:hAnsi="Century Gothic"/>
                <w:i/>
                <w:sz w:val="48"/>
                <w:szCs w:val="48"/>
              </w:rPr>
            </w:pPr>
            <w:r>
              <w:rPr>
                <w:rFonts w:ascii="Century Gothic" w:hAnsi="Century Gothic"/>
                <w:sz w:val="20"/>
              </w:rPr>
              <w:t>GitHub</w:t>
            </w:r>
            <w:r w:rsidR="00336C06">
              <w:rPr>
                <w:rFonts w:ascii="Century Gothic" w:hAnsi="Century Gothic"/>
                <w:sz w:val="20"/>
              </w:rPr>
              <w:t xml:space="preserve"> Public Repo’s: </w:t>
            </w:r>
            <w:hyperlink r:id="rId11" w:history="1">
              <w:r w:rsidR="00AD1499">
                <w:rPr>
                  <w:rStyle w:val="Hyperlink"/>
                  <w:rFonts w:ascii="Century Gothic" w:hAnsi="Century Gothic"/>
                  <w:sz w:val="20"/>
                </w:rPr>
                <w:t>https://github.com/siggib007</w:t>
              </w:r>
            </w:hyperlink>
            <w:r w:rsidR="00336C06">
              <w:rPr>
                <w:rFonts w:ascii="Century Gothic" w:hAnsi="Century Gothic"/>
                <w:sz w:val="20"/>
              </w:rPr>
              <w:t xml:space="preserve"> </w:t>
            </w:r>
          </w:p>
        </w:tc>
      </w:tr>
      <w:bookmarkEnd w:id="0"/>
    </w:tbl>
    <w:p w14:paraId="34E2C2CE" w14:textId="77777777" w:rsidR="003C64BC" w:rsidRPr="00C2134E" w:rsidRDefault="003C64BC" w:rsidP="004F11C0">
      <w:pPr>
        <w:widowControl w:val="0"/>
        <w:spacing w:after="60" w:line="240" w:lineRule="atLeast"/>
        <w:jc w:val="center"/>
        <w:rPr>
          <w:rFonts w:ascii="Century Gothic" w:hAnsi="Century Gothic"/>
          <w:b/>
          <w:smallCaps/>
          <w:sz w:val="6"/>
          <w:szCs w:val="6"/>
          <w:u w:val="single"/>
        </w:rPr>
      </w:pPr>
    </w:p>
    <w:p w14:paraId="7A582D94" w14:textId="77777777" w:rsidR="00D3288F" w:rsidRDefault="00D3288F" w:rsidP="004F11C0">
      <w:pPr>
        <w:widowControl w:val="0"/>
        <w:spacing w:after="60" w:line="240" w:lineRule="atLeast"/>
        <w:jc w:val="center"/>
        <w:rPr>
          <w:rFonts w:ascii="Century Gothic" w:hAnsi="Century Gothic"/>
          <w:b/>
          <w:smallCaps/>
          <w:sz w:val="28"/>
          <w:szCs w:val="28"/>
          <w:u w:val="single"/>
        </w:rPr>
      </w:pPr>
      <w:r>
        <w:rPr>
          <w:rFonts w:ascii="Century Gothic" w:hAnsi="Century Gothic"/>
          <w:b/>
          <w:smallCaps/>
          <w:sz w:val="28"/>
          <w:szCs w:val="28"/>
          <w:u w:val="single"/>
        </w:rPr>
        <w:t>objective</w:t>
      </w:r>
    </w:p>
    <w:p w14:paraId="26767089" w14:textId="34D22A97" w:rsidR="003056E3" w:rsidRDefault="002E52E1" w:rsidP="003052BB">
      <w:pPr>
        <w:widowControl w:val="0"/>
        <w:ind w:left="-720" w:right="-630"/>
        <w:rPr>
          <w:rFonts w:ascii="Century Gothic" w:hAnsi="Century Gothic"/>
          <w:sz w:val="22"/>
          <w:szCs w:val="22"/>
        </w:rPr>
      </w:pPr>
      <w:r w:rsidRPr="002E52E1">
        <w:rPr>
          <w:rFonts w:ascii="Century Gothic" w:hAnsi="Century Gothic"/>
          <w:sz w:val="22"/>
          <w:szCs w:val="22"/>
        </w:rPr>
        <w:t>Cybersecurity engineer specializing in vulnerability management along with end-user awareness training</w:t>
      </w:r>
      <w:r>
        <w:rPr>
          <w:rFonts w:ascii="Century Gothic" w:hAnsi="Century Gothic"/>
          <w:sz w:val="22"/>
          <w:szCs w:val="22"/>
        </w:rPr>
        <w:t xml:space="preserve">. </w:t>
      </w:r>
      <w:r w:rsidR="003056E3">
        <w:rPr>
          <w:rFonts w:ascii="Century Gothic" w:hAnsi="Century Gothic"/>
          <w:sz w:val="22"/>
          <w:szCs w:val="22"/>
        </w:rPr>
        <w:t xml:space="preserve">Would love to help organizations </w:t>
      </w:r>
      <w:r w:rsidR="00D9374A">
        <w:rPr>
          <w:rFonts w:ascii="Century Gothic" w:hAnsi="Century Gothic"/>
          <w:sz w:val="22"/>
          <w:szCs w:val="22"/>
        </w:rPr>
        <w:t>set up or enhance existing vulnerability management program</w:t>
      </w:r>
      <w:r w:rsidR="00AA431A">
        <w:rPr>
          <w:rFonts w:ascii="Century Gothic" w:hAnsi="Century Gothic"/>
          <w:sz w:val="22"/>
          <w:szCs w:val="22"/>
        </w:rPr>
        <w:t>. Great for various Systems Integration and Systems Architect positions as well.</w:t>
      </w:r>
    </w:p>
    <w:p w14:paraId="23D97151" w14:textId="11A5F360" w:rsidR="003052BB" w:rsidRPr="003052BB" w:rsidRDefault="003052BB" w:rsidP="003052BB">
      <w:pPr>
        <w:widowControl w:val="0"/>
        <w:ind w:left="-720" w:right="-630"/>
        <w:rPr>
          <w:rFonts w:ascii="Century Gothic" w:hAnsi="Century Gothic"/>
          <w:sz w:val="22"/>
          <w:szCs w:val="22"/>
        </w:rPr>
      </w:pPr>
      <w:r w:rsidRPr="003052BB">
        <w:rPr>
          <w:rFonts w:ascii="Century Gothic" w:hAnsi="Century Gothic"/>
          <w:sz w:val="22"/>
          <w:szCs w:val="22"/>
        </w:rPr>
        <w:t xml:space="preserve">At various points in my career </w:t>
      </w:r>
      <w:r w:rsidRPr="001B155B">
        <w:rPr>
          <w:rFonts w:ascii="Century Gothic" w:hAnsi="Century Gothic"/>
          <w:noProof/>
          <w:sz w:val="22"/>
          <w:szCs w:val="22"/>
        </w:rPr>
        <w:t>worked</w:t>
      </w:r>
      <w:r w:rsidRPr="003052BB">
        <w:rPr>
          <w:rFonts w:ascii="Century Gothic" w:hAnsi="Century Gothic"/>
          <w:sz w:val="22"/>
          <w:szCs w:val="22"/>
        </w:rPr>
        <w:t xml:space="preserve"> in various IT positions, experiencing all seven layers of the OSI stack. Most of my career was spent around layers 2-4 doing network engineering for large service providers.  </w:t>
      </w:r>
    </w:p>
    <w:p w14:paraId="67DCEF4A" w14:textId="1DB020B6" w:rsidR="00D3288F" w:rsidRPr="000D4E4D" w:rsidRDefault="003052BB" w:rsidP="003052BB">
      <w:pPr>
        <w:widowControl w:val="0"/>
        <w:ind w:left="-720" w:right="-630"/>
        <w:rPr>
          <w:rStyle w:val="Hyperlink"/>
        </w:rPr>
      </w:pPr>
      <w:r>
        <w:rPr>
          <w:rFonts w:ascii="Century Gothic" w:hAnsi="Century Gothic"/>
          <w:sz w:val="22"/>
          <w:szCs w:val="22"/>
        </w:rPr>
        <w:t xml:space="preserve">Teaching end-user awareness training targeting folks with limited technical knowledge via </w:t>
      </w:r>
      <w:hyperlink r:id="rId12" w:history="1">
        <w:r w:rsidRPr="00A322EA">
          <w:rPr>
            <w:rStyle w:val="Hyperlink"/>
            <w:rFonts w:ascii="Century Gothic" w:hAnsi="Century Gothic"/>
            <w:sz w:val="22"/>
            <w:szCs w:val="22"/>
          </w:rPr>
          <w:t>https://www.infosechelp.net</w:t>
        </w:r>
      </w:hyperlink>
      <w:r>
        <w:rPr>
          <w:rFonts w:ascii="Century Gothic" w:hAnsi="Century Gothic"/>
          <w:sz w:val="22"/>
          <w:szCs w:val="22"/>
        </w:rPr>
        <w:t xml:space="preserve">. </w:t>
      </w:r>
      <w:r w:rsidR="00A95B49">
        <w:rPr>
          <w:rFonts w:ascii="Century Gothic" w:hAnsi="Century Gothic"/>
          <w:sz w:val="22"/>
          <w:szCs w:val="22"/>
        </w:rPr>
        <w:t>Authored a book on the topic available</w:t>
      </w:r>
      <w:r w:rsidR="00B127FB">
        <w:rPr>
          <w:rFonts w:ascii="Century Gothic" w:hAnsi="Century Gothic"/>
          <w:sz w:val="22"/>
          <w:szCs w:val="22"/>
        </w:rPr>
        <w:t xml:space="preserve"> </w:t>
      </w:r>
      <w:r w:rsidR="000D4E4D">
        <w:rPr>
          <w:rFonts w:ascii="Century Gothic" w:hAnsi="Century Gothic"/>
          <w:sz w:val="22"/>
          <w:szCs w:val="22"/>
        </w:rPr>
        <w:t>at Amazon in both paperback</w:t>
      </w:r>
      <w:r w:rsidR="003E1E43">
        <w:rPr>
          <w:rFonts w:ascii="Century Gothic" w:hAnsi="Century Gothic"/>
          <w:sz w:val="22"/>
          <w:szCs w:val="22"/>
        </w:rPr>
        <w:t xml:space="preserve">, </w:t>
      </w:r>
      <w:r w:rsidR="000D4E4D">
        <w:rPr>
          <w:rFonts w:ascii="Century Gothic" w:hAnsi="Century Gothic"/>
          <w:sz w:val="22"/>
          <w:szCs w:val="22"/>
        </w:rPr>
        <w:t>Kindle</w:t>
      </w:r>
      <w:r w:rsidR="004907DD">
        <w:rPr>
          <w:rFonts w:ascii="Century Gothic" w:hAnsi="Century Gothic"/>
          <w:sz w:val="22"/>
          <w:szCs w:val="22"/>
        </w:rPr>
        <w:t>,</w:t>
      </w:r>
      <w:r w:rsidR="003E1E43">
        <w:rPr>
          <w:rFonts w:ascii="Century Gothic" w:hAnsi="Century Gothic"/>
          <w:sz w:val="22"/>
          <w:szCs w:val="22"/>
        </w:rPr>
        <w:t xml:space="preserve"> and audio</w:t>
      </w:r>
      <w:r w:rsidR="00A909BA">
        <w:rPr>
          <w:rFonts w:ascii="Century Gothic" w:hAnsi="Century Gothic"/>
          <w:sz w:val="22"/>
          <w:szCs w:val="22"/>
        </w:rPr>
        <w:t xml:space="preserve"> format</w:t>
      </w:r>
      <w:r w:rsidR="008F193F">
        <w:rPr>
          <w:rFonts w:ascii="Century Gothic" w:hAnsi="Century Gothic"/>
          <w:sz w:val="22"/>
          <w:szCs w:val="22"/>
        </w:rPr>
        <w:t xml:space="preserve"> </w:t>
      </w:r>
      <w:hyperlink r:id="rId13" w:history="1">
        <w:r w:rsidR="0049365F" w:rsidRPr="003D0EDA">
          <w:rPr>
            <w:rStyle w:val="Hyperlink"/>
            <w:rFonts w:ascii="Century Gothic" w:hAnsi="Century Gothic"/>
            <w:sz w:val="22"/>
            <w:szCs w:val="22"/>
          </w:rPr>
          <w:t>https://amzn.to/38LgWmE</w:t>
        </w:r>
      </w:hyperlink>
      <w:r w:rsidR="0049365F">
        <w:rPr>
          <w:rFonts w:ascii="Century Gothic" w:hAnsi="Century Gothic"/>
          <w:sz w:val="22"/>
          <w:szCs w:val="22"/>
        </w:rPr>
        <w:t>.</w:t>
      </w:r>
      <w:r w:rsidR="00CE65D7">
        <w:rPr>
          <w:rFonts w:ascii="Century Gothic" w:hAnsi="Century Gothic"/>
          <w:sz w:val="22"/>
          <w:szCs w:val="22"/>
        </w:rPr>
        <w:t xml:space="preserve"> Also </w:t>
      </w:r>
      <w:r w:rsidR="009A2B12">
        <w:rPr>
          <w:rFonts w:ascii="Century Gothic" w:hAnsi="Century Gothic"/>
          <w:sz w:val="22"/>
          <w:szCs w:val="22"/>
        </w:rPr>
        <w:t xml:space="preserve">contributed to an O’Reilly book </w:t>
      </w:r>
      <w:hyperlink r:id="rId14" w:history="1">
        <w:r w:rsidR="00811E58" w:rsidRPr="007129D7">
          <w:rPr>
            <w:rStyle w:val="Hyperlink"/>
            <w:rFonts w:ascii="Century Gothic" w:hAnsi="Century Gothic"/>
            <w:sz w:val="22"/>
            <w:szCs w:val="22"/>
          </w:rPr>
          <w:t>https://smile.amazon.com/dp/B09G9D8NPZ/</w:t>
        </w:r>
      </w:hyperlink>
      <w:r w:rsidR="00811E58">
        <w:rPr>
          <w:rFonts w:ascii="Century Gothic" w:hAnsi="Century Gothic"/>
          <w:sz w:val="22"/>
          <w:szCs w:val="22"/>
        </w:rPr>
        <w:t xml:space="preserve"> </w:t>
      </w:r>
    </w:p>
    <w:p w14:paraId="21D4D2EF" w14:textId="77777777" w:rsidR="00F87ED5" w:rsidRPr="00AF47D2" w:rsidRDefault="005F337C" w:rsidP="002E52E1">
      <w:pPr>
        <w:widowControl w:val="0"/>
        <w:spacing w:before="240" w:after="60" w:line="240" w:lineRule="atLeast"/>
        <w:jc w:val="center"/>
        <w:rPr>
          <w:rFonts w:ascii="Century Gothic" w:hAnsi="Century Gothic"/>
          <w:b/>
          <w:smallCaps/>
          <w:sz w:val="28"/>
          <w:szCs w:val="28"/>
          <w:u w:val="single"/>
        </w:rPr>
      </w:pPr>
      <w:r w:rsidRPr="00AF47D2">
        <w:rPr>
          <w:rFonts w:ascii="Century Gothic" w:hAnsi="Century Gothic"/>
          <w:b/>
          <w:smallCaps/>
          <w:sz w:val="28"/>
          <w:szCs w:val="28"/>
          <w:u w:val="single"/>
        </w:rPr>
        <w:t>Summary</w:t>
      </w:r>
    </w:p>
    <w:p w14:paraId="7CACE79F" w14:textId="77777777" w:rsidR="00716B72" w:rsidRPr="002E52E1" w:rsidRDefault="00716B72" w:rsidP="00883289">
      <w:pPr>
        <w:pStyle w:val="ListBullet"/>
        <w:tabs>
          <w:tab w:val="num" w:pos="702"/>
        </w:tabs>
        <w:ind w:left="702"/>
      </w:pPr>
      <w:r w:rsidRPr="003052BB">
        <w:t>Master of Science in Cybersecurity and Information Assurance.</w:t>
      </w:r>
    </w:p>
    <w:p w14:paraId="103EC5F0" w14:textId="05B4D0AB" w:rsidR="00716B72" w:rsidRDefault="00BF59BE" w:rsidP="00883289">
      <w:pPr>
        <w:pStyle w:val="ListBullet"/>
        <w:tabs>
          <w:tab w:val="num" w:pos="702"/>
        </w:tabs>
        <w:ind w:left="702"/>
      </w:pPr>
      <w:r>
        <w:t>Close to thirty</w:t>
      </w:r>
      <w:r w:rsidR="00716B72" w:rsidRPr="003C2268">
        <w:t xml:space="preserve"> years in the IT industry</w:t>
      </w:r>
      <w:r w:rsidR="00716B72">
        <w:t xml:space="preserve">, </w:t>
      </w:r>
      <w:r w:rsidR="00047685">
        <w:t>five</w:t>
      </w:r>
      <w:r w:rsidR="00F32DCF">
        <w:t xml:space="preserve"> of those</w:t>
      </w:r>
      <w:r w:rsidR="00716B72">
        <w:t xml:space="preserve"> in Cybersecurity</w:t>
      </w:r>
      <w:r w:rsidR="00F32DCF">
        <w:t xml:space="preserve"> and the rest</w:t>
      </w:r>
      <w:r w:rsidR="009564CC">
        <w:t xml:space="preserve"> doing Network Engineer</w:t>
      </w:r>
    </w:p>
    <w:p w14:paraId="533C2F60" w14:textId="51564A72" w:rsidR="002E52E1" w:rsidRDefault="002E52E1" w:rsidP="00883289">
      <w:pPr>
        <w:pStyle w:val="ListBullet"/>
        <w:tabs>
          <w:tab w:val="num" w:pos="702"/>
        </w:tabs>
        <w:ind w:left="702"/>
      </w:pPr>
      <w:r w:rsidRPr="002E52E1">
        <w:t xml:space="preserve">Born in Iceland, </w:t>
      </w:r>
      <w:r>
        <w:t xml:space="preserve">spent about 30 years in </w:t>
      </w:r>
      <w:r w:rsidR="00AF3AF4">
        <w:t xml:space="preserve">the </w:t>
      </w:r>
      <w:r>
        <w:t>Seattle WA are</w:t>
      </w:r>
      <w:r w:rsidR="009218F2">
        <w:t>a</w:t>
      </w:r>
      <w:r>
        <w:t>. D</w:t>
      </w:r>
      <w:r w:rsidRPr="002E52E1">
        <w:t>ual citizen Iceland and the USA</w:t>
      </w:r>
    </w:p>
    <w:p w14:paraId="46F24FA4" w14:textId="2E53D678" w:rsidR="003115CF" w:rsidRPr="003115CF" w:rsidRDefault="00A909BA" w:rsidP="00883289">
      <w:pPr>
        <w:pStyle w:val="ListBullet"/>
        <w:tabs>
          <w:tab w:val="num" w:pos="702"/>
        </w:tabs>
        <w:ind w:left="702"/>
      </w:pPr>
      <w:r>
        <w:t xml:space="preserve">Specializing in Vulnerability </w:t>
      </w:r>
      <w:r w:rsidR="00201F98">
        <w:t>management and end</w:t>
      </w:r>
      <w:r w:rsidR="00AF3AF4">
        <w:t>-</w:t>
      </w:r>
      <w:r w:rsidR="00201F98">
        <w:t>user awareness</w:t>
      </w:r>
    </w:p>
    <w:p w14:paraId="58E61148" w14:textId="77777777" w:rsidR="003C2268" w:rsidRDefault="00F405CF" w:rsidP="00883289">
      <w:pPr>
        <w:pStyle w:val="ListBullet"/>
        <w:tabs>
          <w:tab w:val="num" w:pos="702"/>
        </w:tabs>
        <w:ind w:left="702"/>
      </w:pPr>
      <w:r w:rsidRPr="003C2268">
        <w:t>Very passionate about technology and its proper use</w:t>
      </w:r>
      <w:r w:rsidR="00AC5CD3">
        <w:t xml:space="preserve"> as well as learning new technologies</w:t>
      </w:r>
    </w:p>
    <w:p w14:paraId="0D31D4AC" w14:textId="77777777" w:rsidR="003C2268" w:rsidRDefault="00F405CF" w:rsidP="00883289">
      <w:pPr>
        <w:pStyle w:val="ListBullet"/>
        <w:tabs>
          <w:tab w:val="num" w:pos="702"/>
        </w:tabs>
        <w:ind w:left="702"/>
      </w:pPr>
      <w:r w:rsidRPr="003C2268">
        <w:t xml:space="preserve">Love to solve problems and find solutions to </w:t>
      </w:r>
      <w:r w:rsidRPr="001B155B">
        <w:t>unique</w:t>
      </w:r>
      <w:r w:rsidRPr="003C2268">
        <w:t xml:space="preserve"> and challenging problem</w:t>
      </w:r>
    </w:p>
    <w:p w14:paraId="4BB871F9" w14:textId="77777777" w:rsidR="00926E2F" w:rsidRPr="00716B72" w:rsidRDefault="00D2098E" w:rsidP="00883289">
      <w:pPr>
        <w:pStyle w:val="ListBullet"/>
        <w:tabs>
          <w:tab w:val="num" w:pos="702"/>
        </w:tabs>
        <w:ind w:left="702"/>
        <w:sectPr w:rsidR="00926E2F" w:rsidRPr="00716B72" w:rsidSect="00DC7B98">
          <w:footerReference w:type="default" r:id="rId15"/>
          <w:headerReference w:type="first" r:id="rId16"/>
          <w:footerReference w:type="first" r:id="rId17"/>
          <w:footnotePr>
            <w:numFmt w:val="lowerRoman"/>
          </w:footnotePr>
          <w:endnotePr>
            <w:numFmt w:val="decimal"/>
          </w:endnotePr>
          <w:pgSz w:w="12240" w:h="15840" w:code="1"/>
          <w:pgMar w:top="720" w:right="1440" w:bottom="720" w:left="1440" w:header="432" w:footer="288" w:gutter="0"/>
          <w:cols w:space="720"/>
          <w:noEndnote/>
          <w:docGrid w:linePitch="326"/>
        </w:sectPr>
      </w:pPr>
      <w:r w:rsidRPr="001B155B">
        <w:t>Experience with running Vendor and product selection.</w:t>
      </w:r>
    </w:p>
    <w:p w14:paraId="7DF92CBA" w14:textId="77777777" w:rsidR="00F750E6" w:rsidRPr="008D04AD" w:rsidRDefault="00F750E6" w:rsidP="002E52E1">
      <w:pPr>
        <w:widowControl w:val="0"/>
        <w:spacing w:line="240" w:lineRule="atLeast"/>
        <w:rPr>
          <w:rFonts w:ascii="Century Gothic" w:hAnsi="Century Gothic"/>
          <w:sz w:val="20"/>
        </w:rPr>
        <w:sectPr w:rsidR="00F750E6" w:rsidRPr="008D04AD" w:rsidSect="003231AA">
          <w:footnotePr>
            <w:numFmt w:val="lowerRoman"/>
          </w:footnotePr>
          <w:endnotePr>
            <w:numFmt w:val="decimal"/>
          </w:endnotePr>
          <w:type w:val="continuous"/>
          <w:pgSz w:w="12240" w:h="15840" w:code="1"/>
          <w:pgMar w:top="720" w:right="1440" w:bottom="720" w:left="1440" w:header="432" w:footer="432" w:gutter="0"/>
          <w:cols w:num="2" w:space="720"/>
          <w:noEndnote/>
        </w:sectPr>
      </w:pPr>
    </w:p>
    <w:p w14:paraId="5B35E284" w14:textId="77777777" w:rsidR="005F337C" w:rsidRPr="00AF47D2" w:rsidRDefault="005F337C" w:rsidP="002E52E1">
      <w:pPr>
        <w:widowControl w:val="0"/>
        <w:spacing w:after="60" w:line="240" w:lineRule="atLeast"/>
        <w:rPr>
          <w:rFonts w:ascii="Century Gothic" w:hAnsi="Century Gothic"/>
          <w:b/>
          <w:smallCaps/>
          <w:sz w:val="28"/>
          <w:szCs w:val="28"/>
          <w:u w:val="single"/>
        </w:rPr>
      </w:pPr>
      <w:r w:rsidRPr="00AF47D2">
        <w:rPr>
          <w:rFonts w:ascii="Century Gothic" w:hAnsi="Century Gothic"/>
          <w:b/>
          <w:smallCaps/>
          <w:sz w:val="28"/>
          <w:szCs w:val="28"/>
          <w:u w:val="single"/>
        </w:rPr>
        <w:t>Experience</w:t>
      </w:r>
    </w:p>
    <w:p w14:paraId="5C840963" w14:textId="1870D616" w:rsidR="00ED0FF3" w:rsidRPr="007B3BEB" w:rsidRDefault="00ED0FF3" w:rsidP="00ED0FF3">
      <w:pPr>
        <w:widowControl w:val="0"/>
        <w:tabs>
          <w:tab w:val="right" w:pos="10800"/>
        </w:tabs>
        <w:spacing w:line="240" w:lineRule="atLeast"/>
        <w:rPr>
          <w:b/>
          <w:bCs/>
          <w:smallCaps/>
        </w:rPr>
      </w:pPr>
      <w:r>
        <w:rPr>
          <w:rStyle w:val="Heading3Char"/>
        </w:rPr>
        <w:t>Advania Ísland</w:t>
      </w:r>
      <w:r>
        <w:rPr>
          <w:rStyle w:val="Heading3Char"/>
        </w:rPr>
        <w:t xml:space="preserve">., </w:t>
      </w:r>
      <w:r>
        <w:rPr>
          <w:rStyle w:val="Heading3Char"/>
        </w:rPr>
        <w:t>Reykjavik Iceland</w:t>
      </w:r>
      <w:r>
        <w:rPr>
          <w:rStyle w:val="Heading3Char"/>
        </w:rPr>
        <w:tab/>
      </w:r>
      <w:r w:rsidRPr="00354AB5">
        <w:rPr>
          <w:rStyle w:val="Heading3Char"/>
          <w:b w:val="0"/>
          <w:bCs w:val="0"/>
        </w:rPr>
        <w:t>02</w:t>
      </w:r>
      <w:r w:rsidRPr="00354AB5">
        <w:rPr>
          <w:rFonts w:ascii="Century Gothic" w:hAnsi="Century Gothic"/>
          <w:b/>
          <w:bCs/>
          <w:sz w:val="22"/>
          <w:szCs w:val="22"/>
        </w:rPr>
        <w:t>/</w:t>
      </w:r>
      <w:r w:rsidR="00354AB5">
        <w:rPr>
          <w:rFonts w:ascii="Century Gothic" w:hAnsi="Century Gothic"/>
          <w:sz w:val="22"/>
          <w:szCs w:val="22"/>
        </w:rPr>
        <w:t>2</w:t>
      </w:r>
      <w:r>
        <w:rPr>
          <w:rFonts w:ascii="Century Gothic" w:hAnsi="Century Gothic"/>
          <w:sz w:val="22"/>
          <w:szCs w:val="22"/>
        </w:rPr>
        <w:t>1 – 0</w:t>
      </w:r>
      <w:r w:rsidR="00354AB5">
        <w:rPr>
          <w:rFonts w:ascii="Century Gothic" w:hAnsi="Century Gothic"/>
          <w:sz w:val="22"/>
          <w:szCs w:val="22"/>
        </w:rPr>
        <w:t>1</w:t>
      </w:r>
      <w:r>
        <w:rPr>
          <w:rFonts w:ascii="Century Gothic" w:hAnsi="Century Gothic"/>
          <w:sz w:val="22"/>
          <w:szCs w:val="22"/>
        </w:rPr>
        <w:t>/2</w:t>
      </w:r>
      <w:r w:rsidR="00354AB5">
        <w:rPr>
          <w:rFonts w:ascii="Century Gothic" w:hAnsi="Century Gothic"/>
          <w:sz w:val="22"/>
          <w:szCs w:val="22"/>
        </w:rPr>
        <w:t>2</w:t>
      </w:r>
      <w:r w:rsidRPr="007B3BEB">
        <w:rPr>
          <w:rFonts w:ascii="Century Gothic" w:hAnsi="Century Gothic"/>
          <w:sz w:val="22"/>
          <w:szCs w:val="22"/>
        </w:rPr>
        <w:t xml:space="preserve"> (</w:t>
      </w:r>
      <w:r w:rsidRPr="00C60145">
        <w:rPr>
          <w:rFonts w:ascii="Century Gothic" w:hAnsi="Century Gothic"/>
          <w:sz w:val="22"/>
          <w:szCs w:val="22"/>
        </w:rPr>
        <w:t>FTE</w:t>
      </w:r>
      <w:r w:rsidRPr="007B3BEB">
        <w:rPr>
          <w:rFonts w:ascii="Century Gothic" w:hAnsi="Century Gothic"/>
          <w:sz w:val="22"/>
          <w:szCs w:val="22"/>
        </w:rPr>
        <w:t>)</w:t>
      </w:r>
    </w:p>
    <w:p w14:paraId="7EE0015E" w14:textId="44A13D59" w:rsidR="00ED0FF3" w:rsidRDefault="00ED0FF3" w:rsidP="008E78A9">
      <w:pPr>
        <w:widowControl w:val="0"/>
        <w:spacing w:line="240" w:lineRule="atLeast"/>
        <w:ind w:left="270"/>
        <w:rPr>
          <w:rFonts w:ascii="Century Gothic" w:hAnsi="Century Gothic"/>
          <w:b/>
          <w:sz w:val="22"/>
          <w:szCs w:val="22"/>
        </w:rPr>
      </w:pPr>
      <w:r>
        <w:rPr>
          <w:rFonts w:ascii="Century Gothic" w:hAnsi="Century Gothic"/>
          <w:b/>
          <w:sz w:val="22"/>
          <w:szCs w:val="22"/>
        </w:rPr>
        <w:t xml:space="preserve">Principle Cybersecurity Engineer, </w:t>
      </w:r>
      <w:r w:rsidR="00354AB5">
        <w:rPr>
          <w:rFonts w:ascii="Century Gothic" w:hAnsi="Century Gothic"/>
          <w:b/>
          <w:sz w:val="22"/>
          <w:szCs w:val="22"/>
        </w:rPr>
        <w:t>S</w:t>
      </w:r>
      <w:r w:rsidR="00FA7061">
        <w:rPr>
          <w:rFonts w:ascii="Century Gothic" w:hAnsi="Century Gothic"/>
          <w:b/>
          <w:sz w:val="22"/>
          <w:szCs w:val="22"/>
        </w:rPr>
        <w:t>ecurity Operation Hosting and Operations</w:t>
      </w:r>
    </w:p>
    <w:p w14:paraId="0AE91A03" w14:textId="414B3BBA" w:rsidR="008E78A9" w:rsidRPr="008E78A9" w:rsidRDefault="008E78A9" w:rsidP="008E78A9">
      <w:pPr>
        <w:pStyle w:val="ListParagraph"/>
        <w:widowControl w:val="0"/>
        <w:numPr>
          <w:ilvl w:val="0"/>
          <w:numId w:val="17"/>
        </w:numPr>
        <w:spacing w:line="240" w:lineRule="atLeast"/>
        <w:rPr>
          <w:rStyle w:val="Heading3Char"/>
          <w:rFonts w:cs="Times New Roman"/>
          <w:b w:val="0"/>
          <w:smallCaps w:val="0"/>
        </w:rPr>
      </w:pPr>
      <w:r w:rsidRPr="008E78A9">
        <w:rPr>
          <w:rStyle w:val="Heading3Char"/>
          <w:rFonts w:cs="Times New Roman"/>
          <w:b w:val="0"/>
          <w:smallCaps w:val="0"/>
        </w:rPr>
        <w:t xml:space="preserve">Worked on reviewing and updating existing policies and procedures as well as created new security focused policies one of which was a </w:t>
      </w:r>
      <w:r w:rsidRPr="008E78A9">
        <w:rPr>
          <w:rStyle w:val="Heading3Char"/>
          <w:rFonts w:cs="Times New Roman"/>
          <w:b w:val="0"/>
          <w:smallCaps w:val="0"/>
        </w:rPr>
        <w:t>brand-new</w:t>
      </w:r>
      <w:r w:rsidRPr="008E78A9">
        <w:rPr>
          <w:rStyle w:val="Heading3Char"/>
          <w:rFonts w:cs="Times New Roman"/>
          <w:b w:val="0"/>
          <w:smallCaps w:val="0"/>
        </w:rPr>
        <w:t xml:space="preserve"> vulnerability management policy.</w:t>
      </w:r>
    </w:p>
    <w:p w14:paraId="2B97A9A7" w14:textId="77777777" w:rsidR="008E78A9" w:rsidRPr="008E78A9" w:rsidRDefault="008E78A9" w:rsidP="008E78A9">
      <w:pPr>
        <w:pStyle w:val="ListParagraph"/>
        <w:widowControl w:val="0"/>
        <w:numPr>
          <w:ilvl w:val="0"/>
          <w:numId w:val="17"/>
        </w:numPr>
        <w:spacing w:line="240" w:lineRule="atLeast"/>
        <w:rPr>
          <w:rStyle w:val="Heading3Char"/>
          <w:rFonts w:cs="Times New Roman"/>
          <w:b w:val="0"/>
          <w:smallCaps w:val="0"/>
        </w:rPr>
      </w:pPr>
      <w:r w:rsidRPr="008E78A9">
        <w:rPr>
          <w:rStyle w:val="Heading3Char"/>
          <w:rFonts w:cs="Times New Roman"/>
          <w:b w:val="0"/>
          <w:smallCaps w:val="0"/>
        </w:rPr>
        <w:t>- Reviewed existing security tool set, created product requirement documents and selection criteria for each of them and conducted vendor evaluation projects to select the most suitable product based on business requirements.</w:t>
      </w:r>
    </w:p>
    <w:p w14:paraId="5C24D8F4" w14:textId="745426DC" w:rsidR="008E78A9" w:rsidRPr="008E78A9" w:rsidRDefault="008E78A9" w:rsidP="008E78A9">
      <w:pPr>
        <w:pStyle w:val="ListParagraph"/>
        <w:widowControl w:val="0"/>
        <w:numPr>
          <w:ilvl w:val="0"/>
          <w:numId w:val="17"/>
        </w:numPr>
        <w:spacing w:line="240" w:lineRule="atLeast"/>
        <w:rPr>
          <w:rStyle w:val="Heading3Char"/>
          <w:rFonts w:cs="Times New Roman"/>
          <w:b w:val="0"/>
          <w:smallCaps w:val="0"/>
        </w:rPr>
      </w:pPr>
      <w:r w:rsidRPr="008E78A9">
        <w:rPr>
          <w:rStyle w:val="Heading3Char"/>
          <w:rFonts w:cs="Times New Roman"/>
          <w:b w:val="0"/>
          <w:smallCaps w:val="0"/>
        </w:rPr>
        <w:t>- Worked with customers to review their vulnerability management policy and procedures and advised them on how to set up their tools properly.</w:t>
      </w:r>
    </w:p>
    <w:p w14:paraId="5FF12301" w14:textId="77777777" w:rsidR="00ED0FF3" w:rsidRDefault="00ED0FF3" w:rsidP="00844604">
      <w:pPr>
        <w:widowControl w:val="0"/>
        <w:tabs>
          <w:tab w:val="right" w:pos="10800"/>
        </w:tabs>
        <w:spacing w:line="240" w:lineRule="atLeast"/>
        <w:rPr>
          <w:rStyle w:val="Heading3Char"/>
        </w:rPr>
      </w:pPr>
    </w:p>
    <w:p w14:paraId="3D3FC10A" w14:textId="33C9CE03" w:rsidR="00844604" w:rsidRPr="007B3BEB" w:rsidRDefault="00844604" w:rsidP="00844604">
      <w:pPr>
        <w:widowControl w:val="0"/>
        <w:tabs>
          <w:tab w:val="right" w:pos="10800"/>
        </w:tabs>
        <w:spacing w:line="240" w:lineRule="atLeast"/>
        <w:rPr>
          <w:b/>
          <w:bCs/>
          <w:smallCaps/>
        </w:rPr>
      </w:pPr>
      <w:r>
        <w:rPr>
          <w:rStyle w:val="Heading3Char"/>
        </w:rPr>
        <w:t xml:space="preserve">T-Mobile US </w:t>
      </w:r>
      <w:r w:rsidR="00A843C9">
        <w:rPr>
          <w:rStyle w:val="Heading3Char"/>
        </w:rPr>
        <w:t>Inc.</w:t>
      </w:r>
      <w:r>
        <w:rPr>
          <w:rStyle w:val="Heading3Char"/>
        </w:rPr>
        <w:t>, Bellevue WA</w:t>
      </w:r>
      <w:r>
        <w:rPr>
          <w:rStyle w:val="Heading3Char"/>
        </w:rPr>
        <w:tab/>
      </w:r>
      <w:r>
        <w:rPr>
          <w:rFonts w:ascii="Century Gothic" w:hAnsi="Century Gothic"/>
          <w:sz w:val="22"/>
          <w:szCs w:val="22"/>
        </w:rPr>
        <w:t xml:space="preserve">10/11 </w:t>
      </w:r>
      <w:r w:rsidR="00ED0FF3">
        <w:rPr>
          <w:rFonts w:ascii="Century Gothic" w:hAnsi="Century Gothic"/>
          <w:sz w:val="22"/>
          <w:szCs w:val="22"/>
        </w:rPr>
        <w:t>–</w:t>
      </w:r>
      <w:r>
        <w:rPr>
          <w:rFonts w:ascii="Century Gothic" w:hAnsi="Century Gothic"/>
          <w:sz w:val="22"/>
          <w:szCs w:val="22"/>
        </w:rPr>
        <w:t xml:space="preserve"> </w:t>
      </w:r>
      <w:r w:rsidR="00ED0FF3">
        <w:rPr>
          <w:rFonts w:ascii="Century Gothic" w:hAnsi="Century Gothic"/>
          <w:sz w:val="22"/>
          <w:szCs w:val="22"/>
        </w:rPr>
        <w:t>03/21</w:t>
      </w:r>
      <w:r w:rsidRPr="007B3BEB">
        <w:rPr>
          <w:rFonts w:ascii="Century Gothic" w:hAnsi="Century Gothic"/>
          <w:sz w:val="22"/>
          <w:szCs w:val="22"/>
        </w:rPr>
        <w:t xml:space="preserve"> (</w:t>
      </w:r>
      <w:r w:rsidRPr="00C60145">
        <w:rPr>
          <w:rFonts w:ascii="Century Gothic" w:hAnsi="Century Gothic"/>
          <w:sz w:val="22"/>
          <w:szCs w:val="22"/>
        </w:rPr>
        <w:t>FTE</w:t>
      </w:r>
      <w:r w:rsidRPr="007B3BEB">
        <w:rPr>
          <w:rFonts w:ascii="Century Gothic" w:hAnsi="Century Gothic"/>
          <w:sz w:val="22"/>
          <w:szCs w:val="22"/>
        </w:rPr>
        <w:t>)</w:t>
      </w:r>
    </w:p>
    <w:p w14:paraId="74EE2218" w14:textId="798F4140" w:rsidR="00D774A0" w:rsidRDefault="0077171E" w:rsidP="00844604">
      <w:pPr>
        <w:widowControl w:val="0"/>
        <w:spacing w:line="240" w:lineRule="atLeast"/>
        <w:ind w:left="270"/>
        <w:rPr>
          <w:rFonts w:ascii="Century Gothic" w:hAnsi="Century Gothic"/>
          <w:b/>
          <w:sz w:val="22"/>
          <w:szCs w:val="22"/>
        </w:rPr>
      </w:pPr>
      <w:r>
        <w:rPr>
          <w:rFonts w:ascii="Century Gothic" w:hAnsi="Century Gothic"/>
          <w:b/>
          <w:sz w:val="22"/>
          <w:szCs w:val="22"/>
        </w:rPr>
        <w:t>Principle Cybersecurity Engineer, Digital Security Org (03/20-</w:t>
      </w:r>
      <w:r w:rsidR="00C61D5A">
        <w:rPr>
          <w:rFonts w:ascii="Century Gothic" w:hAnsi="Century Gothic"/>
          <w:b/>
          <w:sz w:val="22"/>
          <w:szCs w:val="22"/>
        </w:rPr>
        <w:t>03/21</w:t>
      </w:r>
      <w:r>
        <w:rPr>
          <w:rFonts w:ascii="Century Gothic" w:hAnsi="Century Gothic"/>
          <w:b/>
          <w:sz w:val="22"/>
          <w:szCs w:val="22"/>
        </w:rPr>
        <w:t>)</w:t>
      </w:r>
    </w:p>
    <w:p w14:paraId="1B3BC99B" w14:textId="6E185FBB" w:rsidR="00FB18D4" w:rsidRDefault="00FB18D4" w:rsidP="0096791D">
      <w:pPr>
        <w:pStyle w:val="ListBullet"/>
        <w:tabs>
          <w:tab w:val="num" w:pos="702"/>
        </w:tabs>
        <w:ind w:left="702"/>
      </w:pPr>
      <w:r>
        <w:t xml:space="preserve">Promoted from </w:t>
      </w:r>
      <w:r w:rsidR="004B45D4">
        <w:t>Senior Engineer to Principle engineer after outstanding performance. Sa</w:t>
      </w:r>
      <w:r w:rsidR="00E42392">
        <w:t xml:space="preserve">me team additional responsibilities on top of responsibilities </w:t>
      </w:r>
      <w:r w:rsidR="00883289">
        <w:t>as a Senior Engineer.</w:t>
      </w:r>
    </w:p>
    <w:p w14:paraId="066E8C4B" w14:textId="374633BE" w:rsidR="001535AD" w:rsidRPr="0096791D" w:rsidRDefault="009E3B20" w:rsidP="0096791D">
      <w:pPr>
        <w:pStyle w:val="ListBullet"/>
        <w:tabs>
          <w:tab w:val="num" w:pos="702"/>
        </w:tabs>
        <w:ind w:left="702"/>
      </w:pPr>
      <w:r w:rsidRPr="0096791D">
        <w:t xml:space="preserve">Responsible for system design, architect, strategy, and engineering related to nationwide vulnerability scanning for the #2 wireless carrier in the US. Currently targeting around 500K systems scanned. </w:t>
      </w:r>
    </w:p>
    <w:p w14:paraId="6D55CC1D" w14:textId="7EA3141E" w:rsidR="001535AD" w:rsidRPr="0096791D" w:rsidRDefault="001535AD" w:rsidP="0096791D">
      <w:pPr>
        <w:pStyle w:val="ListBullet"/>
        <w:tabs>
          <w:tab w:val="num" w:pos="702"/>
        </w:tabs>
        <w:ind w:left="702"/>
      </w:pPr>
      <w:r w:rsidRPr="0096791D">
        <w:t>I</w:t>
      </w:r>
      <w:r w:rsidR="009E3B20" w:rsidRPr="0096791D">
        <w:t>ncludes fine-tuning systems for optimal performance, solving issue</w:t>
      </w:r>
      <w:r w:rsidR="005B2C63" w:rsidRPr="0096791D">
        <w:t>s</w:t>
      </w:r>
      <w:r w:rsidR="009E3B20" w:rsidRPr="0096791D">
        <w:t xml:space="preserve"> that come up, etc. </w:t>
      </w:r>
    </w:p>
    <w:p w14:paraId="4893EFB2" w14:textId="5B647B66" w:rsidR="001D7D45" w:rsidRPr="0096791D" w:rsidRDefault="001D7D45" w:rsidP="0096791D">
      <w:pPr>
        <w:pStyle w:val="ListBullet"/>
        <w:tabs>
          <w:tab w:val="num" w:pos="702"/>
        </w:tabs>
        <w:ind w:left="702"/>
      </w:pPr>
      <w:r w:rsidRPr="0096791D">
        <w:lastRenderedPageBreak/>
        <w:t>Leading projects</w:t>
      </w:r>
      <w:r w:rsidR="00BB32DE" w:rsidRPr="0096791D">
        <w:t>, mentor others, help solve issues, etc.</w:t>
      </w:r>
    </w:p>
    <w:p w14:paraId="583298E9" w14:textId="59CF33EB" w:rsidR="0077171E" w:rsidRPr="0096791D" w:rsidRDefault="009E3B20" w:rsidP="0096791D">
      <w:pPr>
        <w:pStyle w:val="ListBullet"/>
        <w:tabs>
          <w:tab w:val="num" w:pos="702"/>
        </w:tabs>
        <w:ind w:left="702"/>
      </w:pPr>
      <w:r w:rsidRPr="0096791D">
        <w:t xml:space="preserve">Responsible for the design and implementation of merging Sprint systems into T-Mobile US systems post T-Mobile </w:t>
      </w:r>
      <w:r w:rsidR="001535AD" w:rsidRPr="0096791D">
        <w:t>Acquisition</w:t>
      </w:r>
      <w:r w:rsidRPr="0096791D">
        <w:t xml:space="preserve"> of </w:t>
      </w:r>
      <w:r w:rsidR="008755E8" w:rsidRPr="0096791D">
        <w:t>S</w:t>
      </w:r>
      <w:r w:rsidRPr="0096791D">
        <w:t>print.</w:t>
      </w:r>
    </w:p>
    <w:p w14:paraId="51DD635D" w14:textId="27153DBC" w:rsidR="002E52E1" w:rsidRDefault="002E52E1" w:rsidP="00844604">
      <w:pPr>
        <w:widowControl w:val="0"/>
        <w:spacing w:line="240" w:lineRule="atLeast"/>
        <w:ind w:left="270"/>
        <w:rPr>
          <w:rFonts w:ascii="Century Gothic" w:hAnsi="Century Gothic"/>
          <w:b/>
          <w:sz w:val="22"/>
          <w:szCs w:val="22"/>
        </w:rPr>
      </w:pPr>
      <w:r>
        <w:rPr>
          <w:rFonts w:ascii="Century Gothic" w:hAnsi="Century Gothic"/>
          <w:b/>
          <w:sz w:val="22"/>
          <w:szCs w:val="22"/>
        </w:rPr>
        <w:t>Senior Engineer Cybersecurity, Digital Security Org</w:t>
      </w:r>
      <w:r w:rsidR="00783F4F">
        <w:rPr>
          <w:rFonts w:ascii="Century Gothic" w:hAnsi="Century Gothic"/>
          <w:b/>
          <w:sz w:val="22"/>
          <w:szCs w:val="22"/>
        </w:rPr>
        <w:t xml:space="preserve"> (10/17- </w:t>
      </w:r>
      <w:r w:rsidR="00D774A0">
        <w:rPr>
          <w:rFonts w:ascii="Century Gothic" w:hAnsi="Century Gothic"/>
          <w:b/>
          <w:sz w:val="22"/>
          <w:szCs w:val="22"/>
        </w:rPr>
        <w:t>03/20</w:t>
      </w:r>
      <w:r w:rsidR="00783F4F">
        <w:rPr>
          <w:rFonts w:ascii="Century Gothic" w:hAnsi="Century Gothic"/>
          <w:b/>
          <w:sz w:val="22"/>
          <w:szCs w:val="22"/>
        </w:rPr>
        <w:t>)</w:t>
      </w:r>
    </w:p>
    <w:p w14:paraId="3539D29C" w14:textId="61246A84" w:rsidR="00FA5B56" w:rsidRDefault="00FA5B56" w:rsidP="00FA5B56">
      <w:pPr>
        <w:pStyle w:val="ListBullet"/>
        <w:tabs>
          <w:tab w:val="num" w:pos="702"/>
        </w:tabs>
        <w:ind w:left="702"/>
      </w:pPr>
      <w:r w:rsidRPr="00FA5B56">
        <w:t xml:space="preserve">A member of </w:t>
      </w:r>
      <w:r w:rsidR="007E1EAC">
        <w:t xml:space="preserve">the </w:t>
      </w:r>
      <w:r w:rsidR="000C350F">
        <w:t>Vulnerability Management</w:t>
      </w:r>
      <w:r w:rsidRPr="00FA5B56">
        <w:t xml:space="preserve"> team, whose mission is to perform penetration testing, responsible disclosure, and vulnerability </w:t>
      </w:r>
      <w:r w:rsidR="00783F4F">
        <w:t>management</w:t>
      </w:r>
      <w:r w:rsidRPr="00FA5B56">
        <w:t xml:space="preserve">. </w:t>
      </w:r>
    </w:p>
    <w:p w14:paraId="06516CC3" w14:textId="3093DEA8" w:rsidR="00FA5B56" w:rsidRDefault="00FA5B56" w:rsidP="00FA5B56">
      <w:pPr>
        <w:pStyle w:val="ListBullet"/>
        <w:tabs>
          <w:tab w:val="num" w:pos="702"/>
        </w:tabs>
        <w:ind w:left="702"/>
      </w:pPr>
      <w:r w:rsidRPr="00FA5B56">
        <w:t>Product owner for vulnerability scanning</w:t>
      </w:r>
      <w:r w:rsidR="007E1EAC">
        <w:t>,</w:t>
      </w:r>
      <w:r w:rsidRPr="00FA5B56">
        <w:t xml:space="preserve"> and as such</w:t>
      </w:r>
      <w:r w:rsidR="00857F62">
        <w:t>,</w:t>
      </w:r>
      <w:r w:rsidRPr="00FA5B56">
        <w:t xml:space="preserve"> I am responsible for strategy</w:t>
      </w:r>
      <w:r w:rsidR="000C350F">
        <w:t>,</w:t>
      </w:r>
      <w:r w:rsidRPr="00FA5B56">
        <w:t xml:space="preserve"> design</w:t>
      </w:r>
      <w:r w:rsidR="00CC0F83">
        <w:t xml:space="preserve">, and strategy </w:t>
      </w:r>
      <w:r w:rsidRPr="00FA5B56">
        <w:t>of vulnerability scanning for all of T-Mobile US Inc</w:t>
      </w:r>
      <w:r w:rsidR="00716B72">
        <w:t xml:space="preserve"> (third largest Cellphone provider in the US)</w:t>
      </w:r>
      <w:r w:rsidRPr="00FA5B56">
        <w:t xml:space="preserve">. </w:t>
      </w:r>
    </w:p>
    <w:p w14:paraId="7CC63041" w14:textId="77777777" w:rsidR="00FA5B56" w:rsidRDefault="00FA5B56" w:rsidP="00FA5B56">
      <w:pPr>
        <w:pStyle w:val="ListBullet"/>
        <w:tabs>
          <w:tab w:val="num" w:pos="702"/>
        </w:tabs>
        <w:ind w:left="702"/>
      </w:pPr>
      <w:r>
        <w:t>I w</w:t>
      </w:r>
      <w:r w:rsidRPr="00FA5B56">
        <w:t xml:space="preserve">ork with an outsource company to handle actual day to day operation of the scanning platform and handle scanning requests from various business units. </w:t>
      </w:r>
    </w:p>
    <w:p w14:paraId="5A362F63" w14:textId="492DB80A" w:rsidR="00FA5B56" w:rsidRDefault="00943E1D" w:rsidP="00FA5B56">
      <w:pPr>
        <w:pStyle w:val="ListBullet"/>
        <w:tabs>
          <w:tab w:val="num" w:pos="702"/>
        </w:tabs>
        <w:ind w:left="702"/>
      </w:pPr>
      <w:r>
        <w:t xml:space="preserve">Redesigned and replaced </w:t>
      </w:r>
      <w:r w:rsidR="001A59AF">
        <w:t xml:space="preserve">vulnerability scanner for 90% of a network consisting of over 500K IPs, </w:t>
      </w:r>
      <w:r w:rsidR="00B81C17">
        <w:t xml:space="preserve">resulting in faster and more reliable scans while </w:t>
      </w:r>
      <w:r w:rsidR="0091536D">
        <w:t>saving the company around $3M annually based on projected growth.</w:t>
      </w:r>
    </w:p>
    <w:p w14:paraId="6BC4D9E1" w14:textId="4179639E" w:rsidR="00A95B49" w:rsidRDefault="00A95B49" w:rsidP="00FA5B56">
      <w:pPr>
        <w:pStyle w:val="ListBullet"/>
        <w:tabs>
          <w:tab w:val="num" w:pos="702"/>
        </w:tabs>
        <w:ind w:left="702"/>
      </w:pPr>
      <w:r>
        <w:t>Wrote python scripts to assist with</w:t>
      </w:r>
      <w:r w:rsidR="006E34AC">
        <w:t xml:space="preserve"> asset management</w:t>
      </w:r>
      <w:r w:rsidR="0019019B">
        <w:t>,</w:t>
      </w:r>
      <w:r>
        <w:t xml:space="preserve"> reporting</w:t>
      </w:r>
      <w:r w:rsidR="0096791D">
        <w:t>,</w:t>
      </w:r>
      <w:r>
        <w:t xml:space="preserve"> and data analysis, that export data out of the scanning solution and stores it in MySQL database.</w:t>
      </w:r>
    </w:p>
    <w:p w14:paraId="79E782AC" w14:textId="77777777" w:rsidR="00A95B49" w:rsidRPr="00FA5B56" w:rsidRDefault="00A95B49" w:rsidP="00FA5B56">
      <w:pPr>
        <w:pStyle w:val="ListBullet"/>
        <w:tabs>
          <w:tab w:val="num" w:pos="702"/>
        </w:tabs>
        <w:ind w:left="702"/>
      </w:pPr>
      <w:r>
        <w:t>Wrote Asset reporting website in PHP to display asset information out of the MySQL database.</w:t>
      </w:r>
    </w:p>
    <w:p w14:paraId="418CFD17" w14:textId="77777777" w:rsidR="000207F8" w:rsidRDefault="000207F8" w:rsidP="00844604">
      <w:pPr>
        <w:widowControl w:val="0"/>
        <w:spacing w:line="240" w:lineRule="atLeast"/>
        <w:ind w:left="270"/>
        <w:rPr>
          <w:rFonts w:ascii="Century Gothic" w:hAnsi="Century Gothic"/>
          <w:b/>
          <w:sz w:val="22"/>
          <w:szCs w:val="22"/>
        </w:rPr>
      </w:pPr>
      <w:r>
        <w:rPr>
          <w:rFonts w:ascii="Century Gothic" w:hAnsi="Century Gothic"/>
          <w:b/>
          <w:sz w:val="22"/>
          <w:szCs w:val="22"/>
        </w:rPr>
        <w:t xml:space="preserve">Senior </w:t>
      </w:r>
      <w:r w:rsidRPr="007B3BEB">
        <w:rPr>
          <w:rFonts w:ascii="Century Gothic" w:hAnsi="Century Gothic"/>
          <w:b/>
          <w:sz w:val="22"/>
          <w:szCs w:val="22"/>
        </w:rPr>
        <w:t>Network Engineer</w:t>
      </w:r>
      <w:r>
        <w:rPr>
          <w:rFonts w:ascii="Century Gothic" w:hAnsi="Century Gothic"/>
          <w:b/>
          <w:sz w:val="22"/>
          <w:szCs w:val="22"/>
        </w:rPr>
        <w:t xml:space="preserve"> </w:t>
      </w:r>
      <w:r w:rsidRPr="0046695E">
        <w:rPr>
          <w:rFonts w:ascii="Century Gothic" w:hAnsi="Century Gothic"/>
          <w:b/>
          <w:sz w:val="22"/>
          <w:szCs w:val="22"/>
        </w:rPr>
        <w:t xml:space="preserve">Core IP Service Delivery Engineering </w:t>
      </w:r>
      <w:r>
        <w:rPr>
          <w:rFonts w:ascii="Century Gothic" w:hAnsi="Century Gothic"/>
          <w:b/>
          <w:sz w:val="22"/>
          <w:szCs w:val="22"/>
        </w:rPr>
        <w:t xml:space="preserve">(2/16- </w:t>
      </w:r>
      <w:r w:rsidR="00783F4F">
        <w:rPr>
          <w:rFonts w:ascii="Century Gothic" w:hAnsi="Century Gothic"/>
          <w:b/>
          <w:sz w:val="22"/>
          <w:szCs w:val="22"/>
        </w:rPr>
        <w:t>10/17</w:t>
      </w:r>
      <w:r>
        <w:rPr>
          <w:rFonts w:ascii="Century Gothic" w:hAnsi="Century Gothic"/>
          <w:b/>
          <w:sz w:val="22"/>
          <w:szCs w:val="22"/>
        </w:rPr>
        <w:t>)</w:t>
      </w:r>
    </w:p>
    <w:p w14:paraId="58D637E4" w14:textId="25408484" w:rsidR="000207F8" w:rsidRDefault="000207F8" w:rsidP="000207F8">
      <w:pPr>
        <w:pStyle w:val="ListBullet"/>
        <w:tabs>
          <w:tab w:val="num" w:pos="702"/>
        </w:tabs>
        <w:ind w:left="702"/>
      </w:pPr>
      <w:r w:rsidRPr="000207F8">
        <w:t xml:space="preserve">After </w:t>
      </w:r>
      <w:r w:rsidR="00A52ACB">
        <w:t>completing</w:t>
      </w:r>
      <w:r>
        <w:t xml:space="preserve"> my rotational </w:t>
      </w:r>
      <w:r w:rsidRPr="001B155B">
        <w:rPr>
          <w:noProof/>
        </w:rPr>
        <w:t>assignment</w:t>
      </w:r>
      <w:r>
        <w:t xml:space="preserve"> </w:t>
      </w:r>
      <w:r w:rsidR="00AA431A">
        <w:t>I am</w:t>
      </w:r>
      <w:r>
        <w:t xml:space="preserve"> back in the service delivery group managing deployment projects for various business units.</w:t>
      </w:r>
    </w:p>
    <w:p w14:paraId="2D2B0C2F" w14:textId="77777777" w:rsidR="00A52ACB" w:rsidRDefault="00A52ACB" w:rsidP="000207F8">
      <w:pPr>
        <w:pStyle w:val="ListBullet"/>
        <w:tabs>
          <w:tab w:val="num" w:pos="702"/>
        </w:tabs>
        <w:ind w:left="702"/>
      </w:pPr>
      <w:r w:rsidRPr="001B155B">
        <w:rPr>
          <w:noProof/>
        </w:rPr>
        <w:t>Helping</w:t>
      </w:r>
      <w:r>
        <w:t xml:space="preserve"> Service Delivery Engineer become more comfortable with automation, by training fellow team member as well as members of other teams in how to use HPNA to make bulk changes.</w:t>
      </w:r>
    </w:p>
    <w:p w14:paraId="677F1F32" w14:textId="77777777" w:rsidR="00626A41" w:rsidRDefault="00626A41" w:rsidP="000207F8">
      <w:pPr>
        <w:pStyle w:val="ListBullet"/>
        <w:tabs>
          <w:tab w:val="num" w:pos="702"/>
        </w:tabs>
        <w:ind w:left="702"/>
      </w:pPr>
      <w:r w:rsidRPr="001B155B">
        <w:rPr>
          <w:noProof/>
        </w:rPr>
        <w:t>Working</w:t>
      </w:r>
      <w:r>
        <w:t xml:space="preserve"> on a project to standardize, document and automate 400+ line ACL across 120 routers. </w:t>
      </w:r>
      <w:r w:rsidRPr="001B155B">
        <w:rPr>
          <w:noProof/>
        </w:rPr>
        <w:t>Currently</w:t>
      </w:r>
      <w:r>
        <w:t xml:space="preserve"> ACL is wildly </w:t>
      </w:r>
      <w:r w:rsidR="002E52E1">
        <w:t>inconsistent,</w:t>
      </w:r>
      <w:r>
        <w:t xml:space="preserve"> </w:t>
      </w:r>
      <w:r w:rsidRPr="00FA5B56">
        <w:rPr>
          <w:noProof/>
        </w:rPr>
        <w:t>and</w:t>
      </w:r>
      <w:r>
        <w:t xml:space="preserve"> no one understands it. Changes to it are currently totally manual taking over </w:t>
      </w:r>
      <w:r w:rsidR="00C9259C">
        <w:t>200-man</w:t>
      </w:r>
      <w:r>
        <w:t xml:space="preserve"> hours to complete over a period of 4 weeks</w:t>
      </w:r>
      <w:r w:rsidRPr="001B155B">
        <w:rPr>
          <w:noProof/>
        </w:rPr>
        <w:t>. Working</w:t>
      </w:r>
      <w:r>
        <w:t xml:space="preserve"> to bring that down to around </w:t>
      </w:r>
      <w:r w:rsidR="00C9259C">
        <w:t>5-</w:t>
      </w:r>
      <w:r w:rsidR="00C9259C" w:rsidRPr="001B155B">
        <w:rPr>
          <w:noProof/>
        </w:rPr>
        <w:t>man</w:t>
      </w:r>
      <w:r w:rsidRPr="001B155B">
        <w:rPr>
          <w:noProof/>
        </w:rPr>
        <w:t xml:space="preserve"> hours</w:t>
      </w:r>
      <w:r>
        <w:t xml:space="preserve"> over a period of 5 days.</w:t>
      </w:r>
    </w:p>
    <w:p w14:paraId="12DC9CE1" w14:textId="77777777" w:rsidR="003115CF" w:rsidRPr="000207F8" w:rsidRDefault="003115CF" w:rsidP="000207F8">
      <w:pPr>
        <w:pStyle w:val="ListBullet"/>
        <w:tabs>
          <w:tab w:val="num" w:pos="702"/>
        </w:tabs>
        <w:ind w:left="702"/>
      </w:pPr>
      <w:r>
        <w:t xml:space="preserve">T-Mobile ERT </w:t>
      </w:r>
      <w:r w:rsidR="00C9259C">
        <w:t>Building/floor</w:t>
      </w:r>
      <w:r w:rsidR="00F17770">
        <w:t xml:space="preserve"> co-captain as well as the chair of the T-Mobile Safety committee. </w:t>
      </w:r>
    </w:p>
    <w:p w14:paraId="347B23CE" w14:textId="77777777" w:rsidR="00E10636" w:rsidRDefault="00E10636" w:rsidP="00844604">
      <w:pPr>
        <w:widowControl w:val="0"/>
        <w:spacing w:line="240" w:lineRule="atLeast"/>
        <w:ind w:left="270"/>
        <w:rPr>
          <w:rFonts w:ascii="Century Gothic" w:hAnsi="Century Gothic"/>
          <w:b/>
          <w:sz w:val="22"/>
          <w:szCs w:val="22"/>
        </w:rPr>
      </w:pPr>
      <w:r>
        <w:rPr>
          <w:rFonts w:ascii="Century Gothic" w:hAnsi="Century Gothic"/>
          <w:b/>
          <w:sz w:val="22"/>
          <w:szCs w:val="22"/>
        </w:rPr>
        <w:t xml:space="preserve">Senior </w:t>
      </w:r>
      <w:r w:rsidRPr="007B3BEB">
        <w:rPr>
          <w:rFonts w:ascii="Century Gothic" w:hAnsi="Century Gothic"/>
          <w:b/>
          <w:sz w:val="22"/>
          <w:szCs w:val="22"/>
        </w:rPr>
        <w:t>Network Engineer</w:t>
      </w:r>
      <w:r>
        <w:rPr>
          <w:rFonts w:ascii="Century Gothic" w:hAnsi="Century Gothic"/>
          <w:b/>
          <w:sz w:val="22"/>
          <w:szCs w:val="22"/>
        </w:rPr>
        <w:t xml:space="preserve"> Signaling System Engineering (8/15 – </w:t>
      </w:r>
      <w:r w:rsidR="00FB59EF">
        <w:rPr>
          <w:rFonts w:ascii="Century Gothic" w:hAnsi="Century Gothic"/>
          <w:b/>
          <w:sz w:val="22"/>
          <w:szCs w:val="22"/>
        </w:rPr>
        <w:t>1/16</w:t>
      </w:r>
      <w:r>
        <w:rPr>
          <w:rFonts w:ascii="Century Gothic" w:hAnsi="Century Gothic"/>
          <w:b/>
          <w:sz w:val="22"/>
          <w:szCs w:val="22"/>
        </w:rPr>
        <w:t>)</w:t>
      </w:r>
    </w:p>
    <w:p w14:paraId="731954EC" w14:textId="77777777" w:rsidR="00E10636" w:rsidRDefault="00E10636" w:rsidP="00E10636">
      <w:pPr>
        <w:pStyle w:val="ListBullet"/>
        <w:tabs>
          <w:tab w:val="num" w:pos="702"/>
        </w:tabs>
        <w:ind w:left="702"/>
      </w:pPr>
      <w:r w:rsidRPr="00E10636">
        <w:t xml:space="preserve">Was </w:t>
      </w:r>
      <w:r>
        <w:t xml:space="preserve">selected for a rotational development program </w:t>
      </w:r>
      <w:r w:rsidR="00FB59EF">
        <w:t>where you get assigned to a team you have little to no experience with and get six months to get up to speed on whatever that team is responsible for.</w:t>
      </w:r>
    </w:p>
    <w:p w14:paraId="2DDBDFB1" w14:textId="77777777" w:rsidR="0046695E" w:rsidRDefault="0046695E" w:rsidP="00E10636">
      <w:pPr>
        <w:pStyle w:val="ListBullet"/>
        <w:tabs>
          <w:tab w:val="num" w:pos="702"/>
        </w:tabs>
        <w:ind w:left="702"/>
      </w:pPr>
      <w:r w:rsidRPr="001B155B">
        <w:rPr>
          <w:noProof/>
        </w:rPr>
        <w:t>Assigned</w:t>
      </w:r>
      <w:r>
        <w:t xml:space="preserve"> to </w:t>
      </w:r>
      <w:r w:rsidRPr="001B155B">
        <w:rPr>
          <w:noProof/>
        </w:rPr>
        <w:t>team</w:t>
      </w:r>
      <w:r>
        <w:t xml:space="preserve"> that handles all the SS7, Sigtran, SIP peering, ENUM, LNP </w:t>
      </w:r>
      <w:r w:rsidRPr="001B155B">
        <w:rPr>
          <w:noProof/>
        </w:rPr>
        <w:t>and</w:t>
      </w:r>
      <w:r>
        <w:t xml:space="preserve"> SRF/SRP.</w:t>
      </w:r>
    </w:p>
    <w:p w14:paraId="672149D0" w14:textId="77777777" w:rsidR="0046695E" w:rsidRDefault="0046695E" w:rsidP="00E10636">
      <w:pPr>
        <w:pStyle w:val="ListBullet"/>
        <w:tabs>
          <w:tab w:val="num" w:pos="702"/>
        </w:tabs>
        <w:ind w:left="702"/>
      </w:pPr>
      <w:r>
        <w:t xml:space="preserve">Wrote a comprehensive engineering document packet for their ENUM system, including documenting all connectivity, Reference Design </w:t>
      </w:r>
      <w:r w:rsidRPr="001B155B">
        <w:rPr>
          <w:noProof/>
        </w:rPr>
        <w:t>and</w:t>
      </w:r>
      <w:r>
        <w:t xml:space="preserve"> training deck. </w:t>
      </w:r>
    </w:p>
    <w:p w14:paraId="03199977" w14:textId="77777777" w:rsidR="0046695E" w:rsidRPr="00E10636" w:rsidRDefault="0046695E" w:rsidP="00E10636">
      <w:pPr>
        <w:pStyle w:val="ListBullet"/>
        <w:tabs>
          <w:tab w:val="num" w:pos="702"/>
        </w:tabs>
        <w:ind w:left="702"/>
      </w:pPr>
      <w:r>
        <w:t xml:space="preserve">ENUM is also known as ITU E.164. Their ENUM system handles Local Number Portability (LNP), SIP Routing Function (SRF) </w:t>
      </w:r>
      <w:r w:rsidR="002E52E1">
        <w:t>a</w:t>
      </w:r>
      <w:r>
        <w:t xml:space="preserve"> SIP Routing Proxy (SRP).</w:t>
      </w:r>
    </w:p>
    <w:p w14:paraId="08212919" w14:textId="77777777" w:rsidR="00844604" w:rsidRDefault="00844604" w:rsidP="00844604">
      <w:pPr>
        <w:widowControl w:val="0"/>
        <w:spacing w:line="240" w:lineRule="atLeast"/>
        <w:ind w:left="270"/>
        <w:rPr>
          <w:rFonts w:ascii="Century Gothic" w:hAnsi="Century Gothic"/>
          <w:b/>
          <w:sz w:val="22"/>
          <w:szCs w:val="22"/>
        </w:rPr>
      </w:pPr>
      <w:r>
        <w:rPr>
          <w:rFonts w:ascii="Century Gothic" w:hAnsi="Century Gothic"/>
          <w:b/>
          <w:sz w:val="22"/>
          <w:szCs w:val="22"/>
        </w:rPr>
        <w:t xml:space="preserve">Senior </w:t>
      </w:r>
      <w:r w:rsidRPr="007B3BEB">
        <w:rPr>
          <w:rFonts w:ascii="Century Gothic" w:hAnsi="Century Gothic"/>
          <w:b/>
          <w:sz w:val="22"/>
          <w:szCs w:val="22"/>
        </w:rPr>
        <w:t>Network Engineer</w:t>
      </w:r>
      <w:r>
        <w:rPr>
          <w:rFonts w:ascii="Century Gothic" w:hAnsi="Century Gothic"/>
          <w:b/>
          <w:sz w:val="22"/>
          <w:szCs w:val="22"/>
        </w:rPr>
        <w:t xml:space="preserve"> </w:t>
      </w:r>
      <w:r w:rsidR="0046695E" w:rsidRPr="0046695E">
        <w:rPr>
          <w:rFonts w:ascii="Century Gothic" w:hAnsi="Century Gothic"/>
          <w:b/>
          <w:sz w:val="22"/>
          <w:szCs w:val="22"/>
        </w:rPr>
        <w:t xml:space="preserve">Core IP Service Delivery Engineering </w:t>
      </w:r>
      <w:r w:rsidR="00E10636">
        <w:rPr>
          <w:rFonts w:ascii="Century Gothic" w:hAnsi="Century Gothic"/>
          <w:b/>
          <w:sz w:val="22"/>
          <w:szCs w:val="22"/>
        </w:rPr>
        <w:t>(10/11 – 7/15)</w:t>
      </w:r>
    </w:p>
    <w:p w14:paraId="7B3266C4" w14:textId="77777777" w:rsidR="00844604" w:rsidRDefault="00844604" w:rsidP="00844604">
      <w:pPr>
        <w:pStyle w:val="ListBullet"/>
        <w:tabs>
          <w:tab w:val="num" w:pos="702"/>
        </w:tabs>
        <w:ind w:left="702"/>
      </w:pPr>
      <w:r>
        <w:t xml:space="preserve">Responsible </w:t>
      </w:r>
      <w:r w:rsidR="00FB2114">
        <w:t xml:space="preserve">for </w:t>
      </w:r>
      <w:r>
        <w:t xml:space="preserve">design and implementation of the core routing between all the mobility platforms </w:t>
      </w:r>
      <w:r w:rsidR="00552916">
        <w:t xml:space="preserve">(Packet core) </w:t>
      </w:r>
      <w:r>
        <w:t xml:space="preserve">enabling cellphones to get to the internet. This includes </w:t>
      </w:r>
      <w:r w:rsidR="00AF0663">
        <w:t xml:space="preserve">routing for </w:t>
      </w:r>
      <w:r>
        <w:t xml:space="preserve">devices such as SGSN, GGSN, MME and S/P Gateway. </w:t>
      </w:r>
      <w:r w:rsidR="0090071C">
        <w:t>This involves a lot of work configuring eBGP internally on Cisco ASR9K running IOS-XR</w:t>
      </w:r>
    </w:p>
    <w:p w14:paraId="579D775C" w14:textId="77777777" w:rsidR="00844604" w:rsidRDefault="00F94E7C" w:rsidP="00844604">
      <w:pPr>
        <w:pStyle w:val="ListBullet"/>
        <w:tabs>
          <w:tab w:val="num" w:pos="702"/>
        </w:tabs>
        <w:ind w:left="702"/>
      </w:pPr>
      <w:r>
        <w:t xml:space="preserve">Integral member of the team that rolled out the initial LTE network at T-Mobile, hailed by many as fastest nationwide rollout of LTE by any US carrier. Project came in under budget and ahead of schedule. </w:t>
      </w:r>
    </w:p>
    <w:p w14:paraId="4EF8F364" w14:textId="77777777" w:rsidR="00F94E7C" w:rsidRDefault="00F94E7C" w:rsidP="00844604">
      <w:pPr>
        <w:pStyle w:val="ListBullet"/>
        <w:tabs>
          <w:tab w:val="num" w:pos="702"/>
        </w:tabs>
        <w:ind w:left="702"/>
      </w:pPr>
      <w:r>
        <w:t>Subject matter expert for routing aspects of SGSN’s, MME’s and Private APN partner connections.</w:t>
      </w:r>
    </w:p>
    <w:p w14:paraId="3F9E1D8B" w14:textId="77777777" w:rsidR="00992099" w:rsidRDefault="00992099" w:rsidP="00844604">
      <w:pPr>
        <w:pStyle w:val="ListBullet"/>
        <w:tabs>
          <w:tab w:val="num" w:pos="702"/>
        </w:tabs>
        <w:ind w:left="702"/>
      </w:pPr>
      <w:r>
        <w:t xml:space="preserve">Deployed 28 Nokia ATCA MME’s to 20+ locations in just over 2 months. Was able to meet super aggressive timelines </w:t>
      </w:r>
      <w:r w:rsidR="00FA5B56">
        <w:t>using</w:t>
      </w:r>
      <w:r>
        <w:t xml:space="preserve"> automation scripting which cut the timeline to deploy in third.</w:t>
      </w:r>
    </w:p>
    <w:p w14:paraId="2FE02BA6" w14:textId="77777777" w:rsidR="00F94E7C" w:rsidRDefault="00F94E7C" w:rsidP="00844604">
      <w:pPr>
        <w:pStyle w:val="ListBullet"/>
        <w:tabs>
          <w:tab w:val="num" w:pos="702"/>
        </w:tabs>
        <w:ind w:left="702"/>
      </w:pPr>
      <w:r>
        <w:t>Designed and lab tested new network design for connecting Private APN partners, in partnership with partners. This new design provided them with much ne</w:t>
      </w:r>
      <w:r w:rsidR="00112147">
        <w:t>eded flexibility and resiliency</w:t>
      </w:r>
    </w:p>
    <w:p w14:paraId="45F74417" w14:textId="77777777" w:rsidR="00112147" w:rsidRDefault="00112147" w:rsidP="00844604">
      <w:pPr>
        <w:pStyle w:val="ListBullet"/>
        <w:tabs>
          <w:tab w:val="num" w:pos="702"/>
        </w:tabs>
        <w:ind w:left="702"/>
      </w:pPr>
      <w:r>
        <w:t xml:space="preserve">Designed, lab tested and managed a FOA implementation for a </w:t>
      </w:r>
      <w:r w:rsidR="00E341DA">
        <w:t>brand-new</w:t>
      </w:r>
      <w:r>
        <w:t xml:space="preserve"> Cisco ASR 5500 GGSN/S&amp;P Gateway. Received an award for how fast and smoothly it went.</w:t>
      </w:r>
    </w:p>
    <w:p w14:paraId="39FBF674" w14:textId="77777777" w:rsidR="00552916" w:rsidRDefault="00552916" w:rsidP="00844604">
      <w:pPr>
        <w:pStyle w:val="ListBullet"/>
        <w:tabs>
          <w:tab w:val="num" w:pos="702"/>
        </w:tabs>
        <w:ind w:left="702"/>
      </w:pPr>
      <w:r>
        <w:t xml:space="preserve">Promoted to Lead Engineer in August 2014, leading two other </w:t>
      </w:r>
      <w:r w:rsidR="002E52E1">
        <w:t>full-time</w:t>
      </w:r>
      <w:r>
        <w:t xml:space="preserve"> engineers involved with Packet Core, in addition to various borrowed regional resources</w:t>
      </w:r>
      <w:r w:rsidR="00365516">
        <w:t xml:space="preserve"> and temporary contactors</w:t>
      </w:r>
      <w:r>
        <w:t>.</w:t>
      </w:r>
    </w:p>
    <w:p w14:paraId="122AA0A7" w14:textId="77777777" w:rsidR="00E900F7" w:rsidRDefault="00E900F7" w:rsidP="00844604">
      <w:pPr>
        <w:pStyle w:val="ListBullet"/>
        <w:tabs>
          <w:tab w:val="num" w:pos="702"/>
        </w:tabs>
        <w:ind w:left="702"/>
      </w:pPr>
      <w:r>
        <w:lastRenderedPageBreak/>
        <w:t>Member of T-Mobile Emergency Response team (ERT). Working with ERT leadership to setup an Amateur Radio support group for emergency communications, registering with FCC and establishing partnership with City of Bellevue Office of Emergency Management</w:t>
      </w:r>
      <w:r w:rsidR="00992099">
        <w:t xml:space="preserve"> as well as the American Red Cross</w:t>
      </w:r>
      <w:r>
        <w:t>.</w:t>
      </w:r>
    </w:p>
    <w:p w14:paraId="0861D859" w14:textId="77777777" w:rsidR="00844604" w:rsidRDefault="00844604" w:rsidP="00933F8B">
      <w:pPr>
        <w:widowControl w:val="0"/>
        <w:tabs>
          <w:tab w:val="right" w:pos="10800"/>
        </w:tabs>
        <w:spacing w:line="240" w:lineRule="atLeast"/>
        <w:rPr>
          <w:rStyle w:val="Heading3Char"/>
        </w:rPr>
      </w:pPr>
    </w:p>
    <w:p w14:paraId="2CB59238" w14:textId="77777777" w:rsidR="00933F8B" w:rsidRPr="007B3BEB" w:rsidRDefault="00933F8B" w:rsidP="00933F8B">
      <w:pPr>
        <w:widowControl w:val="0"/>
        <w:tabs>
          <w:tab w:val="right" w:pos="10800"/>
        </w:tabs>
        <w:spacing w:line="240" w:lineRule="atLeast"/>
        <w:rPr>
          <w:b/>
          <w:bCs/>
          <w:smallCaps/>
        </w:rPr>
      </w:pPr>
      <w:r>
        <w:rPr>
          <w:rStyle w:val="Heading3Char"/>
        </w:rPr>
        <w:t>Denali Advanced Integration</w:t>
      </w:r>
      <w:r w:rsidR="00000BA5">
        <w:rPr>
          <w:rStyle w:val="Heading3Char"/>
        </w:rPr>
        <w:t>, Redmond WA</w:t>
      </w:r>
      <w:r>
        <w:rPr>
          <w:rStyle w:val="Heading3Char"/>
        </w:rPr>
        <w:tab/>
      </w:r>
      <w:r>
        <w:rPr>
          <w:rFonts w:ascii="Century Gothic" w:hAnsi="Century Gothic"/>
          <w:sz w:val="22"/>
          <w:szCs w:val="22"/>
        </w:rPr>
        <w:t xml:space="preserve">4/11 </w:t>
      </w:r>
      <w:r w:rsidR="00844604">
        <w:rPr>
          <w:rFonts w:ascii="Century Gothic" w:hAnsi="Century Gothic"/>
          <w:sz w:val="22"/>
          <w:szCs w:val="22"/>
        </w:rPr>
        <w:t>–</w:t>
      </w:r>
      <w:r>
        <w:rPr>
          <w:rFonts w:ascii="Century Gothic" w:hAnsi="Century Gothic"/>
          <w:sz w:val="22"/>
          <w:szCs w:val="22"/>
        </w:rPr>
        <w:t xml:space="preserve"> </w:t>
      </w:r>
      <w:r w:rsidR="00844604">
        <w:rPr>
          <w:rFonts w:ascii="Century Gothic" w:hAnsi="Century Gothic"/>
          <w:sz w:val="22"/>
          <w:szCs w:val="22"/>
        </w:rPr>
        <w:t>10/11</w:t>
      </w:r>
      <w:r w:rsidRPr="007B3BEB">
        <w:rPr>
          <w:rFonts w:ascii="Century Gothic" w:hAnsi="Century Gothic"/>
          <w:sz w:val="22"/>
          <w:szCs w:val="22"/>
        </w:rPr>
        <w:t xml:space="preserve"> (</w:t>
      </w:r>
      <w:r w:rsidRPr="00C60145">
        <w:rPr>
          <w:rFonts w:ascii="Century Gothic" w:hAnsi="Century Gothic"/>
          <w:sz w:val="22"/>
          <w:szCs w:val="22"/>
        </w:rPr>
        <w:t>FTE</w:t>
      </w:r>
      <w:r w:rsidRPr="007B3BEB">
        <w:rPr>
          <w:rFonts w:ascii="Century Gothic" w:hAnsi="Century Gothic"/>
          <w:sz w:val="22"/>
          <w:szCs w:val="22"/>
        </w:rPr>
        <w:t>)</w:t>
      </w:r>
    </w:p>
    <w:p w14:paraId="4CB7378C" w14:textId="77777777" w:rsidR="00933F8B" w:rsidRDefault="00933F8B" w:rsidP="00933F8B">
      <w:pPr>
        <w:widowControl w:val="0"/>
        <w:spacing w:line="240" w:lineRule="atLeast"/>
        <w:ind w:left="270"/>
        <w:rPr>
          <w:rFonts w:ascii="Century Gothic" w:hAnsi="Century Gothic"/>
          <w:b/>
          <w:sz w:val="22"/>
          <w:szCs w:val="22"/>
        </w:rPr>
      </w:pPr>
      <w:r>
        <w:rPr>
          <w:rFonts w:ascii="Century Gothic" w:hAnsi="Century Gothic"/>
          <w:b/>
          <w:sz w:val="22"/>
          <w:szCs w:val="22"/>
        </w:rPr>
        <w:t xml:space="preserve">Senior </w:t>
      </w:r>
      <w:r w:rsidRPr="007B3BEB">
        <w:rPr>
          <w:rFonts w:ascii="Century Gothic" w:hAnsi="Century Gothic"/>
          <w:b/>
          <w:sz w:val="22"/>
          <w:szCs w:val="22"/>
        </w:rPr>
        <w:t>Network Engineer</w:t>
      </w:r>
      <w:r>
        <w:rPr>
          <w:rFonts w:ascii="Century Gothic" w:hAnsi="Century Gothic"/>
          <w:b/>
          <w:sz w:val="22"/>
          <w:szCs w:val="22"/>
        </w:rPr>
        <w:t xml:space="preserve"> </w:t>
      </w:r>
    </w:p>
    <w:p w14:paraId="2BDAE175" w14:textId="77777777" w:rsidR="00933F8B" w:rsidRDefault="00933F8B" w:rsidP="00933F8B">
      <w:pPr>
        <w:pStyle w:val="ListBullet"/>
        <w:tabs>
          <w:tab w:val="num" w:pos="702"/>
        </w:tabs>
        <w:ind w:left="702"/>
      </w:pPr>
      <w:r>
        <w:t xml:space="preserve">Member of their professional services team going to </w:t>
      </w:r>
      <w:r w:rsidR="0032634A">
        <w:t>customer’s</w:t>
      </w:r>
      <w:r>
        <w:t xml:space="preserve"> sites and solving their issues.</w:t>
      </w:r>
    </w:p>
    <w:p w14:paraId="0708190E" w14:textId="77777777" w:rsidR="00933F8B" w:rsidRDefault="00933F8B" w:rsidP="00933F8B">
      <w:pPr>
        <w:pStyle w:val="ListBullet"/>
        <w:tabs>
          <w:tab w:val="num" w:pos="702"/>
        </w:tabs>
        <w:ind w:left="702"/>
      </w:pPr>
      <w:r>
        <w:t xml:space="preserve">Was requested by Microsoft to be placed on their account to help them </w:t>
      </w:r>
      <w:r w:rsidR="00CF609E">
        <w:t>build out their online services using Cisco Catalyst 6500, Catalyst 4848, Cisco Nexus 7K and Juniper MX960.</w:t>
      </w:r>
    </w:p>
    <w:p w14:paraId="5CB5CF81" w14:textId="77777777" w:rsidR="00783F4F" w:rsidRDefault="00783F4F" w:rsidP="00555F19">
      <w:pPr>
        <w:widowControl w:val="0"/>
        <w:tabs>
          <w:tab w:val="right" w:pos="10800"/>
        </w:tabs>
        <w:spacing w:line="240" w:lineRule="atLeast"/>
        <w:rPr>
          <w:rStyle w:val="Heading3Char"/>
        </w:rPr>
      </w:pPr>
    </w:p>
    <w:p w14:paraId="45E66227" w14:textId="77777777" w:rsidR="00555F19" w:rsidRPr="007B3BEB" w:rsidRDefault="00555F19" w:rsidP="00555F19">
      <w:pPr>
        <w:widowControl w:val="0"/>
        <w:tabs>
          <w:tab w:val="right" w:pos="10800"/>
        </w:tabs>
        <w:spacing w:line="240" w:lineRule="atLeast"/>
        <w:rPr>
          <w:b/>
          <w:bCs/>
          <w:smallCaps/>
        </w:rPr>
      </w:pPr>
      <w:r>
        <w:rPr>
          <w:rStyle w:val="Heading3Char"/>
        </w:rPr>
        <w:t>Clearwire US LLC, Kirkland WA</w:t>
      </w:r>
      <w:r>
        <w:rPr>
          <w:rStyle w:val="Heading3Char"/>
        </w:rPr>
        <w:tab/>
      </w:r>
      <w:r>
        <w:rPr>
          <w:rFonts w:ascii="Century Gothic" w:hAnsi="Century Gothic"/>
          <w:sz w:val="22"/>
          <w:szCs w:val="22"/>
        </w:rPr>
        <w:t xml:space="preserve">11/09 </w:t>
      </w:r>
      <w:r w:rsidR="00933F8B">
        <w:rPr>
          <w:rFonts w:ascii="Century Gothic" w:hAnsi="Century Gothic"/>
          <w:sz w:val="22"/>
          <w:szCs w:val="22"/>
        </w:rPr>
        <w:t>–</w:t>
      </w:r>
      <w:r>
        <w:rPr>
          <w:rFonts w:ascii="Century Gothic" w:hAnsi="Century Gothic"/>
          <w:sz w:val="22"/>
          <w:szCs w:val="22"/>
        </w:rPr>
        <w:t xml:space="preserve"> </w:t>
      </w:r>
      <w:r w:rsidR="00933F8B">
        <w:rPr>
          <w:rFonts w:ascii="Century Gothic" w:hAnsi="Century Gothic"/>
          <w:sz w:val="22"/>
          <w:szCs w:val="22"/>
        </w:rPr>
        <w:t>4/11</w:t>
      </w:r>
      <w:r w:rsidRPr="007B3BEB">
        <w:rPr>
          <w:rFonts w:ascii="Century Gothic" w:hAnsi="Century Gothic"/>
          <w:sz w:val="22"/>
          <w:szCs w:val="22"/>
        </w:rPr>
        <w:t xml:space="preserve"> (</w:t>
      </w:r>
      <w:r w:rsidR="00C60145" w:rsidRPr="00C60145">
        <w:rPr>
          <w:rFonts w:ascii="Century Gothic" w:hAnsi="Century Gothic"/>
          <w:sz w:val="22"/>
          <w:szCs w:val="22"/>
        </w:rPr>
        <w:t>FTE &amp; Contractor</w:t>
      </w:r>
      <w:r w:rsidRPr="007B3BEB">
        <w:rPr>
          <w:rFonts w:ascii="Century Gothic" w:hAnsi="Century Gothic"/>
          <w:sz w:val="22"/>
          <w:szCs w:val="22"/>
        </w:rPr>
        <w:t>)</w:t>
      </w:r>
    </w:p>
    <w:p w14:paraId="3250474A" w14:textId="77777777" w:rsidR="00555F19" w:rsidRDefault="00555F19" w:rsidP="00555F19">
      <w:pPr>
        <w:widowControl w:val="0"/>
        <w:spacing w:line="240" w:lineRule="atLeast"/>
        <w:ind w:left="270"/>
        <w:rPr>
          <w:rFonts w:ascii="Century Gothic" w:hAnsi="Century Gothic"/>
          <w:b/>
          <w:sz w:val="22"/>
          <w:szCs w:val="22"/>
        </w:rPr>
      </w:pPr>
      <w:r w:rsidRPr="007B3BEB">
        <w:rPr>
          <w:rFonts w:ascii="Century Gothic" w:hAnsi="Century Gothic"/>
          <w:b/>
          <w:sz w:val="22"/>
          <w:szCs w:val="22"/>
        </w:rPr>
        <w:t>Network Engineer</w:t>
      </w:r>
      <w:r>
        <w:rPr>
          <w:rFonts w:ascii="Century Gothic" w:hAnsi="Century Gothic"/>
          <w:b/>
          <w:sz w:val="22"/>
          <w:szCs w:val="22"/>
        </w:rPr>
        <w:t xml:space="preserve"> </w:t>
      </w:r>
    </w:p>
    <w:p w14:paraId="4CCBA28C" w14:textId="77777777" w:rsidR="00555F19" w:rsidRDefault="00555F19" w:rsidP="00555F19">
      <w:pPr>
        <w:pStyle w:val="ListBullet"/>
        <w:tabs>
          <w:tab w:val="num" w:pos="702"/>
        </w:tabs>
        <w:ind w:left="702"/>
      </w:pPr>
      <w:r>
        <w:t xml:space="preserve">As a member of the Core Network Design Engineering worked on </w:t>
      </w:r>
      <w:r w:rsidR="00CF609E">
        <w:t xml:space="preserve">design and architecture </w:t>
      </w:r>
      <w:r>
        <w:t>projects to upgrade existing core network. Also worked with commissioning engineering to build out new sites.</w:t>
      </w:r>
    </w:p>
    <w:p w14:paraId="3B27A555" w14:textId="77777777" w:rsidR="00555F19" w:rsidRDefault="00555F19" w:rsidP="00555F19">
      <w:pPr>
        <w:pStyle w:val="ListBullet"/>
        <w:tabs>
          <w:tab w:val="num" w:pos="702"/>
        </w:tabs>
        <w:ind w:left="702"/>
      </w:pPr>
      <w:r>
        <w:t xml:space="preserve">Worked as a SME representing the Core networking in selection of new tooling. </w:t>
      </w:r>
    </w:p>
    <w:p w14:paraId="7AFE8ADD" w14:textId="77777777" w:rsidR="00C60145" w:rsidRDefault="00CF609E" w:rsidP="00555F19">
      <w:pPr>
        <w:pStyle w:val="ListBullet"/>
        <w:tabs>
          <w:tab w:val="num" w:pos="702"/>
        </w:tabs>
        <w:ind w:left="702"/>
      </w:pPr>
      <w:r>
        <w:t>SME for one-off legacy networks. Redesigned them</w:t>
      </w:r>
      <w:r w:rsidR="00C60145">
        <w:t xml:space="preserve"> to bring more redundancy and manageability to these networks.</w:t>
      </w:r>
    </w:p>
    <w:p w14:paraId="12222A16" w14:textId="77777777" w:rsidR="00C60145" w:rsidRDefault="00C60145" w:rsidP="00555F19">
      <w:pPr>
        <w:pStyle w:val="ListBullet"/>
        <w:tabs>
          <w:tab w:val="num" w:pos="702"/>
        </w:tabs>
        <w:ind w:left="702"/>
      </w:pPr>
      <w:r>
        <w:t>Proposed an alternative to the new high capacity core design that would save the company $130K per new site with</w:t>
      </w:r>
      <w:r w:rsidR="00373974">
        <w:t>out</w:t>
      </w:r>
      <w:r>
        <w:t xml:space="preserve"> compromise in performance, availability or redundancy. </w:t>
      </w:r>
    </w:p>
    <w:p w14:paraId="43B553C0" w14:textId="77777777" w:rsidR="00C91E19" w:rsidRDefault="00C91E19" w:rsidP="00555F19">
      <w:pPr>
        <w:pStyle w:val="ListBullet"/>
        <w:tabs>
          <w:tab w:val="num" w:pos="702"/>
        </w:tabs>
        <w:ind w:left="702"/>
      </w:pPr>
      <w:r>
        <w:t>Recruited to work a</w:t>
      </w:r>
      <w:r w:rsidRPr="00C2134E">
        <w:t xml:space="preserve">s full-time employee after </w:t>
      </w:r>
      <w:r>
        <w:t>excellent performance reviews as a contractor.</w:t>
      </w:r>
    </w:p>
    <w:p w14:paraId="1E5ACAB6" w14:textId="77777777" w:rsidR="009308F5" w:rsidRDefault="009308F5" w:rsidP="00555F19">
      <w:pPr>
        <w:pStyle w:val="ListBullet"/>
        <w:tabs>
          <w:tab w:val="num" w:pos="702"/>
        </w:tabs>
        <w:ind w:left="702"/>
      </w:pPr>
      <w:r>
        <w:t>Developed a device inventory system with Perl, PHP and MySQL to respond to inventory audit requirement that scanned specified network ranges for active devices then used SNMP to gather detailed inventory information on that device.</w:t>
      </w:r>
    </w:p>
    <w:p w14:paraId="1C1F796B" w14:textId="77777777" w:rsidR="00555F19" w:rsidRPr="00F94FFA" w:rsidRDefault="00CF609E" w:rsidP="003175C7">
      <w:pPr>
        <w:pStyle w:val="ListBullet"/>
        <w:widowControl w:val="0"/>
        <w:tabs>
          <w:tab w:val="num" w:pos="702"/>
          <w:tab w:val="right" w:pos="10800"/>
        </w:tabs>
        <w:spacing w:line="240" w:lineRule="atLeast"/>
        <w:ind w:left="702"/>
        <w:rPr>
          <w:rFonts w:cs="Arial"/>
          <w:b/>
          <w:bCs/>
          <w:smallCaps/>
        </w:rPr>
      </w:pPr>
      <w:r>
        <w:t>Used Cisco 7600, Juniper MX960, Juniper EX series, Ciena 5305</w:t>
      </w:r>
    </w:p>
    <w:p w14:paraId="7E81B46A" w14:textId="77777777" w:rsidR="00F94FFA" w:rsidRDefault="00F94FFA" w:rsidP="00F94FFA">
      <w:pPr>
        <w:widowControl w:val="0"/>
        <w:tabs>
          <w:tab w:val="right" w:pos="10800"/>
        </w:tabs>
        <w:spacing w:line="240" w:lineRule="atLeast"/>
        <w:rPr>
          <w:rStyle w:val="Heading3Char"/>
        </w:rPr>
      </w:pPr>
    </w:p>
    <w:p w14:paraId="50F34FB3" w14:textId="77777777" w:rsidR="00F94FFA" w:rsidRPr="007B3BEB" w:rsidRDefault="00F94FFA" w:rsidP="00F94FFA">
      <w:pPr>
        <w:widowControl w:val="0"/>
        <w:tabs>
          <w:tab w:val="right" w:pos="10800"/>
        </w:tabs>
        <w:spacing w:line="240" w:lineRule="atLeast"/>
        <w:rPr>
          <w:b/>
          <w:bCs/>
          <w:smallCaps/>
        </w:rPr>
      </w:pPr>
      <w:r>
        <w:rPr>
          <w:rStyle w:val="Heading3Char"/>
        </w:rPr>
        <w:t>Alaska Air Group, SeaTac WA</w:t>
      </w:r>
      <w:r>
        <w:rPr>
          <w:rStyle w:val="Heading3Char"/>
        </w:rPr>
        <w:tab/>
      </w:r>
      <w:r>
        <w:rPr>
          <w:rFonts w:ascii="Century Gothic" w:hAnsi="Century Gothic"/>
          <w:sz w:val="22"/>
          <w:szCs w:val="22"/>
        </w:rPr>
        <w:t>2/09 – 10/09</w:t>
      </w:r>
      <w:r w:rsidRPr="007B3BEB">
        <w:rPr>
          <w:rFonts w:ascii="Century Gothic" w:hAnsi="Century Gothic"/>
          <w:sz w:val="22"/>
          <w:szCs w:val="22"/>
        </w:rPr>
        <w:t xml:space="preserve"> (</w:t>
      </w:r>
      <w:r>
        <w:rPr>
          <w:rFonts w:ascii="Century Gothic" w:hAnsi="Century Gothic"/>
          <w:sz w:val="22"/>
          <w:szCs w:val="22"/>
        </w:rPr>
        <w:t>Volt</w:t>
      </w:r>
      <w:r w:rsidRPr="007B3BEB">
        <w:rPr>
          <w:rFonts w:ascii="Century Gothic" w:hAnsi="Century Gothic"/>
          <w:sz w:val="22"/>
          <w:szCs w:val="22"/>
        </w:rPr>
        <w:t xml:space="preserve"> Contractor </w:t>
      </w:r>
      <w:r>
        <w:rPr>
          <w:rFonts w:ascii="Century Gothic" w:hAnsi="Century Gothic"/>
          <w:sz w:val="22"/>
          <w:szCs w:val="22"/>
        </w:rPr>
        <w:t>via Qwest</w:t>
      </w:r>
      <w:r w:rsidRPr="007B3BEB">
        <w:rPr>
          <w:rFonts w:ascii="Century Gothic" w:hAnsi="Century Gothic"/>
          <w:sz w:val="22"/>
          <w:szCs w:val="22"/>
        </w:rPr>
        <w:t>)</w:t>
      </w:r>
    </w:p>
    <w:p w14:paraId="21457659" w14:textId="77777777" w:rsidR="00F94FFA" w:rsidRDefault="00F94FFA" w:rsidP="00F94FFA">
      <w:pPr>
        <w:widowControl w:val="0"/>
        <w:spacing w:line="240" w:lineRule="atLeast"/>
        <w:ind w:left="270"/>
        <w:rPr>
          <w:rFonts w:ascii="Century Gothic" w:hAnsi="Century Gothic"/>
          <w:b/>
          <w:sz w:val="22"/>
          <w:szCs w:val="22"/>
        </w:rPr>
      </w:pPr>
      <w:bookmarkStart w:id="1" w:name="OLE_LINK3"/>
      <w:r w:rsidRPr="007B3BEB">
        <w:rPr>
          <w:rFonts w:ascii="Century Gothic" w:hAnsi="Century Gothic"/>
          <w:b/>
          <w:sz w:val="22"/>
          <w:szCs w:val="22"/>
        </w:rPr>
        <w:t>Senior Network Engineer</w:t>
      </w:r>
      <w:bookmarkEnd w:id="1"/>
      <w:r>
        <w:rPr>
          <w:rFonts w:ascii="Century Gothic" w:hAnsi="Century Gothic"/>
          <w:b/>
          <w:sz w:val="22"/>
          <w:szCs w:val="22"/>
        </w:rPr>
        <w:t xml:space="preserve"> </w:t>
      </w:r>
    </w:p>
    <w:p w14:paraId="00D9F287" w14:textId="77777777" w:rsidR="00F94FFA" w:rsidRDefault="00F94FFA" w:rsidP="00F94FFA">
      <w:pPr>
        <w:pStyle w:val="ListBullet"/>
        <w:tabs>
          <w:tab w:val="num" w:pos="702"/>
        </w:tabs>
        <w:ind w:left="702"/>
      </w:pPr>
      <w:r>
        <w:t>Maintained and operate their corporate wide network including datacenters, terminals and corporate offices. Network consisted of Cisco catalyst 2960 and 3750 switches as well as Cisco 2800 and 3800 routers with Cisco Catalyst 6509 at their core.</w:t>
      </w:r>
    </w:p>
    <w:p w14:paraId="4439CF61" w14:textId="77777777" w:rsidR="00F94FFA" w:rsidRDefault="00F94FFA" w:rsidP="00F94FFA">
      <w:pPr>
        <w:pStyle w:val="ListBullet"/>
        <w:tabs>
          <w:tab w:val="num" w:pos="702"/>
        </w:tabs>
        <w:ind w:left="702"/>
      </w:pPr>
      <w:r>
        <w:t>Member of a team that redesigned/re-architecture and upgraded their network using Cisco products including building out a new core with Cisco Catalyst 6509, aggregation layer with 3750 and 2960 at the access layer.</w:t>
      </w:r>
    </w:p>
    <w:p w14:paraId="78D587C4" w14:textId="77777777" w:rsidR="00F94FFA" w:rsidRDefault="00F94FFA" w:rsidP="00F94FFA">
      <w:pPr>
        <w:pStyle w:val="ListBullet"/>
        <w:tabs>
          <w:tab w:val="num" w:pos="702"/>
        </w:tabs>
        <w:ind w:left="702"/>
      </w:pPr>
      <w:r>
        <w:t>Redid an upgrade design for their flight operation building that saved the company over 60% over the previous design without compromising features, performance or reliability requirements. Project on hold due budget issues.</w:t>
      </w:r>
    </w:p>
    <w:p w14:paraId="32C6531B" w14:textId="77777777" w:rsidR="00F94FFA" w:rsidRDefault="00F94FFA" w:rsidP="00F94FFA">
      <w:pPr>
        <w:pStyle w:val="ListBullet"/>
        <w:tabs>
          <w:tab w:val="num" w:pos="702"/>
        </w:tabs>
        <w:ind w:left="702"/>
      </w:pPr>
      <w:r>
        <w:t>Evaluated new tooling. Installed and configured the selected tools</w:t>
      </w:r>
    </w:p>
    <w:p w14:paraId="7D6EF1AC" w14:textId="77777777" w:rsidR="00F94FFA" w:rsidRDefault="00F94FFA" w:rsidP="00F94FFA">
      <w:pPr>
        <w:pStyle w:val="ListBullet"/>
        <w:tabs>
          <w:tab w:val="num" w:pos="702"/>
        </w:tabs>
        <w:ind w:left="702"/>
      </w:pPr>
      <w:r>
        <w:t>Documented their network using Microsoft Visio, including datacenter, operations, corporate network and airport network.</w:t>
      </w:r>
    </w:p>
    <w:p w14:paraId="243A3C89" w14:textId="77777777" w:rsidR="00F94FFA" w:rsidRDefault="00F94FFA" w:rsidP="00F94FFA">
      <w:pPr>
        <w:pStyle w:val="ListBullet"/>
        <w:tabs>
          <w:tab w:val="num" w:pos="702"/>
        </w:tabs>
        <w:ind w:left="702"/>
      </w:pPr>
      <w:r>
        <w:t>Participated in the 24x7 on call rotation</w:t>
      </w:r>
    </w:p>
    <w:p w14:paraId="693120B8" w14:textId="77777777" w:rsidR="00F94FFA" w:rsidRDefault="00F94FFA" w:rsidP="00F94FFA">
      <w:pPr>
        <w:pStyle w:val="ListBullet"/>
        <w:tabs>
          <w:tab w:val="num" w:pos="702"/>
        </w:tabs>
        <w:ind w:left="702"/>
      </w:pPr>
      <w:r>
        <w:t>Managed IP addressing via Diamond IP’s IPControl as well as DNS entries via Microsoft DNS services and F5 GTM.</w:t>
      </w:r>
    </w:p>
    <w:p w14:paraId="1CC12197" w14:textId="77777777" w:rsidR="00F94FFA" w:rsidRDefault="00F94FFA" w:rsidP="00F94FFA">
      <w:pPr>
        <w:pStyle w:val="ListBullet"/>
        <w:numPr>
          <w:ilvl w:val="0"/>
          <w:numId w:val="0"/>
        </w:numPr>
        <w:ind w:left="702"/>
      </w:pPr>
    </w:p>
    <w:p w14:paraId="3832632A" w14:textId="77777777" w:rsidR="00F94FFA" w:rsidRPr="001356FF" w:rsidRDefault="00F94FFA" w:rsidP="00F94FFA">
      <w:pPr>
        <w:pStyle w:val="ListBullet"/>
        <w:numPr>
          <w:ilvl w:val="0"/>
          <w:numId w:val="0"/>
        </w:numPr>
      </w:pPr>
      <w:r w:rsidRPr="001356FF">
        <w:rPr>
          <w:rStyle w:val="Heading3Char"/>
        </w:rPr>
        <w:t>Crane Co, Aerospace Group, Lynnwood, WA</w:t>
      </w:r>
      <w:r>
        <w:rPr>
          <w:rStyle w:val="Heading3Char"/>
        </w:rPr>
        <w:tab/>
      </w:r>
      <w:r w:rsidRPr="001356FF">
        <w:t>9/08 - 2/09 (Contractor through CDI Corp)</w:t>
      </w:r>
    </w:p>
    <w:p w14:paraId="00131CC7" w14:textId="77777777" w:rsidR="00F94FFA" w:rsidRDefault="00F94FFA" w:rsidP="00F94FFA">
      <w:pPr>
        <w:widowControl w:val="0"/>
        <w:spacing w:line="240" w:lineRule="atLeast"/>
        <w:ind w:left="270"/>
        <w:rPr>
          <w:rFonts w:ascii="Century Gothic" w:hAnsi="Century Gothic"/>
          <w:b/>
          <w:sz w:val="22"/>
          <w:szCs w:val="22"/>
        </w:rPr>
      </w:pPr>
      <w:bookmarkStart w:id="2" w:name="OLE_LINK1"/>
      <w:r w:rsidRPr="007B3BEB">
        <w:rPr>
          <w:rFonts w:ascii="Century Gothic" w:hAnsi="Century Gothic"/>
          <w:b/>
          <w:sz w:val="22"/>
          <w:szCs w:val="22"/>
        </w:rPr>
        <w:t>Senior Network Engineer</w:t>
      </w:r>
      <w:r>
        <w:rPr>
          <w:rFonts w:ascii="Century Gothic" w:hAnsi="Century Gothic"/>
          <w:b/>
          <w:sz w:val="22"/>
          <w:szCs w:val="22"/>
        </w:rPr>
        <w:t xml:space="preserve"> </w:t>
      </w:r>
    </w:p>
    <w:bookmarkEnd w:id="2"/>
    <w:p w14:paraId="78439B96" w14:textId="77777777" w:rsidR="00F94FFA" w:rsidRDefault="00F94FFA" w:rsidP="00F94FFA">
      <w:pPr>
        <w:pStyle w:val="ListBullet"/>
        <w:tabs>
          <w:tab w:val="num" w:pos="756"/>
        </w:tabs>
        <w:ind w:left="756"/>
      </w:pPr>
      <w:r>
        <w:t>Documented and inventoried existing network where none existed using Microsoft Visio</w:t>
      </w:r>
    </w:p>
    <w:p w14:paraId="54B4CA85" w14:textId="77777777" w:rsidR="00F94FFA" w:rsidRDefault="00F94FFA" w:rsidP="00F94FFA">
      <w:pPr>
        <w:pStyle w:val="ListBullet"/>
        <w:tabs>
          <w:tab w:val="num" w:pos="756"/>
        </w:tabs>
        <w:ind w:left="756"/>
      </w:pPr>
      <w:r>
        <w:t>Implemented Cisco ASA 5520 as Site to Site VPN and migrated corpnet traffic onto it.</w:t>
      </w:r>
    </w:p>
    <w:p w14:paraId="36CA2FB3" w14:textId="77777777" w:rsidR="00F94FFA" w:rsidRDefault="00F94FFA" w:rsidP="00F94FFA">
      <w:pPr>
        <w:pStyle w:val="ListBullet"/>
        <w:tabs>
          <w:tab w:val="num" w:pos="756"/>
        </w:tabs>
        <w:ind w:left="756"/>
      </w:pPr>
      <w:r>
        <w:t>Evaluated devices for new network architecture standard</w:t>
      </w:r>
    </w:p>
    <w:p w14:paraId="0594C8A3" w14:textId="77777777" w:rsidR="00F94FFA" w:rsidRDefault="00F94FFA" w:rsidP="00F94FFA">
      <w:pPr>
        <w:pStyle w:val="ListBullet"/>
        <w:tabs>
          <w:tab w:val="num" w:pos="756"/>
        </w:tabs>
        <w:ind w:left="756"/>
      </w:pPr>
      <w:r>
        <w:t>Redesigned existing network for improved reliability and stability</w:t>
      </w:r>
    </w:p>
    <w:p w14:paraId="37E1CA31" w14:textId="77777777" w:rsidR="00F94FFA" w:rsidRDefault="00F94FFA" w:rsidP="00F94FFA">
      <w:pPr>
        <w:pStyle w:val="ListBullet"/>
        <w:tabs>
          <w:tab w:val="num" w:pos="756"/>
        </w:tabs>
        <w:ind w:left="756"/>
      </w:pPr>
      <w:r>
        <w:t xml:space="preserve">Maintained and operated their entire corporate network as their only network engineer. Network consisted of Cisco 3550 as the core routers and Dell Power Connect Switches at the access layer. </w:t>
      </w:r>
    </w:p>
    <w:p w14:paraId="6C167D62" w14:textId="77777777" w:rsidR="00F94FFA" w:rsidRPr="007B3BEB" w:rsidRDefault="00F94FFA" w:rsidP="00F94FFA">
      <w:pPr>
        <w:widowControl w:val="0"/>
        <w:tabs>
          <w:tab w:val="right" w:pos="10800"/>
        </w:tabs>
        <w:spacing w:line="240" w:lineRule="atLeast"/>
        <w:rPr>
          <w:b/>
          <w:bCs/>
          <w:smallCaps/>
        </w:rPr>
      </w:pPr>
    </w:p>
    <w:p w14:paraId="35D512A9" w14:textId="77777777" w:rsidR="00F94FFA" w:rsidRPr="00C2134E" w:rsidRDefault="00F94FFA" w:rsidP="00F94FFA">
      <w:pPr>
        <w:widowControl w:val="0"/>
        <w:tabs>
          <w:tab w:val="right" w:pos="10800"/>
        </w:tabs>
        <w:spacing w:line="240" w:lineRule="atLeast"/>
        <w:rPr>
          <w:rFonts w:ascii="Century Gothic" w:hAnsi="Century Gothic"/>
          <w:sz w:val="22"/>
          <w:szCs w:val="22"/>
        </w:rPr>
      </w:pPr>
      <w:r w:rsidRPr="00C2134E">
        <w:rPr>
          <w:rStyle w:val="Heading3Char"/>
        </w:rPr>
        <w:t>Microsoft Corporation</w:t>
      </w:r>
      <w:r w:rsidRPr="00C2134E">
        <w:rPr>
          <w:rFonts w:ascii="Century Gothic" w:hAnsi="Century Gothic"/>
          <w:sz w:val="22"/>
          <w:szCs w:val="22"/>
        </w:rPr>
        <w:t>, Redmond</w:t>
      </w:r>
      <w:r>
        <w:rPr>
          <w:rFonts w:ascii="Century Gothic" w:hAnsi="Century Gothic"/>
          <w:sz w:val="22"/>
          <w:szCs w:val="22"/>
        </w:rPr>
        <w:t>,</w:t>
      </w:r>
      <w:r w:rsidRPr="00C2134E">
        <w:rPr>
          <w:rFonts w:ascii="Century Gothic" w:hAnsi="Century Gothic"/>
          <w:sz w:val="22"/>
          <w:szCs w:val="22"/>
        </w:rPr>
        <w:t xml:space="preserve"> WA</w:t>
      </w:r>
      <w:r w:rsidRPr="00C2134E">
        <w:rPr>
          <w:rFonts w:ascii="Century Gothic" w:hAnsi="Century Gothic"/>
          <w:sz w:val="22"/>
          <w:szCs w:val="22"/>
        </w:rPr>
        <w:tab/>
      </w:r>
      <w:bookmarkStart w:id="3" w:name="OLE_LINK2"/>
      <w:r>
        <w:rPr>
          <w:rFonts w:ascii="Century Gothic" w:hAnsi="Century Gothic"/>
          <w:sz w:val="22"/>
          <w:szCs w:val="22"/>
        </w:rPr>
        <w:t>3/95 - 9/08</w:t>
      </w:r>
      <w:r w:rsidRPr="00C2134E">
        <w:rPr>
          <w:rFonts w:ascii="Century Gothic" w:hAnsi="Century Gothic"/>
          <w:sz w:val="22"/>
          <w:szCs w:val="22"/>
        </w:rPr>
        <w:t xml:space="preserve"> </w:t>
      </w:r>
      <w:bookmarkEnd w:id="3"/>
      <w:r>
        <w:rPr>
          <w:rFonts w:ascii="Century Gothic" w:hAnsi="Century Gothic"/>
          <w:sz w:val="22"/>
          <w:szCs w:val="22"/>
        </w:rPr>
        <w:t>(FTE &amp; Contractor)</w:t>
      </w:r>
    </w:p>
    <w:p w14:paraId="4A39B330" w14:textId="77777777" w:rsidR="00F94FFA" w:rsidRPr="00C2134E" w:rsidRDefault="00F94FFA" w:rsidP="00F94FFA">
      <w:pPr>
        <w:widowControl w:val="0"/>
        <w:spacing w:line="240" w:lineRule="atLeast"/>
        <w:ind w:left="270"/>
        <w:rPr>
          <w:rFonts w:ascii="Century Gothic" w:hAnsi="Century Gothic"/>
          <w:sz w:val="22"/>
          <w:szCs w:val="22"/>
        </w:rPr>
      </w:pPr>
      <w:r w:rsidRPr="00C2134E">
        <w:rPr>
          <w:rFonts w:ascii="Century Gothic" w:hAnsi="Century Gothic"/>
          <w:b/>
          <w:sz w:val="22"/>
          <w:szCs w:val="22"/>
        </w:rPr>
        <w:t xml:space="preserve">Network Engineer </w:t>
      </w:r>
      <w:r w:rsidRPr="00C2134E">
        <w:rPr>
          <w:rFonts w:ascii="Century Gothic" w:hAnsi="Century Gothic"/>
          <w:sz w:val="22"/>
          <w:szCs w:val="22"/>
        </w:rPr>
        <w:t>(</w:t>
      </w:r>
      <w:r>
        <w:rPr>
          <w:rFonts w:ascii="Century Gothic" w:hAnsi="Century Gothic"/>
          <w:sz w:val="22"/>
          <w:szCs w:val="22"/>
        </w:rPr>
        <w:t>02/06</w:t>
      </w:r>
      <w:r w:rsidRPr="00C2134E">
        <w:rPr>
          <w:rFonts w:ascii="Century Gothic" w:hAnsi="Century Gothic"/>
          <w:sz w:val="22"/>
          <w:szCs w:val="22"/>
        </w:rPr>
        <w:t xml:space="preserve"> – </w:t>
      </w:r>
      <w:r>
        <w:rPr>
          <w:rFonts w:ascii="Century Gothic" w:hAnsi="Century Gothic"/>
          <w:sz w:val="22"/>
          <w:szCs w:val="22"/>
        </w:rPr>
        <w:t>09/08</w:t>
      </w:r>
      <w:r w:rsidRPr="00C2134E">
        <w:rPr>
          <w:rFonts w:ascii="Century Gothic" w:hAnsi="Century Gothic"/>
          <w:sz w:val="22"/>
          <w:szCs w:val="22"/>
        </w:rPr>
        <w:t>)</w:t>
      </w:r>
      <w:r>
        <w:rPr>
          <w:rFonts w:ascii="Century Gothic" w:hAnsi="Century Gothic"/>
          <w:sz w:val="22"/>
          <w:szCs w:val="22"/>
        </w:rPr>
        <w:t xml:space="preserve"> [FTE]</w:t>
      </w:r>
    </w:p>
    <w:p w14:paraId="229C1174" w14:textId="77777777" w:rsidR="00F94FFA" w:rsidRDefault="00F94FFA" w:rsidP="00F94FFA">
      <w:pPr>
        <w:pStyle w:val="ListBullet"/>
        <w:tabs>
          <w:tab w:val="num" w:pos="756"/>
        </w:tabs>
        <w:ind w:left="756"/>
      </w:pPr>
      <w:r w:rsidRPr="00352E0E">
        <w:t xml:space="preserve">Performed </w:t>
      </w:r>
      <w:r>
        <w:t>p</w:t>
      </w:r>
      <w:r w:rsidRPr="00352E0E">
        <w:t xml:space="preserve">roactive problem analysis </w:t>
      </w:r>
      <w:r>
        <w:t xml:space="preserve">for the network that supports most of Microsoft’s internet presence, including Hotmail. Messenger and Windows Update. Analysis used mixture of </w:t>
      </w:r>
      <w:r w:rsidR="002E52E1">
        <w:t>home-grown</w:t>
      </w:r>
      <w:r>
        <w:t xml:space="preserve"> tools, Network General Sniffers and Wireshark. Responsible for providing root cause analysis for any outage that occurred.</w:t>
      </w:r>
    </w:p>
    <w:p w14:paraId="585660E3" w14:textId="77777777" w:rsidR="00F94FFA" w:rsidRDefault="00F94FFA" w:rsidP="00F94FFA">
      <w:pPr>
        <w:pStyle w:val="ListBullet"/>
        <w:tabs>
          <w:tab w:val="num" w:pos="756"/>
        </w:tabs>
        <w:ind w:left="756"/>
      </w:pPr>
      <w:r>
        <w:t>Served as escalation point for the network incident management team</w:t>
      </w:r>
    </w:p>
    <w:p w14:paraId="04CFC4D4" w14:textId="77777777" w:rsidR="00F94FFA" w:rsidRDefault="00F94FFA" w:rsidP="00F94FFA">
      <w:pPr>
        <w:pStyle w:val="ListBullet"/>
        <w:tabs>
          <w:tab w:val="num" w:pos="756"/>
        </w:tabs>
        <w:ind w:left="756"/>
      </w:pPr>
      <w:r>
        <w:t>Served as Capacity Management and switching subject matter expert</w:t>
      </w:r>
    </w:p>
    <w:p w14:paraId="31BE9CC2" w14:textId="77777777" w:rsidR="00F94FFA" w:rsidRDefault="00F94FFA" w:rsidP="00F94FFA">
      <w:pPr>
        <w:pStyle w:val="ListBullet"/>
        <w:tabs>
          <w:tab w:val="num" w:pos="756"/>
        </w:tabs>
        <w:ind w:left="756"/>
      </w:pPr>
      <w:r>
        <w:t>Participated in virtual teams responsible for on-boarding new device and technology including Juniper T-640 and Foundry Switches.</w:t>
      </w:r>
    </w:p>
    <w:p w14:paraId="78908A9A" w14:textId="77777777" w:rsidR="00F94FFA" w:rsidRDefault="00F94FFA" w:rsidP="00F94FFA">
      <w:pPr>
        <w:pStyle w:val="ListBullet"/>
        <w:tabs>
          <w:tab w:val="num" w:pos="756"/>
        </w:tabs>
        <w:ind w:left="756"/>
      </w:pPr>
      <w:r>
        <w:t>Participated in security and compliance virtual teams</w:t>
      </w:r>
    </w:p>
    <w:p w14:paraId="5C2224C3" w14:textId="77777777" w:rsidR="00F94FFA" w:rsidRDefault="00F94FFA" w:rsidP="00F94FFA">
      <w:pPr>
        <w:pStyle w:val="ListBullet"/>
        <w:tabs>
          <w:tab w:val="num" w:pos="756"/>
        </w:tabs>
        <w:ind w:left="756"/>
      </w:pPr>
      <w:r>
        <w:t xml:space="preserve">Supported one of the largest datacenter networks in the world, with one of top internet egress volumes running on Juniper T-640 at the core and variety of Cisco switches and routers in the none-core parts. Predominately Cisco Catalyst 6509, Cisco Catalyst 4948, Cisco 3800, Cisco 7200, Cisco 7600, Cisco 12000, and Cisco 7500. </w:t>
      </w:r>
    </w:p>
    <w:p w14:paraId="24E93F8F" w14:textId="77777777" w:rsidR="00F94FFA" w:rsidRPr="00361FEB" w:rsidRDefault="00F94FFA" w:rsidP="00F94FFA">
      <w:pPr>
        <w:pStyle w:val="ListBullet"/>
        <w:tabs>
          <w:tab w:val="num" w:pos="756"/>
        </w:tabs>
        <w:ind w:left="756"/>
      </w:pPr>
      <w:r>
        <w:t>Participated in 24x7 on call rotation</w:t>
      </w:r>
    </w:p>
    <w:p w14:paraId="233807F3" w14:textId="77777777" w:rsidR="00F94FFA" w:rsidRPr="00352E0E" w:rsidRDefault="00F94FFA" w:rsidP="00F94FFA">
      <w:pPr>
        <w:pStyle w:val="ListBullet"/>
        <w:numPr>
          <w:ilvl w:val="0"/>
          <w:numId w:val="0"/>
        </w:numPr>
        <w:ind w:left="756" w:hanging="216"/>
      </w:pPr>
    </w:p>
    <w:p w14:paraId="3795B531" w14:textId="77777777" w:rsidR="00F94FFA" w:rsidRPr="00C2134E" w:rsidRDefault="00F94FFA" w:rsidP="00F94FFA">
      <w:pPr>
        <w:widowControl w:val="0"/>
        <w:spacing w:line="240" w:lineRule="atLeast"/>
        <w:ind w:left="270"/>
        <w:rPr>
          <w:rFonts w:ascii="Century Gothic" w:hAnsi="Century Gothic"/>
          <w:sz w:val="22"/>
          <w:szCs w:val="22"/>
        </w:rPr>
      </w:pPr>
      <w:r w:rsidRPr="00C2134E">
        <w:rPr>
          <w:rFonts w:ascii="Century Gothic" w:hAnsi="Century Gothic"/>
          <w:b/>
          <w:sz w:val="22"/>
          <w:szCs w:val="22"/>
        </w:rPr>
        <w:t xml:space="preserve">Network Engineer </w:t>
      </w:r>
      <w:r w:rsidRPr="00C2134E">
        <w:rPr>
          <w:rFonts w:ascii="Century Gothic" w:hAnsi="Century Gothic"/>
          <w:sz w:val="22"/>
          <w:szCs w:val="22"/>
        </w:rPr>
        <w:t>(</w:t>
      </w:r>
      <w:r>
        <w:rPr>
          <w:rFonts w:ascii="Century Gothic" w:hAnsi="Century Gothic"/>
          <w:sz w:val="22"/>
          <w:szCs w:val="22"/>
        </w:rPr>
        <w:t>7/04</w:t>
      </w:r>
      <w:r w:rsidRPr="00C2134E">
        <w:rPr>
          <w:rFonts w:ascii="Century Gothic" w:hAnsi="Century Gothic"/>
          <w:sz w:val="22"/>
          <w:szCs w:val="22"/>
        </w:rPr>
        <w:t xml:space="preserve"> – </w:t>
      </w:r>
      <w:r>
        <w:rPr>
          <w:rFonts w:ascii="Century Gothic" w:hAnsi="Century Gothic"/>
          <w:sz w:val="22"/>
          <w:szCs w:val="22"/>
        </w:rPr>
        <w:t>02/06</w:t>
      </w:r>
      <w:r w:rsidRPr="00C2134E">
        <w:rPr>
          <w:rFonts w:ascii="Century Gothic" w:hAnsi="Century Gothic"/>
          <w:sz w:val="22"/>
          <w:szCs w:val="22"/>
        </w:rPr>
        <w:t>)</w:t>
      </w:r>
      <w:r>
        <w:rPr>
          <w:rFonts w:ascii="Century Gothic" w:hAnsi="Century Gothic"/>
          <w:sz w:val="22"/>
          <w:szCs w:val="22"/>
        </w:rPr>
        <w:t xml:space="preserve"> [Contractor &amp; FTE]</w:t>
      </w:r>
    </w:p>
    <w:p w14:paraId="0554F052" w14:textId="77777777" w:rsidR="00F94FFA" w:rsidRPr="00C2134E" w:rsidRDefault="00F94FFA" w:rsidP="00F94FFA">
      <w:pPr>
        <w:pStyle w:val="ListBullet"/>
        <w:tabs>
          <w:tab w:val="num" w:pos="756"/>
        </w:tabs>
        <w:ind w:left="756"/>
      </w:pPr>
      <w:r>
        <w:t>As a member of the network incident management team, e</w:t>
      </w:r>
      <w:r w:rsidRPr="00C2134E">
        <w:t>nsure</w:t>
      </w:r>
      <w:r>
        <w:t>d</w:t>
      </w:r>
      <w:r w:rsidRPr="00C2134E">
        <w:t xml:space="preserve"> health and continuity of </w:t>
      </w:r>
      <w:r>
        <w:t>networks</w:t>
      </w:r>
      <w:r w:rsidRPr="00C2134E">
        <w:t xml:space="preserve"> for services that serve </w:t>
      </w:r>
      <w:r>
        <w:t xml:space="preserve">hundreds of </w:t>
      </w:r>
      <w:r w:rsidRPr="00C2134E">
        <w:t>millions of people around the wor</w:t>
      </w:r>
      <w:r>
        <w:t>ld</w:t>
      </w:r>
      <w:r w:rsidRPr="00C2134E">
        <w:t xml:space="preserve">, including Hotmail, </w:t>
      </w:r>
      <w:r>
        <w:t xml:space="preserve">MSN </w:t>
      </w:r>
      <w:r w:rsidRPr="00C2134E">
        <w:t>Instant Messenger, and MSN Search.</w:t>
      </w:r>
      <w:r>
        <w:t xml:space="preserve"> This network runs on Juniper T-640 at the core and variety of Cisco switches and routers in the none-core parts. Predominately Cisco Catalyst 6509, Cisco Catalyst 4948, Cisco 3800, Cisco 7200, Cisco 7600 and Cisco 12000. Participated in the on-boarding of F5 BigIP 6800 LTM, received 80 hours’ worth of training and operationally supported them.</w:t>
      </w:r>
    </w:p>
    <w:p w14:paraId="26943343" w14:textId="77777777" w:rsidR="00F94FFA" w:rsidRPr="00C2134E" w:rsidRDefault="00F94FFA" w:rsidP="00F94FFA">
      <w:pPr>
        <w:pStyle w:val="ListBullet"/>
        <w:tabs>
          <w:tab w:val="num" w:pos="756"/>
        </w:tabs>
        <w:ind w:left="756"/>
      </w:pPr>
      <w:r w:rsidRPr="00C2134E">
        <w:t xml:space="preserve">Respond to network alarms across the world and provide remote resolutions to </w:t>
      </w:r>
      <w:r>
        <w:t>MSN Networking communities</w:t>
      </w:r>
      <w:r w:rsidRPr="00C2134E">
        <w:t xml:space="preserve"> in </w:t>
      </w:r>
      <w:r>
        <w:t>5</w:t>
      </w:r>
      <w:r w:rsidRPr="00C2134E">
        <w:t xml:space="preserve"> countries</w:t>
      </w:r>
      <w:r>
        <w:t xml:space="preserve"> on 3 continents</w:t>
      </w:r>
      <w:r w:rsidRPr="00C2134E">
        <w:t>.</w:t>
      </w:r>
    </w:p>
    <w:p w14:paraId="1E7F5108" w14:textId="77777777" w:rsidR="00F94FFA" w:rsidRPr="002A1E79" w:rsidRDefault="00F94FFA" w:rsidP="00F94FFA">
      <w:pPr>
        <w:pStyle w:val="ListBullet"/>
        <w:tabs>
          <w:tab w:val="num" w:pos="756"/>
        </w:tabs>
        <w:ind w:left="756"/>
        <w:rPr>
          <w:sz w:val="10"/>
          <w:szCs w:val="10"/>
        </w:rPr>
      </w:pPr>
      <w:r>
        <w:t>Recruited to work a</w:t>
      </w:r>
      <w:r w:rsidRPr="00C2134E">
        <w:t xml:space="preserve">s full-time employee after </w:t>
      </w:r>
      <w:r>
        <w:t>excellent performance reviews as a contractor.</w:t>
      </w:r>
    </w:p>
    <w:p w14:paraId="15546285" w14:textId="77777777" w:rsidR="00F94FFA" w:rsidRPr="00D41F21" w:rsidRDefault="00F94FFA" w:rsidP="00F94FFA">
      <w:pPr>
        <w:pStyle w:val="ListBullet"/>
        <w:tabs>
          <w:tab w:val="num" w:pos="756"/>
        </w:tabs>
        <w:ind w:left="756"/>
        <w:rPr>
          <w:sz w:val="10"/>
          <w:szCs w:val="10"/>
        </w:rPr>
      </w:pPr>
      <w:r>
        <w:t>Team was staffed 24x7 and did not have on call rotation. Worked both 2</w:t>
      </w:r>
      <w:r w:rsidRPr="002A1E79">
        <w:rPr>
          <w:vertAlign w:val="superscript"/>
        </w:rPr>
        <w:t>nd</w:t>
      </w:r>
      <w:r>
        <w:t xml:space="preserve"> and third shift.</w:t>
      </w:r>
    </w:p>
    <w:p w14:paraId="61544E26" w14:textId="77777777" w:rsidR="00F94FFA" w:rsidRDefault="00F94FFA" w:rsidP="00F94FFA">
      <w:pPr>
        <w:pStyle w:val="ListBullet"/>
        <w:widowControl w:val="0"/>
        <w:numPr>
          <w:ilvl w:val="0"/>
          <w:numId w:val="0"/>
        </w:numPr>
        <w:tabs>
          <w:tab w:val="right" w:pos="10800"/>
        </w:tabs>
        <w:spacing w:line="240" w:lineRule="atLeast"/>
        <w:ind w:left="486" w:hanging="216"/>
        <w:rPr>
          <w:rStyle w:val="Heading3Char"/>
        </w:rPr>
      </w:pPr>
    </w:p>
    <w:p w14:paraId="7A46ECBB" w14:textId="77777777" w:rsidR="00783F4F" w:rsidRDefault="00783F4F" w:rsidP="00F94FFA">
      <w:pPr>
        <w:pStyle w:val="ListBullet"/>
        <w:widowControl w:val="0"/>
        <w:numPr>
          <w:ilvl w:val="0"/>
          <w:numId w:val="0"/>
        </w:numPr>
        <w:tabs>
          <w:tab w:val="right" w:pos="10800"/>
        </w:tabs>
        <w:spacing w:line="240" w:lineRule="atLeast"/>
        <w:ind w:left="486" w:hanging="216"/>
        <w:rPr>
          <w:rStyle w:val="Heading3Char"/>
        </w:rPr>
      </w:pPr>
    </w:p>
    <w:p w14:paraId="0DF4B57A" w14:textId="77777777" w:rsidR="00555F19" w:rsidRDefault="00555F19" w:rsidP="001A5B0F">
      <w:pPr>
        <w:widowControl w:val="0"/>
        <w:tabs>
          <w:tab w:val="right" w:pos="10800"/>
        </w:tabs>
        <w:spacing w:line="240" w:lineRule="atLeast"/>
        <w:rPr>
          <w:rStyle w:val="Heading3Char"/>
        </w:rPr>
      </w:pPr>
    </w:p>
    <w:p w14:paraId="7FE2C064" w14:textId="77777777" w:rsidR="00574D39" w:rsidRPr="00AF47D2" w:rsidRDefault="00C2134E" w:rsidP="00C2134E">
      <w:pPr>
        <w:widowControl w:val="0"/>
        <w:spacing w:after="60" w:line="240" w:lineRule="atLeast"/>
        <w:jc w:val="center"/>
        <w:rPr>
          <w:rFonts w:ascii="Century Gothic" w:hAnsi="Century Gothic"/>
          <w:b/>
          <w:smallCaps/>
          <w:sz w:val="28"/>
          <w:szCs w:val="28"/>
          <w:u w:val="single"/>
        </w:rPr>
      </w:pPr>
      <w:r>
        <w:rPr>
          <w:rFonts w:ascii="Century Gothic" w:hAnsi="Century Gothic"/>
          <w:b/>
          <w:smallCaps/>
          <w:sz w:val="28"/>
          <w:szCs w:val="28"/>
          <w:u w:val="single"/>
        </w:rPr>
        <w:t>E</w:t>
      </w:r>
      <w:r w:rsidR="00CE5801" w:rsidRPr="00AF47D2">
        <w:rPr>
          <w:rFonts w:ascii="Century Gothic" w:hAnsi="Century Gothic"/>
          <w:b/>
          <w:smallCaps/>
          <w:sz w:val="28"/>
          <w:szCs w:val="28"/>
          <w:u w:val="single"/>
        </w:rPr>
        <w:t>ducation</w:t>
      </w:r>
    </w:p>
    <w:p w14:paraId="38FBA993" w14:textId="77777777" w:rsidR="00CE5801" w:rsidRDefault="00574D39" w:rsidP="00C2134E">
      <w:pPr>
        <w:widowControl w:val="0"/>
        <w:spacing w:line="240" w:lineRule="atLeast"/>
        <w:rPr>
          <w:rFonts w:ascii="Century Gothic" w:hAnsi="Century Gothic"/>
          <w:sz w:val="22"/>
          <w:szCs w:val="22"/>
        </w:rPr>
      </w:pPr>
      <w:r w:rsidRPr="00C2134E">
        <w:rPr>
          <w:rStyle w:val="Heading3Char"/>
        </w:rPr>
        <w:t xml:space="preserve">Pacific </w:t>
      </w:r>
      <w:smartTag w:uri="urn:schemas-microsoft-com:office:smarttags" w:element="PlaceName">
        <w:r w:rsidRPr="00C2134E">
          <w:rPr>
            <w:rStyle w:val="Heading3Char"/>
          </w:rPr>
          <w:t>Lutheran</w:t>
        </w:r>
      </w:smartTag>
      <w:r w:rsidRPr="00C2134E">
        <w:rPr>
          <w:rStyle w:val="Heading3Char"/>
        </w:rPr>
        <w:t xml:space="preserve"> </w:t>
      </w:r>
      <w:smartTag w:uri="urn:schemas-microsoft-com:office:smarttags" w:element="PlaceType">
        <w:r w:rsidRPr="00C2134E">
          <w:rPr>
            <w:rStyle w:val="Heading3Char"/>
          </w:rPr>
          <w:t>University</w:t>
        </w:r>
      </w:smartTag>
      <w:r w:rsidRPr="00AF47D2">
        <w:rPr>
          <w:rFonts w:ascii="Century Gothic" w:hAnsi="Century Gothic"/>
          <w:sz w:val="22"/>
          <w:szCs w:val="22"/>
        </w:rPr>
        <w:t xml:space="preserve">, </w:t>
      </w:r>
      <w:smartTag w:uri="urn:schemas-microsoft-com:office:smarttags" w:element="place">
        <w:smartTag w:uri="urn:schemas-microsoft-com:office:smarttags" w:element="City">
          <w:r w:rsidRPr="00AF47D2">
            <w:rPr>
              <w:rFonts w:ascii="Century Gothic" w:hAnsi="Century Gothic"/>
              <w:sz w:val="22"/>
              <w:szCs w:val="22"/>
            </w:rPr>
            <w:t>Tacoma</w:t>
          </w:r>
        </w:smartTag>
        <w:r w:rsidRPr="00AF47D2">
          <w:rPr>
            <w:rFonts w:ascii="Century Gothic" w:hAnsi="Century Gothic"/>
            <w:sz w:val="22"/>
            <w:szCs w:val="22"/>
          </w:rPr>
          <w:t xml:space="preserve">, </w:t>
        </w:r>
        <w:smartTag w:uri="urn:schemas-microsoft-com:office:smarttags" w:element="State">
          <w:r w:rsidR="001F20A1">
            <w:rPr>
              <w:rFonts w:ascii="Century Gothic" w:hAnsi="Century Gothic"/>
              <w:sz w:val="22"/>
              <w:szCs w:val="22"/>
            </w:rPr>
            <w:t>WA</w:t>
          </w:r>
        </w:smartTag>
      </w:smartTag>
      <w:r w:rsidR="00944636">
        <w:rPr>
          <w:rFonts w:ascii="Century Gothic" w:hAnsi="Century Gothic"/>
          <w:sz w:val="22"/>
          <w:szCs w:val="22"/>
        </w:rPr>
        <w:t>:</w:t>
      </w:r>
      <w:r w:rsidR="00C2134E">
        <w:rPr>
          <w:rFonts w:ascii="Century Gothic" w:hAnsi="Century Gothic"/>
          <w:sz w:val="22"/>
          <w:szCs w:val="22"/>
        </w:rPr>
        <w:t xml:space="preserve"> </w:t>
      </w:r>
      <w:r w:rsidR="00C2134E">
        <w:rPr>
          <w:rFonts w:ascii="Century Gothic" w:hAnsi="Century Gothic"/>
          <w:i/>
          <w:sz w:val="22"/>
          <w:szCs w:val="22"/>
        </w:rPr>
        <w:t>BS</w:t>
      </w:r>
      <w:r w:rsidRPr="00AF47D2">
        <w:rPr>
          <w:rFonts w:ascii="Century Gothic" w:hAnsi="Century Gothic"/>
          <w:i/>
          <w:sz w:val="22"/>
          <w:szCs w:val="22"/>
        </w:rPr>
        <w:t xml:space="preserve"> in Computer Engineering</w:t>
      </w:r>
      <w:r w:rsidR="00F87ED5" w:rsidRPr="00AF47D2">
        <w:rPr>
          <w:rFonts w:ascii="Century Gothic" w:hAnsi="Century Gothic"/>
          <w:sz w:val="22"/>
          <w:szCs w:val="22"/>
        </w:rPr>
        <w:t>, 1994</w:t>
      </w:r>
    </w:p>
    <w:p w14:paraId="29A53FF3" w14:textId="77777777" w:rsidR="00783F4F" w:rsidRDefault="00783F4F" w:rsidP="00C2134E">
      <w:pPr>
        <w:widowControl w:val="0"/>
        <w:spacing w:line="240" w:lineRule="atLeast"/>
        <w:rPr>
          <w:rFonts w:ascii="Century Gothic" w:hAnsi="Century Gothic"/>
          <w:sz w:val="22"/>
          <w:szCs w:val="22"/>
        </w:rPr>
      </w:pPr>
      <w:r w:rsidRPr="00783F4F">
        <w:rPr>
          <w:rStyle w:val="Heading3Char"/>
        </w:rPr>
        <w:t>Western Governors University</w:t>
      </w:r>
      <w:r>
        <w:rPr>
          <w:rFonts w:ascii="Century Gothic" w:hAnsi="Century Gothic"/>
          <w:sz w:val="22"/>
          <w:szCs w:val="22"/>
        </w:rPr>
        <w:t xml:space="preserve">, Salt Lake </w:t>
      </w:r>
      <w:r w:rsidR="00A95B49">
        <w:rPr>
          <w:rFonts w:ascii="Century Gothic" w:hAnsi="Century Gothic"/>
          <w:sz w:val="22"/>
          <w:szCs w:val="22"/>
        </w:rPr>
        <w:t>City UT</w:t>
      </w:r>
      <w:r>
        <w:rPr>
          <w:rFonts w:ascii="Century Gothic" w:hAnsi="Century Gothic"/>
          <w:sz w:val="22"/>
          <w:szCs w:val="22"/>
        </w:rPr>
        <w:t>: MS Cybersecurity and Information Assurance 2019</w:t>
      </w:r>
    </w:p>
    <w:p w14:paraId="4393150F" w14:textId="77777777" w:rsidR="004A458B" w:rsidRDefault="004A458B" w:rsidP="004A458B">
      <w:pPr>
        <w:widowControl w:val="0"/>
        <w:spacing w:line="240" w:lineRule="atLeast"/>
        <w:rPr>
          <w:rFonts w:ascii="Century Gothic" w:hAnsi="Century Gothic"/>
          <w:sz w:val="22"/>
          <w:szCs w:val="22"/>
        </w:rPr>
      </w:pPr>
    </w:p>
    <w:p w14:paraId="7C9BBABC" w14:textId="77777777" w:rsidR="004A458B" w:rsidRPr="004A458B" w:rsidRDefault="004A458B" w:rsidP="004A458B">
      <w:pPr>
        <w:widowControl w:val="0"/>
        <w:spacing w:line="240" w:lineRule="atLeast"/>
        <w:rPr>
          <w:rStyle w:val="Heading3Char"/>
        </w:rPr>
      </w:pPr>
      <w:r w:rsidRPr="004A458B">
        <w:rPr>
          <w:rStyle w:val="Heading3Char"/>
        </w:rPr>
        <w:t>Other:</w:t>
      </w:r>
    </w:p>
    <w:p w14:paraId="7D57B9C6" w14:textId="77777777" w:rsidR="00783F4F" w:rsidRDefault="00783F4F" w:rsidP="004A458B">
      <w:pPr>
        <w:widowControl w:val="0"/>
        <w:numPr>
          <w:ilvl w:val="0"/>
          <w:numId w:val="6"/>
        </w:numPr>
        <w:spacing w:line="240" w:lineRule="atLeast"/>
        <w:rPr>
          <w:rFonts w:ascii="Century Gothic" w:hAnsi="Century Gothic"/>
          <w:sz w:val="22"/>
          <w:szCs w:val="22"/>
        </w:rPr>
      </w:pPr>
      <w:r w:rsidRPr="00783F4F">
        <w:rPr>
          <w:rFonts w:ascii="Century Gothic" w:hAnsi="Century Gothic"/>
          <w:sz w:val="22"/>
          <w:szCs w:val="22"/>
        </w:rPr>
        <w:t>Certified Ethical Hacker, EC Council 2018</w:t>
      </w:r>
    </w:p>
    <w:p w14:paraId="297EEE52" w14:textId="77777777" w:rsidR="00783F4F" w:rsidRDefault="00783F4F" w:rsidP="004A458B">
      <w:pPr>
        <w:widowControl w:val="0"/>
        <w:numPr>
          <w:ilvl w:val="0"/>
          <w:numId w:val="6"/>
        </w:numPr>
        <w:spacing w:line="240" w:lineRule="atLeast"/>
        <w:rPr>
          <w:rFonts w:ascii="Century Gothic" w:hAnsi="Century Gothic"/>
          <w:sz w:val="22"/>
          <w:szCs w:val="22"/>
        </w:rPr>
      </w:pPr>
      <w:r w:rsidRPr="00783F4F">
        <w:rPr>
          <w:rFonts w:ascii="Century Gothic" w:hAnsi="Century Gothic"/>
          <w:sz w:val="22"/>
          <w:szCs w:val="22"/>
        </w:rPr>
        <w:t>Computer Hacking Forensic Investigator, EC Council 2018</w:t>
      </w:r>
    </w:p>
    <w:p w14:paraId="05899057" w14:textId="77777777" w:rsidR="00783F4F" w:rsidRDefault="00783F4F" w:rsidP="004A458B">
      <w:pPr>
        <w:widowControl w:val="0"/>
        <w:numPr>
          <w:ilvl w:val="0"/>
          <w:numId w:val="6"/>
        </w:numPr>
        <w:spacing w:line="240" w:lineRule="atLeast"/>
        <w:rPr>
          <w:rFonts w:ascii="Century Gothic" w:hAnsi="Century Gothic"/>
          <w:sz w:val="22"/>
          <w:szCs w:val="22"/>
        </w:rPr>
      </w:pPr>
      <w:r w:rsidRPr="00783F4F">
        <w:rPr>
          <w:rFonts w:ascii="Century Gothic" w:hAnsi="Century Gothic"/>
          <w:sz w:val="22"/>
          <w:szCs w:val="22"/>
        </w:rPr>
        <w:t>SANS SEC560 Network Penetration Testing and Ethical Hacking, SANS Institute 2018</w:t>
      </w:r>
    </w:p>
    <w:p w14:paraId="09731733" w14:textId="77777777" w:rsidR="00783F4F" w:rsidRDefault="00783F4F" w:rsidP="004A458B">
      <w:pPr>
        <w:widowControl w:val="0"/>
        <w:numPr>
          <w:ilvl w:val="0"/>
          <w:numId w:val="6"/>
        </w:numPr>
        <w:spacing w:line="240" w:lineRule="atLeast"/>
        <w:rPr>
          <w:rFonts w:ascii="Century Gothic" w:hAnsi="Century Gothic"/>
          <w:sz w:val="22"/>
          <w:szCs w:val="22"/>
        </w:rPr>
      </w:pPr>
      <w:r w:rsidRPr="00783F4F">
        <w:rPr>
          <w:rFonts w:ascii="Century Gothic" w:hAnsi="Century Gothic"/>
          <w:sz w:val="22"/>
          <w:szCs w:val="22"/>
        </w:rPr>
        <w:t>SANS SEC460 Enterprise Threat and Vulnerability Assessment, SANS Institute 2019</w:t>
      </w:r>
    </w:p>
    <w:p w14:paraId="1F4DBED8" w14:textId="77777777" w:rsidR="00783F4F" w:rsidRDefault="00783F4F" w:rsidP="004A458B">
      <w:pPr>
        <w:widowControl w:val="0"/>
        <w:numPr>
          <w:ilvl w:val="0"/>
          <w:numId w:val="6"/>
        </w:numPr>
        <w:spacing w:line="240" w:lineRule="atLeast"/>
        <w:rPr>
          <w:rFonts w:ascii="Century Gothic" w:hAnsi="Century Gothic"/>
          <w:sz w:val="22"/>
          <w:szCs w:val="22"/>
        </w:rPr>
      </w:pPr>
      <w:r w:rsidRPr="00783F4F">
        <w:rPr>
          <w:rFonts w:ascii="Century Gothic" w:hAnsi="Century Gothic"/>
          <w:sz w:val="22"/>
          <w:szCs w:val="22"/>
        </w:rPr>
        <w:t>Enterprise Incident Response Training, Mandiant 2018.</w:t>
      </w:r>
    </w:p>
    <w:p w14:paraId="1E2DEBC1" w14:textId="77777777" w:rsidR="00601168" w:rsidRDefault="00601168" w:rsidP="00601168">
      <w:pPr>
        <w:widowControl w:val="0"/>
        <w:spacing w:line="240" w:lineRule="atLeast"/>
        <w:ind w:left="720"/>
        <w:rPr>
          <w:rFonts w:ascii="Century Gothic" w:hAnsi="Century Gothic"/>
          <w:sz w:val="22"/>
          <w:szCs w:val="22"/>
        </w:rPr>
      </w:pPr>
    </w:p>
    <w:p w14:paraId="62B9FC56" w14:textId="77777777" w:rsidR="007F057A" w:rsidRPr="00601168" w:rsidRDefault="00601168" w:rsidP="00601168">
      <w:pPr>
        <w:widowControl w:val="0"/>
        <w:spacing w:after="60" w:line="240" w:lineRule="atLeast"/>
        <w:jc w:val="center"/>
        <w:rPr>
          <w:rStyle w:val="Heading3Char"/>
          <w:rFonts w:cs="Times New Roman"/>
          <w:bCs w:val="0"/>
          <w:sz w:val="28"/>
          <w:szCs w:val="28"/>
          <w:u w:val="single"/>
        </w:rPr>
      </w:pPr>
      <w:r>
        <w:rPr>
          <w:rFonts w:ascii="Century Gothic" w:hAnsi="Century Gothic"/>
          <w:b/>
          <w:smallCaps/>
          <w:sz w:val="28"/>
          <w:szCs w:val="28"/>
          <w:u w:val="single"/>
        </w:rPr>
        <w:t>Miscellaneous</w:t>
      </w:r>
    </w:p>
    <w:p w14:paraId="14124E67" w14:textId="77777777" w:rsidR="007F057A" w:rsidRDefault="007F057A" w:rsidP="007F057A">
      <w:pPr>
        <w:widowControl w:val="0"/>
        <w:spacing w:line="240" w:lineRule="atLeast"/>
        <w:rPr>
          <w:rFonts w:ascii="Century Gothic" w:hAnsi="Century Gothic"/>
          <w:sz w:val="22"/>
          <w:szCs w:val="22"/>
        </w:rPr>
      </w:pPr>
      <w:r w:rsidRPr="007F057A">
        <w:rPr>
          <w:rStyle w:val="Heading3Char"/>
        </w:rPr>
        <w:t>Hobbies</w:t>
      </w:r>
      <w:r w:rsidR="0073716F">
        <w:rPr>
          <w:rStyle w:val="Heading3Char"/>
        </w:rPr>
        <w:t xml:space="preserve"> and interests</w:t>
      </w:r>
      <w:r>
        <w:rPr>
          <w:rFonts w:ascii="Century Gothic" w:hAnsi="Century Gothic"/>
          <w:sz w:val="22"/>
          <w:szCs w:val="22"/>
        </w:rPr>
        <w:t>:</w:t>
      </w:r>
    </w:p>
    <w:p w14:paraId="1D56931F" w14:textId="77777777" w:rsidR="007F057A" w:rsidRDefault="007F057A" w:rsidP="007F057A">
      <w:pPr>
        <w:widowControl w:val="0"/>
        <w:numPr>
          <w:ilvl w:val="0"/>
          <w:numId w:val="6"/>
        </w:numPr>
        <w:spacing w:line="240" w:lineRule="atLeast"/>
        <w:rPr>
          <w:rFonts w:ascii="Century Gothic" w:hAnsi="Century Gothic"/>
          <w:sz w:val="22"/>
          <w:szCs w:val="22"/>
        </w:rPr>
      </w:pPr>
      <w:r>
        <w:rPr>
          <w:rFonts w:ascii="Century Gothic" w:hAnsi="Century Gothic"/>
          <w:sz w:val="22"/>
          <w:szCs w:val="22"/>
        </w:rPr>
        <w:t>Web development using PHP and MySQL</w:t>
      </w:r>
    </w:p>
    <w:p w14:paraId="1D56CD9A" w14:textId="77777777" w:rsidR="00A63D8A" w:rsidRDefault="00A63D8A" w:rsidP="009D1B07">
      <w:pPr>
        <w:widowControl w:val="0"/>
        <w:numPr>
          <w:ilvl w:val="0"/>
          <w:numId w:val="6"/>
        </w:numPr>
        <w:spacing w:line="240" w:lineRule="atLeast"/>
        <w:rPr>
          <w:rFonts w:ascii="Century Gothic" w:hAnsi="Century Gothic"/>
          <w:sz w:val="22"/>
          <w:szCs w:val="22"/>
        </w:rPr>
      </w:pPr>
      <w:r>
        <w:rPr>
          <w:rFonts w:ascii="Century Gothic" w:hAnsi="Century Gothic"/>
          <w:sz w:val="22"/>
          <w:szCs w:val="22"/>
        </w:rPr>
        <w:t>Scripting in Python, VBScript</w:t>
      </w:r>
      <w:r w:rsidR="009D1B07">
        <w:rPr>
          <w:rFonts w:ascii="Century Gothic" w:hAnsi="Century Gothic"/>
          <w:sz w:val="22"/>
          <w:szCs w:val="22"/>
        </w:rPr>
        <w:t xml:space="preserve"> and Perl. Library available at </w:t>
      </w:r>
      <w:r w:rsidR="009D1B07" w:rsidRPr="009D1B07">
        <w:rPr>
          <w:rFonts w:ascii="Century Gothic" w:hAnsi="Century Gothic"/>
          <w:sz w:val="22"/>
          <w:szCs w:val="22"/>
        </w:rPr>
        <w:t>https://bitbucket.org/siggib007/</w:t>
      </w:r>
    </w:p>
    <w:p w14:paraId="5A65270A" w14:textId="63173BFD" w:rsidR="007F057A" w:rsidRDefault="007F057A" w:rsidP="007F057A">
      <w:pPr>
        <w:widowControl w:val="0"/>
        <w:numPr>
          <w:ilvl w:val="0"/>
          <w:numId w:val="6"/>
        </w:numPr>
        <w:spacing w:line="240" w:lineRule="atLeast"/>
        <w:rPr>
          <w:rFonts w:ascii="Century Gothic" w:hAnsi="Century Gothic"/>
          <w:sz w:val="22"/>
          <w:szCs w:val="22"/>
        </w:rPr>
      </w:pPr>
      <w:r>
        <w:rPr>
          <w:rFonts w:ascii="Century Gothic" w:hAnsi="Century Gothic"/>
          <w:sz w:val="22"/>
          <w:szCs w:val="22"/>
        </w:rPr>
        <w:t>Ballroom</w:t>
      </w:r>
      <w:r w:rsidR="008A084A">
        <w:rPr>
          <w:rFonts w:ascii="Century Gothic" w:hAnsi="Century Gothic"/>
          <w:sz w:val="22"/>
          <w:szCs w:val="22"/>
        </w:rPr>
        <w:t xml:space="preserve">, </w:t>
      </w:r>
      <w:r w:rsidR="00A670FA">
        <w:rPr>
          <w:rFonts w:ascii="Century Gothic" w:hAnsi="Century Gothic"/>
          <w:sz w:val="22"/>
          <w:szCs w:val="22"/>
        </w:rPr>
        <w:t>Latin,</w:t>
      </w:r>
      <w:r>
        <w:rPr>
          <w:rFonts w:ascii="Century Gothic" w:hAnsi="Century Gothic"/>
          <w:sz w:val="22"/>
          <w:szCs w:val="22"/>
        </w:rPr>
        <w:t xml:space="preserve"> and Country Western style dancing</w:t>
      </w:r>
    </w:p>
    <w:p w14:paraId="759797CD" w14:textId="77777777" w:rsidR="007F057A" w:rsidRDefault="007F057A" w:rsidP="007F057A">
      <w:pPr>
        <w:widowControl w:val="0"/>
        <w:numPr>
          <w:ilvl w:val="0"/>
          <w:numId w:val="6"/>
        </w:numPr>
        <w:spacing w:line="240" w:lineRule="atLeast"/>
        <w:rPr>
          <w:rFonts w:ascii="Century Gothic" w:hAnsi="Century Gothic"/>
          <w:sz w:val="22"/>
          <w:szCs w:val="22"/>
        </w:rPr>
      </w:pPr>
      <w:r>
        <w:rPr>
          <w:rFonts w:ascii="Century Gothic" w:hAnsi="Century Gothic"/>
          <w:sz w:val="22"/>
          <w:szCs w:val="22"/>
        </w:rPr>
        <w:t>Live Theater and music performances</w:t>
      </w:r>
    </w:p>
    <w:p w14:paraId="53A78643" w14:textId="77777777" w:rsidR="00B44EDF" w:rsidRDefault="00B44EDF" w:rsidP="007F057A">
      <w:pPr>
        <w:widowControl w:val="0"/>
        <w:numPr>
          <w:ilvl w:val="0"/>
          <w:numId w:val="6"/>
        </w:numPr>
        <w:spacing w:line="240" w:lineRule="atLeast"/>
        <w:rPr>
          <w:rFonts w:ascii="Century Gothic" w:hAnsi="Century Gothic"/>
          <w:sz w:val="22"/>
          <w:szCs w:val="22"/>
        </w:rPr>
      </w:pPr>
      <w:r>
        <w:rPr>
          <w:rFonts w:ascii="Century Gothic" w:hAnsi="Century Gothic"/>
          <w:sz w:val="22"/>
          <w:szCs w:val="22"/>
        </w:rPr>
        <w:t>Staying up on the latest trends in Cyber security</w:t>
      </w:r>
    </w:p>
    <w:p w14:paraId="2E5CD7B2" w14:textId="13118981" w:rsidR="00601168" w:rsidRPr="00A670FA" w:rsidRDefault="00A52ACB" w:rsidP="00E9151A">
      <w:pPr>
        <w:widowControl w:val="0"/>
        <w:numPr>
          <w:ilvl w:val="0"/>
          <w:numId w:val="6"/>
        </w:numPr>
        <w:spacing w:line="240" w:lineRule="atLeast"/>
        <w:rPr>
          <w:rFonts w:ascii="Century Gothic" w:hAnsi="Century Gothic"/>
          <w:sz w:val="22"/>
          <w:szCs w:val="22"/>
        </w:rPr>
      </w:pPr>
      <w:r>
        <w:rPr>
          <w:rFonts w:ascii="Century Gothic" w:hAnsi="Century Gothic"/>
          <w:sz w:val="22"/>
          <w:szCs w:val="22"/>
        </w:rPr>
        <w:t>Learning about AWS,</w:t>
      </w:r>
      <w:r w:rsidR="00A670FA">
        <w:rPr>
          <w:rFonts w:ascii="Century Gothic" w:hAnsi="Century Gothic"/>
          <w:sz w:val="22"/>
          <w:szCs w:val="22"/>
        </w:rPr>
        <w:t xml:space="preserve"> Azure, GCP, Digital ocean, etc.</w:t>
      </w:r>
      <w:r>
        <w:rPr>
          <w:rFonts w:ascii="Century Gothic" w:hAnsi="Century Gothic"/>
          <w:sz w:val="22"/>
          <w:szCs w:val="22"/>
        </w:rPr>
        <w:t xml:space="preserve"> Serverless Design and Digital Architecture. </w:t>
      </w:r>
    </w:p>
    <w:sectPr w:rsidR="00601168" w:rsidRPr="00A670FA" w:rsidSect="002070B3">
      <w:footnotePr>
        <w:numFmt w:val="lowerRoman"/>
      </w:footnotePr>
      <w:endnotePr>
        <w:numFmt w:val="decimal"/>
      </w:endnotePr>
      <w:type w:val="continuous"/>
      <w:pgSz w:w="12240" w:h="15840" w:code="1"/>
      <w:pgMar w:top="576" w:right="432" w:bottom="576" w:left="432"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4F8B" w14:textId="77777777" w:rsidR="003731EC" w:rsidRDefault="003731EC">
      <w:r>
        <w:separator/>
      </w:r>
    </w:p>
  </w:endnote>
  <w:endnote w:type="continuationSeparator" w:id="0">
    <w:p w14:paraId="245EA31E" w14:textId="77777777" w:rsidR="003731EC" w:rsidRDefault="0037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0" w:type="dxa"/>
      <w:jc w:val="center"/>
      <w:tblLook w:val="04A0" w:firstRow="1" w:lastRow="0" w:firstColumn="1" w:lastColumn="0" w:noHBand="0" w:noVBand="1"/>
    </w:tblPr>
    <w:tblGrid>
      <w:gridCol w:w="3354"/>
      <w:gridCol w:w="3192"/>
      <w:gridCol w:w="4524"/>
    </w:tblGrid>
    <w:tr w:rsidR="00770CAF" w:rsidRPr="008A4764" w14:paraId="0BF2FA0D" w14:textId="77777777" w:rsidTr="008A4764">
      <w:trPr>
        <w:jc w:val="center"/>
      </w:trPr>
      <w:tc>
        <w:tcPr>
          <w:tcW w:w="3354" w:type="dxa"/>
          <w:shd w:val="clear" w:color="auto" w:fill="auto"/>
        </w:tcPr>
        <w:p w14:paraId="332DB111" w14:textId="77777777" w:rsidR="00770CAF" w:rsidRPr="008A4764" w:rsidRDefault="00770CAF" w:rsidP="008A4764">
          <w:pPr>
            <w:pStyle w:val="Header"/>
            <w:tabs>
              <w:tab w:val="clear" w:pos="4320"/>
              <w:tab w:val="clear" w:pos="8640"/>
            </w:tabs>
            <w:rPr>
              <w:rFonts w:ascii="Century Gothic" w:hAnsi="Century Gothic"/>
              <w:sz w:val="18"/>
            </w:rPr>
          </w:pPr>
          <w:r w:rsidRPr="008A4764">
            <w:rPr>
              <w:rFonts w:ascii="Century Gothic" w:hAnsi="Century Gothic"/>
              <w:sz w:val="18"/>
            </w:rPr>
            <w:t>Siggi Bjarnason</w:t>
          </w:r>
          <w:r>
            <w:rPr>
              <w:rFonts w:ascii="Century Gothic" w:hAnsi="Century Gothic"/>
              <w:sz w:val="18"/>
            </w:rPr>
            <w:t xml:space="preserve"> </w:t>
          </w:r>
          <w:r w:rsidRPr="008A4764">
            <w:rPr>
              <w:rFonts w:ascii="Century Gothic" w:hAnsi="Century Gothic"/>
              <w:sz w:val="18"/>
            </w:rPr>
            <w:t xml:space="preserve">Page </w:t>
          </w:r>
          <w:r w:rsidRPr="008A4764">
            <w:rPr>
              <w:rFonts w:ascii="Century Gothic" w:hAnsi="Century Gothic"/>
              <w:sz w:val="18"/>
            </w:rPr>
            <w:fldChar w:fldCharType="begin"/>
          </w:r>
          <w:r w:rsidRPr="008A4764">
            <w:rPr>
              <w:rFonts w:ascii="Century Gothic" w:hAnsi="Century Gothic"/>
              <w:sz w:val="18"/>
            </w:rPr>
            <w:instrText xml:space="preserve"> PAGE   \* MERGEFORMAT </w:instrText>
          </w:r>
          <w:r w:rsidRPr="008A4764">
            <w:rPr>
              <w:rFonts w:ascii="Century Gothic" w:hAnsi="Century Gothic"/>
              <w:sz w:val="18"/>
            </w:rPr>
            <w:fldChar w:fldCharType="separate"/>
          </w:r>
          <w:r w:rsidR="00545B72">
            <w:rPr>
              <w:rFonts w:ascii="Century Gothic" w:hAnsi="Century Gothic"/>
              <w:noProof/>
              <w:sz w:val="18"/>
            </w:rPr>
            <w:t>1</w:t>
          </w:r>
          <w:r w:rsidRPr="008A4764">
            <w:rPr>
              <w:rFonts w:ascii="Century Gothic" w:hAnsi="Century Gothic"/>
              <w:sz w:val="18"/>
            </w:rPr>
            <w:fldChar w:fldCharType="end"/>
          </w:r>
        </w:p>
      </w:tc>
      <w:tc>
        <w:tcPr>
          <w:tcW w:w="3192" w:type="dxa"/>
          <w:shd w:val="clear" w:color="auto" w:fill="auto"/>
        </w:tcPr>
        <w:p w14:paraId="7AEEB928" w14:textId="77777777" w:rsidR="00770CAF" w:rsidRPr="008A4764" w:rsidRDefault="00770CAF" w:rsidP="008A4764">
          <w:pPr>
            <w:pStyle w:val="Header"/>
            <w:tabs>
              <w:tab w:val="clear" w:pos="4320"/>
              <w:tab w:val="clear" w:pos="8640"/>
            </w:tabs>
            <w:jc w:val="center"/>
            <w:rPr>
              <w:rFonts w:ascii="Century Gothic" w:hAnsi="Century Gothic"/>
              <w:sz w:val="18"/>
            </w:rPr>
          </w:pPr>
        </w:p>
      </w:tc>
      <w:tc>
        <w:tcPr>
          <w:tcW w:w="4524" w:type="dxa"/>
          <w:shd w:val="clear" w:color="auto" w:fill="auto"/>
        </w:tcPr>
        <w:p w14:paraId="33422785" w14:textId="058A777B" w:rsidR="00770CAF" w:rsidRPr="008A4764" w:rsidRDefault="00770CAF" w:rsidP="00365516">
          <w:pPr>
            <w:pStyle w:val="Header"/>
            <w:tabs>
              <w:tab w:val="clear" w:pos="4320"/>
              <w:tab w:val="clear" w:pos="8640"/>
            </w:tabs>
            <w:jc w:val="right"/>
            <w:rPr>
              <w:rFonts w:ascii="Century Gothic" w:hAnsi="Century Gothic"/>
              <w:sz w:val="18"/>
            </w:rPr>
          </w:pPr>
          <w:r w:rsidRPr="008A4764">
            <w:rPr>
              <w:rFonts w:ascii="Century Gothic" w:hAnsi="Century Gothic"/>
              <w:sz w:val="18"/>
            </w:rPr>
            <w:t xml:space="preserve">Updated: </w:t>
          </w:r>
          <w:r w:rsidR="00365516">
            <w:rPr>
              <w:rFonts w:ascii="Century Gothic" w:hAnsi="Century Gothic"/>
              <w:sz w:val="18"/>
            </w:rPr>
            <w:fldChar w:fldCharType="begin"/>
          </w:r>
          <w:r w:rsidR="00365516">
            <w:rPr>
              <w:rFonts w:ascii="Century Gothic" w:hAnsi="Century Gothic"/>
              <w:sz w:val="18"/>
            </w:rPr>
            <w:instrText xml:space="preserve"> DATE \@ "dddd, MMMM d, yyyy" </w:instrText>
          </w:r>
          <w:r w:rsidR="00365516">
            <w:rPr>
              <w:rFonts w:ascii="Century Gothic" w:hAnsi="Century Gothic"/>
              <w:sz w:val="18"/>
            </w:rPr>
            <w:fldChar w:fldCharType="separate"/>
          </w:r>
          <w:r w:rsidR="00CE65D7">
            <w:rPr>
              <w:rFonts w:ascii="Century Gothic" w:hAnsi="Century Gothic"/>
              <w:noProof/>
              <w:sz w:val="18"/>
            </w:rPr>
            <w:t>Wednesday, January 5, 2022</w:t>
          </w:r>
          <w:r w:rsidR="00365516">
            <w:rPr>
              <w:rFonts w:ascii="Century Gothic" w:hAnsi="Century Gothic"/>
              <w:sz w:val="18"/>
            </w:rPr>
            <w:fldChar w:fldCharType="end"/>
          </w:r>
        </w:p>
      </w:tc>
    </w:tr>
  </w:tbl>
  <w:p w14:paraId="036F8B4F" w14:textId="77777777" w:rsidR="00770CAF" w:rsidRPr="003231AA" w:rsidRDefault="00770CAF" w:rsidP="00DC7B98">
    <w:pPr>
      <w:pStyle w:val="Header"/>
      <w:tabs>
        <w:tab w:val="clear" w:pos="4320"/>
        <w:tab w:val="clear" w:pos="8640"/>
      </w:tabs>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7C6E" w14:textId="4A702316" w:rsidR="00770CAF" w:rsidRDefault="00770CAF" w:rsidP="0033720F">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3731EC">
      <w:fldChar w:fldCharType="begin"/>
    </w:r>
    <w:r w:rsidR="003731EC">
      <w:instrText xml:space="preserve"> DOCPROPERTY  Pages  \* MERGEFORMAT </w:instrText>
    </w:r>
    <w:r w:rsidR="003731EC">
      <w:fldChar w:fldCharType="separate"/>
    </w:r>
    <w:r w:rsidR="00544BD2">
      <w:t>1</w:t>
    </w:r>
    <w:r w:rsidR="003731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B6B4" w14:textId="77777777" w:rsidR="003731EC" w:rsidRDefault="003731EC">
      <w:r>
        <w:separator/>
      </w:r>
    </w:p>
  </w:footnote>
  <w:footnote w:type="continuationSeparator" w:id="0">
    <w:p w14:paraId="7A68DE0C" w14:textId="77777777" w:rsidR="003731EC" w:rsidRDefault="00373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0E09" w14:textId="77777777" w:rsidR="00770CAF" w:rsidRDefault="00770CAF" w:rsidP="0033720F">
    <w:pPr>
      <w:pStyle w:val="Header"/>
      <w:widowControl w:val="0"/>
      <w:jc w:val="right"/>
    </w:pPr>
    <w:r>
      <w:t xml:space="preserve">Last Updated: </w:t>
    </w:r>
    <w:r w:rsidRPr="0033720F">
      <w:t>Thursday, February 10,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2635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30A39"/>
    <w:multiLevelType w:val="hybridMultilevel"/>
    <w:tmpl w:val="AFE454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3317DAE"/>
    <w:multiLevelType w:val="hybridMultilevel"/>
    <w:tmpl w:val="AD62FC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30212E12"/>
    <w:multiLevelType w:val="hybridMultilevel"/>
    <w:tmpl w:val="F76455F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2B75271"/>
    <w:multiLevelType w:val="hybridMultilevel"/>
    <w:tmpl w:val="E408B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27C46"/>
    <w:multiLevelType w:val="hybridMultilevel"/>
    <w:tmpl w:val="BB6A7E7C"/>
    <w:lvl w:ilvl="0" w:tplc="02B41E52">
      <w:start w:val="1"/>
      <w:numFmt w:val="bullet"/>
      <w:pStyle w:val="ListBullet"/>
      <w:lvlText w:val=""/>
      <w:lvlJc w:val="left"/>
      <w:pPr>
        <w:tabs>
          <w:tab w:val="num" w:pos="-1458"/>
        </w:tabs>
        <w:ind w:left="-1458" w:hanging="216"/>
      </w:pPr>
      <w:rPr>
        <w:rFonts w:ascii="Wingdings" w:hAnsi="Wingdings" w:hint="default"/>
        <w:b w:val="0"/>
        <w:i w:val="0"/>
        <w:sz w:val="22"/>
        <w:szCs w:val="22"/>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216"/>
        </w:tabs>
        <w:ind w:left="216" w:hanging="360"/>
      </w:pPr>
      <w:rPr>
        <w:rFonts w:ascii="Wingdings" w:hAnsi="Wingdings" w:hint="default"/>
      </w:rPr>
    </w:lvl>
    <w:lvl w:ilvl="3" w:tplc="04090001" w:tentative="1">
      <w:start w:val="1"/>
      <w:numFmt w:val="bullet"/>
      <w:lvlText w:val=""/>
      <w:lvlJc w:val="left"/>
      <w:pPr>
        <w:tabs>
          <w:tab w:val="num" w:pos="936"/>
        </w:tabs>
        <w:ind w:left="936" w:hanging="360"/>
      </w:pPr>
      <w:rPr>
        <w:rFonts w:ascii="Symbol" w:hAnsi="Symbol" w:hint="default"/>
      </w:rPr>
    </w:lvl>
    <w:lvl w:ilvl="4" w:tplc="04090003" w:tentative="1">
      <w:start w:val="1"/>
      <w:numFmt w:val="bullet"/>
      <w:lvlText w:val="o"/>
      <w:lvlJc w:val="left"/>
      <w:pPr>
        <w:tabs>
          <w:tab w:val="num" w:pos="1656"/>
        </w:tabs>
        <w:ind w:left="1656" w:hanging="360"/>
      </w:pPr>
      <w:rPr>
        <w:rFonts w:ascii="Courier New" w:hAnsi="Courier New" w:cs="Courier New" w:hint="default"/>
      </w:rPr>
    </w:lvl>
    <w:lvl w:ilvl="5" w:tplc="04090005" w:tentative="1">
      <w:start w:val="1"/>
      <w:numFmt w:val="bullet"/>
      <w:lvlText w:val=""/>
      <w:lvlJc w:val="left"/>
      <w:pPr>
        <w:tabs>
          <w:tab w:val="num" w:pos="2376"/>
        </w:tabs>
        <w:ind w:left="2376" w:hanging="360"/>
      </w:pPr>
      <w:rPr>
        <w:rFonts w:ascii="Wingdings" w:hAnsi="Wingdings" w:hint="default"/>
      </w:rPr>
    </w:lvl>
    <w:lvl w:ilvl="6" w:tplc="04090001" w:tentative="1">
      <w:start w:val="1"/>
      <w:numFmt w:val="bullet"/>
      <w:lvlText w:val=""/>
      <w:lvlJc w:val="left"/>
      <w:pPr>
        <w:tabs>
          <w:tab w:val="num" w:pos="3096"/>
        </w:tabs>
        <w:ind w:left="3096" w:hanging="360"/>
      </w:pPr>
      <w:rPr>
        <w:rFonts w:ascii="Symbol" w:hAnsi="Symbol" w:hint="default"/>
      </w:rPr>
    </w:lvl>
    <w:lvl w:ilvl="7" w:tplc="04090003" w:tentative="1">
      <w:start w:val="1"/>
      <w:numFmt w:val="bullet"/>
      <w:lvlText w:val="o"/>
      <w:lvlJc w:val="left"/>
      <w:pPr>
        <w:tabs>
          <w:tab w:val="num" w:pos="3816"/>
        </w:tabs>
        <w:ind w:left="3816" w:hanging="360"/>
      </w:pPr>
      <w:rPr>
        <w:rFonts w:ascii="Courier New" w:hAnsi="Courier New" w:cs="Courier New" w:hint="default"/>
      </w:rPr>
    </w:lvl>
    <w:lvl w:ilvl="8" w:tplc="04090005" w:tentative="1">
      <w:start w:val="1"/>
      <w:numFmt w:val="bullet"/>
      <w:lvlText w:val=""/>
      <w:lvlJc w:val="left"/>
      <w:pPr>
        <w:tabs>
          <w:tab w:val="num" w:pos="4536"/>
        </w:tabs>
        <w:ind w:left="4536" w:hanging="360"/>
      </w:pPr>
      <w:rPr>
        <w:rFonts w:ascii="Wingdings" w:hAnsi="Wingdings" w:hint="default"/>
      </w:rPr>
    </w:lvl>
  </w:abstractNum>
  <w:num w:numId="1">
    <w:abstractNumId w:val="0"/>
  </w:num>
  <w:num w:numId="2">
    <w:abstractNumId w:val="5"/>
  </w:num>
  <w:num w:numId="3">
    <w:abstractNumId w:val="5"/>
  </w:num>
  <w:num w:numId="4">
    <w:abstractNumId w:val="3"/>
  </w:num>
  <w:num w:numId="5">
    <w:abstractNumId w:val="5"/>
  </w:num>
  <w:num w:numId="6">
    <w:abstractNumId w:val="4"/>
  </w:num>
  <w:num w:numId="7">
    <w:abstractNumId w:val="5"/>
  </w:num>
  <w:num w:numId="8">
    <w:abstractNumId w:val="5"/>
  </w:num>
  <w:num w:numId="9">
    <w:abstractNumId w:val="5"/>
  </w:num>
  <w:num w:numId="10">
    <w:abstractNumId w:val="5"/>
  </w:num>
  <w:num w:numId="11">
    <w:abstractNumId w:val="5"/>
  </w:num>
  <w:num w:numId="12">
    <w:abstractNumId w:val="5"/>
  </w:num>
  <w:num w:numId="13">
    <w:abstractNumId w:val="2"/>
  </w:num>
  <w:num w:numId="14">
    <w:abstractNumId w:val="5"/>
  </w:num>
  <w:num w:numId="15">
    <w:abstractNumId w:val="5"/>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2NDa3tDA2NzQxNzJT0lEKTi0uzszPAykwNKwFAPpnNOgtAAAA"/>
  </w:docVars>
  <w:rsids>
    <w:rsidRoot w:val="00D272EF"/>
    <w:rsid w:val="00000BA5"/>
    <w:rsid w:val="00013068"/>
    <w:rsid w:val="00014E43"/>
    <w:rsid w:val="00017872"/>
    <w:rsid w:val="000207F8"/>
    <w:rsid w:val="000419F9"/>
    <w:rsid w:val="00044F79"/>
    <w:rsid w:val="00047635"/>
    <w:rsid w:val="00047685"/>
    <w:rsid w:val="000523E4"/>
    <w:rsid w:val="00052F9B"/>
    <w:rsid w:val="000530F7"/>
    <w:rsid w:val="00072AE7"/>
    <w:rsid w:val="000835CE"/>
    <w:rsid w:val="000842C8"/>
    <w:rsid w:val="000A4245"/>
    <w:rsid w:val="000A55E3"/>
    <w:rsid w:val="000B3393"/>
    <w:rsid w:val="000C350F"/>
    <w:rsid w:val="000C56E8"/>
    <w:rsid w:val="000C7267"/>
    <w:rsid w:val="000D092C"/>
    <w:rsid w:val="000D2F76"/>
    <w:rsid w:val="000D431B"/>
    <w:rsid w:val="000D4E4D"/>
    <w:rsid w:val="000E439A"/>
    <w:rsid w:val="000E5F08"/>
    <w:rsid w:val="001047EC"/>
    <w:rsid w:val="00105598"/>
    <w:rsid w:val="00111986"/>
    <w:rsid w:val="00112147"/>
    <w:rsid w:val="00114043"/>
    <w:rsid w:val="0011600B"/>
    <w:rsid w:val="00117A58"/>
    <w:rsid w:val="001205A1"/>
    <w:rsid w:val="0012418E"/>
    <w:rsid w:val="001356FF"/>
    <w:rsid w:val="00136AF8"/>
    <w:rsid w:val="00141FFC"/>
    <w:rsid w:val="00144255"/>
    <w:rsid w:val="001535AD"/>
    <w:rsid w:val="00155458"/>
    <w:rsid w:val="00156C80"/>
    <w:rsid w:val="001747C1"/>
    <w:rsid w:val="00180214"/>
    <w:rsid w:val="00182544"/>
    <w:rsid w:val="0019019B"/>
    <w:rsid w:val="001919A5"/>
    <w:rsid w:val="00193BC0"/>
    <w:rsid w:val="001A463C"/>
    <w:rsid w:val="001A589B"/>
    <w:rsid w:val="001A59AF"/>
    <w:rsid w:val="001A5B0F"/>
    <w:rsid w:val="001A7DD2"/>
    <w:rsid w:val="001B155B"/>
    <w:rsid w:val="001C4B59"/>
    <w:rsid w:val="001D17C7"/>
    <w:rsid w:val="001D24D5"/>
    <w:rsid w:val="001D3A20"/>
    <w:rsid w:val="001D773A"/>
    <w:rsid w:val="001D7D45"/>
    <w:rsid w:val="001E5B8F"/>
    <w:rsid w:val="001E69BB"/>
    <w:rsid w:val="001F20A1"/>
    <w:rsid w:val="001F6AF9"/>
    <w:rsid w:val="00201F98"/>
    <w:rsid w:val="002070B3"/>
    <w:rsid w:val="002103A8"/>
    <w:rsid w:val="00212773"/>
    <w:rsid w:val="00224A59"/>
    <w:rsid w:val="002300C3"/>
    <w:rsid w:val="0023174A"/>
    <w:rsid w:val="002469BF"/>
    <w:rsid w:val="00251399"/>
    <w:rsid w:val="00252307"/>
    <w:rsid w:val="00261187"/>
    <w:rsid w:val="00271349"/>
    <w:rsid w:val="00277CF2"/>
    <w:rsid w:val="00283538"/>
    <w:rsid w:val="00285675"/>
    <w:rsid w:val="00287196"/>
    <w:rsid w:val="00295BDD"/>
    <w:rsid w:val="002A1E79"/>
    <w:rsid w:val="002A4FD4"/>
    <w:rsid w:val="002B0BEE"/>
    <w:rsid w:val="002B1D76"/>
    <w:rsid w:val="002C44AF"/>
    <w:rsid w:val="002D2700"/>
    <w:rsid w:val="002E52E1"/>
    <w:rsid w:val="003052BB"/>
    <w:rsid w:val="003056E3"/>
    <w:rsid w:val="00310E3C"/>
    <w:rsid w:val="003115CF"/>
    <w:rsid w:val="003175C7"/>
    <w:rsid w:val="00317693"/>
    <w:rsid w:val="003231AA"/>
    <w:rsid w:val="0032634A"/>
    <w:rsid w:val="00335FCC"/>
    <w:rsid w:val="00336C06"/>
    <w:rsid w:val="0033720F"/>
    <w:rsid w:val="00352E0E"/>
    <w:rsid w:val="0035470B"/>
    <w:rsid w:val="00354AB5"/>
    <w:rsid w:val="00361FEB"/>
    <w:rsid w:val="00365516"/>
    <w:rsid w:val="003731EC"/>
    <w:rsid w:val="00373974"/>
    <w:rsid w:val="003863E5"/>
    <w:rsid w:val="0038723E"/>
    <w:rsid w:val="003A01EB"/>
    <w:rsid w:val="003A3E56"/>
    <w:rsid w:val="003A4B88"/>
    <w:rsid w:val="003B7F5F"/>
    <w:rsid w:val="003C2268"/>
    <w:rsid w:val="003C64BC"/>
    <w:rsid w:val="003E1315"/>
    <w:rsid w:val="003E1E43"/>
    <w:rsid w:val="003F00AE"/>
    <w:rsid w:val="003F14F8"/>
    <w:rsid w:val="0041170D"/>
    <w:rsid w:val="00421D01"/>
    <w:rsid w:val="00425FBD"/>
    <w:rsid w:val="004365FD"/>
    <w:rsid w:val="0044530D"/>
    <w:rsid w:val="0046695E"/>
    <w:rsid w:val="004907DD"/>
    <w:rsid w:val="00492B4D"/>
    <w:rsid w:val="0049365F"/>
    <w:rsid w:val="004A458B"/>
    <w:rsid w:val="004A5C4E"/>
    <w:rsid w:val="004B45D4"/>
    <w:rsid w:val="004B4F32"/>
    <w:rsid w:val="004C6A49"/>
    <w:rsid w:val="004D32DC"/>
    <w:rsid w:val="004E2543"/>
    <w:rsid w:val="004E2D10"/>
    <w:rsid w:val="004E77FD"/>
    <w:rsid w:val="004F11C0"/>
    <w:rsid w:val="005211F8"/>
    <w:rsid w:val="00533DA1"/>
    <w:rsid w:val="00536A91"/>
    <w:rsid w:val="00544BD2"/>
    <w:rsid w:val="00545B72"/>
    <w:rsid w:val="00552108"/>
    <w:rsid w:val="00552916"/>
    <w:rsid w:val="00555F19"/>
    <w:rsid w:val="00562CB5"/>
    <w:rsid w:val="0056475D"/>
    <w:rsid w:val="00574D39"/>
    <w:rsid w:val="005A1AA1"/>
    <w:rsid w:val="005B2C63"/>
    <w:rsid w:val="005C2883"/>
    <w:rsid w:val="005C3063"/>
    <w:rsid w:val="005D13FE"/>
    <w:rsid w:val="005D1D42"/>
    <w:rsid w:val="005D439A"/>
    <w:rsid w:val="005D618C"/>
    <w:rsid w:val="005E568D"/>
    <w:rsid w:val="005F337C"/>
    <w:rsid w:val="005F6EB5"/>
    <w:rsid w:val="0060060A"/>
    <w:rsid w:val="00601168"/>
    <w:rsid w:val="0060230E"/>
    <w:rsid w:val="00613D48"/>
    <w:rsid w:val="00626A41"/>
    <w:rsid w:val="00627594"/>
    <w:rsid w:val="0063222E"/>
    <w:rsid w:val="006370E4"/>
    <w:rsid w:val="00642E9F"/>
    <w:rsid w:val="006626D4"/>
    <w:rsid w:val="00663415"/>
    <w:rsid w:val="00667C03"/>
    <w:rsid w:val="00671FC7"/>
    <w:rsid w:val="00683A3E"/>
    <w:rsid w:val="00692CC9"/>
    <w:rsid w:val="006A5A27"/>
    <w:rsid w:val="006C4F70"/>
    <w:rsid w:val="006E34AC"/>
    <w:rsid w:val="006E5085"/>
    <w:rsid w:val="006E7E31"/>
    <w:rsid w:val="006F0D8B"/>
    <w:rsid w:val="006F3CF9"/>
    <w:rsid w:val="006F414F"/>
    <w:rsid w:val="006F76E0"/>
    <w:rsid w:val="00702B20"/>
    <w:rsid w:val="00703C4B"/>
    <w:rsid w:val="00710902"/>
    <w:rsid w:val="00716571"/>
    <w:rsid w:val="00716B72"/>
    <w:rsid w:val="00732618"/>
    <w:rsid w:val="007334A1"/>
    <w:rsid w:val="00736721"/>
    <w:rsid w:val="00736F7C"/>
    <w:rsid w:val="0073716F"/>
    <w:rsid w:val="00742CC6"/>
    <w:rsid w:val="0074519E"/>
    <w:rsid w:val="00750C10"/>
    <w:rsid w:val="00752165"/>
    <w:rsid w:val="007654C6"/>
    <w:rsid w:val="00770CAF"/>
    <w:rsid w:val="0077171E"/>
    <w:rsid w:val="00775588"/>
    <w:rsid w:val="00783F4F"/>
    <w:rsid w:val="0079515C"/>
    <w:rsid w:val="007A5CFE"/>
    <w:rsid w:val="007B3BEB"/>
    <w:rsid w:val="007B418A"/>
    <w:rsid w:val="007B5F08"/>
    <w:rsid w:val="007B7A2C"/>
    <w:rsid w:val="007C28C6"/>
    <w:rsid w:val="007C2CD9"/>
    <w:rsid w:val="007D64DC"/>
    <w:rsid w:val="007E1EAC"/>
    <w:rsid w:val="007E259E"/>
    <w:rsid w:val="007E7A86"/>
    <w:rsid w:val="007E7D63"/>
    <w:rsid w:val="007F057A"/>
    <w:rsid w:val="007F2B7D"/>
    <w:rsid w:val="007F62C0"/>
    <w:rsid w:val="00803AFE"/>
    <w:rsid w:val="00811614"/>
    <w:rsid w:val="00811E58"/>
    <w:rsid w:val="00814C3E"/>
    <w:rsid w:val="0082008E"/>
    <w:rsid w:val="00821E52"/>
    <w:rsid w:val="00844604"/>
    <w:rsid w:val="00844CEE"/>
    <w:rsid w:val="008464B5"/>
    <w:rsid w:val="0085716A"/>
    <w:rsid w:val="00857F62"/>
    <w:rsid w:val="00863F1E"/>
    <w:rsid w:val="008755E8"/>
    <w:rsid w:val="00875C41"/>
    <w:rsid w:val="00882817"/>
    <w:rsid w:val="00883289"/>
    <w:rsid w:val="008924B5"/>
    <w:rsid w:val="008A084A"/>
    <w:rsid w:val="008A4764"/>
    <w:rsid w:val="008A5F45"/>
    <w:rsid w:val="008D04AD"/>
    <w:rsid w:val="008D183B"/>
    <w:rsid w:val="008D1EE9"/>
    <w:rsid w:val="008D35DD"/>
    <w:rsid w:val="008E78A9"/>
    <w:rsid w:val="008F193F"/>
    <w:rsid w:val="008F79BE"/>
    <w:rsid w:val="0090071C"/>
    <w:rsid w:val="009037B8"/>
    <w:rsid w:val="009112E2"/>
    <w:rsid w:val="00911999"/>
    <w:rsid w:val="00911C02"/>
    <w:rsid w:val="0091536D"/>
    <w:rsid w:val="00917E66"/>
    <w:rsid w:val="009218F2"/>
    <w:rsid w:val="009226C3"/>
    <w:rsid w:val="00926E2F"/>
    <w:rsid w:val="009308F5"/>
    <w:rsid w:val="00932B69"/>
    <w:rsid w:val="00933F8B"/>
    <w:rsid w:val="00940732"/>
    <w:rsid w:val="00943E1D"/>
    <w:rsid w:val="00944636"/>
    <w:rsid w:val="00947559"/>
    <w:rsid w:val="009504F7"/>
    <w:rsid w:val="00952D95"/>
    <w:rsid w:val="00955213"/>
    <w:rsid w:val="009564CC"/>
    <w:rsid w:val="009633EB"/>
    <w:rsid w:val="00964004"/>
    <w:rsid w:val="0096791D"/>
    <w:rsid w:val="00972622"/>
    <w:rsid w:val="00973C74"/>
    <w:rsid w:val="00976D45"/>
    <w:rsid w:val="00992099"/>
    <w:rsid w:val="00993AA4"/>
    <w:rsid w:val="009A0E7B"/>
    <w:rsid w:val="009A2B12"/>
    <w:rsid w:val="009A4577"/>
    <w:rsid w:val="009A72F4"/>
    <w:rsid w:val="009B3BA5"/>
    <w:rsid w:val="009C0FA2"/>
    <w:rsid w:val="009D1B07"/>
    <w:rsid w:val="009D3671"/>
    <w:rsid w:val="009E13A8"/>
    <w:rsid w:val="009E2516"/>
    <w:rsid w:val="009E3B20"/>
    <w:rsid w:val="009E3DD0"/>
    <w:rsid w:val="00A10E65"/>
    <w:rsid w:val="00A16744"/>
    <w:rsid w:val="00A26750"/>
    <w:rsid w:val="00A26F90"/>
    <w:rsid w:val="00A27E7D"/>
    <w:rsid w:val="00A34D33"/>
    <w:rsid w:val="00A355BC"/>
    <w:rsid w:val="00A43881"/>
    <w:rsid w:val="00A438F9"/>
    <w:rsid w:val="00A52ACB"/>
    <w:rsid w:val="00A53787"/>
    <w:rsid w:val="00A63D8A"/>
    <w:rsid w:val="00A63FD6"/>
    <w:rsid w:val="00A66667"/>
    <w:rsid w:val="00A670FA"/>
    <w:rsid w:val="00A77C27"/>
    <w:rsid w:val="00A843C9"/>
    <w:rsid w:val="00A844CC"/>
    <w:rsid w:val="00A909BA"/>
    <w:rsid w:val="00A9300D"/>
    <w:rsid w:val="00A95B49"/>
    <w:rsid w:val="00A9745F"/>
    <w:rsid w:val="00AA208F"/>
    <w:rsid w:val="00AA431A"/>
    <w:rsid w:val="00AA4943"/>
    <w:rsid w:val="00AA7525"/>
    <w:rsid w:val="00AB2515"/>
    <w:rsid w:val="00AC363E"/>
    <w:rsid w:val="00AC5CD3"/>
    <w:rsid w:val="00AC7484"/>
    <w:rsid w:val="00AD1499"/>
    <w:rsid w:val="00AE6141"/>
    <w:rsid w:val="00AE7E74"/>
    <w:rsid w:val="00AF0663"/>
    <w:rsid w:val="00AF3AF4"/>
    <w:rsid w:val="00AF47D2"/>
    <w:rsid w:val="00AF5048"/>
    <w:rsid w:val="00B05CDA"/>
    <w:rsid w:val="00B127FB"/>
    <w:rsid w:val="00B314C8"/>
    <w:rsid w:val="00B44A2C"/>
    <w:rsid w:val="00B44EDF"/>
    <w:rsid w:val="00B555E2"/>
    <w:rsid w:val="00B7017B"/>
    <w:rsid w:val="00B72EA2"/>
    <w:rsid w:val="00B8183E"/>
    <w:rsid w:val="00B81C17"/>
    <w:rsid w:val="00B83DB6"/>
    <w:rsid w:val="00BB32DE"/>
    <w:rsid w:val="00BB51BC"/>
    <w:rsid w:val="00BC4941"/>
    <w:rsid w:val="00BD0AF8"/>
    <w:rsid w:val="00BD558E"/>
    <w:rsid w:val="00BF59BE"/>
    <w:rsid w:val="00C0003E"/>
    <w:rsid w:val="00C06D85"/>
    <w:rsid w:val="00C15D92"/>
    <w:rsid w:val="00C2134E"/>
    <w:rsid w:val="00C21F6F"/>
    <w:rsid w:val="00C2351D"/>
    <w:rsid w:val="00C27E37"/>
    <w:rsid w:val="00C3392E"/>
    <w:rsid w:val="00C53C9B"/>
    <w:rsid w:val="00C60145"/>
    <w:rsid w:val="00C60A44"/>
    <w:rsid w:val="00C61D5A"/>
    <w:rsid w:val="00C652C9"/>
    <w:rsid w:val="00C67709"/>
    <w:rsid w:val="00C77C09"/>
    <w:rsid w:val="00C85B33"/>
    <w:rsid w:val="00C90FC9"/>
    <w:rsid w:val="00C91E19"/>
    <w:rsid w:val="00C9259C"/>
    <w:rsid w:val="00CC0F83"/>
    <w:rsid w:val="00CC2AA3"/>
    <w:rsid w:val="00CD17ED"/>
    <w:rsid w:val="00CD27F2"/>
    <w:rsid w:val="00CE1EC9"/>
    <w:rsid w:val="00CE43F4"/>
    <w:rsid w:val="00CE5801"/>
    <w:rsid w:val="00CE65D7"/>
    <w:rsid w:val="00CF26A8"/>
    <w:rsid w:val="00CF3297"/>
    <w:rsid w:val="00CF609E"/>
    <w:rsid w:val="00D017D2"/>
    <w:rsid w:val="00D06CA0"/>
    <w:rsid w:val="00D11E0A"/>
    <w:rsid w:val="00D12457"/>
    <w:rsid w:val="00D2098E"/>
    <w:rsid w:val="00D21A1F"/>
    <w:rsid w:val="00D26FCA"/>
    <w:rsid w:val="00D272EF"/>
    <w:rsid w:val="00D32612"/>
    <w:rsid w:val="00D3288F"/>
    <w:rsid w:val="00D41F21"/>
    <w:rsid w:val="00D52C23"/>
    <w:rsid w:val="00D63E75"/>
    <w:rsid w:val="00D64008"/>
    <w:rsid w:val="00D71E91"/>
    <w:rsid w:val="00D74121"/>
    <w:rsid w:val="00D76F6D"/>
    <w:rsid w:val="00D774A0"/>
    <w:rsid w:val="00D83E43"/>
    <w:rsid w:val="00D86415"/>
    <w:rsid w:val="00D87DB0"/>
    <w:rsid w:val="00D9258F"/>
    <w:rsid w:val="00D9374A"/>
    <w:rsid w:val="00D95B63"/>
    <w:rsid w:val="00DA0040"/>
    <w:rsid w:val="00DA5C08"/>
    <w:rsid w:val="00DB6BF9"/>
    <w:rsid w:val="00DC7B98"/>
    <w:rsid w:val="00DD4BA7"/>
    <w:rsid w:val="00DD7830"/>
    <w:rsid w:val="00DE016C"/>
    <w:rsid w:val="00DF6985"/>
    <w:rsid w:val="00E10636"/>
    <w:rsid w:val="00E11489"/>
    <w:rsid w:val="00E244BA"/>
    <w:rsid w:val="00E263B7"/>
    <w:rsid w:val="00E326B7"/>
    <w:rsid w:val="00E341DA"/>
    <w:rsid w:val="00E34C34"/>
    <w:rsid w:val="00E3689D"/>
    <w:rsid w:val="00E42392"/>
    <w:rsid w:val="00E62A2A"/>
    <w:rsid w:val="00E65B2D"/>
    <w:rsid w:val="00E900F7"/>
    <w:rsid w:val="00E9151A"/>
    <w:rsid w:val="00EA3CBB"/>
    <w:rsid w:val="00EC3A2F"/>
    <w:rsid w:val="00ED0FF3"/>
    <w:rsid w:val="00ED1A3B"/>
    <w:rsid w:val="00ED1CA8"/>
    <w:rsid w:val="00ED4763"/>
    <w:rsid w:val="00EE1225"/>
    <w:rsid w:val="00EF58F1"/>
    <w:rsid w:val="00EF59CA"/>
    <w:rsid w:val="00F05569"/>
    <w:rsid w:val="00F0578A"/>
    <w:rsid w:val="00F14210"/>
    <w:rsid w:val="00F14830"/>
    <w:rsid w:val="00F17770"/>
    <w:rsid w:val="00F17FA5"/>
    <w:rsid w:val="00F32DCF"/>
    <w:rsid w:val="00F405CF"/>
    <w:rsid w:val="00F42276"/>
    <w:rsid w:val="00F474C3"/>
    <w:rsid w:val="00F619D4"/>
    <w:rsid w:val="00F632D0"/>
    <w:rsid w:val="00F74312"/>
    <w:rsid w:val="00F750E6"/>
    <w:rsid w:val="00F81B63"/>
    <w:rsid w:val="00F87ED5"/>
    <w:rsid w:val="00F90555"/>
    <w:rsid w:val="00F94E7C"/>
    <w:rsid w:val="00F94FFA"/>
    <w:rsid w:val="00F95AAF"/>
    <w:rsid w:val="00FA25D5"/>
    <w:rsid w:val="00FA4D88"/>
    <w:rsid w:val="00FA5B56"/>
    <w:rsid w:val="00FA7061"/>
    <w:rsid w:val="00FB18D4"/>
    <w:rsid w:val="00FB2114"/>
    <w:rsid w:val="00FB539D"/>
    <w:rsid w:val="00FB59EF"/>
    <w:rsid w:val="00FC0435"/>
    <w:rsid w:val="00FE09DC"/>
    <w:rsid w:val="00FE135A"/>
    <w:rsid w:val="00FE2706"/>
    <w:rsid w:val="00FE77AB"/>
    <w:rsid w:val="00FE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FD44AF1"/>
  <w15:chartTrackingRefBased/>
  <w15:docId w15:val="{1E4E9B55-87D5-4BE3-80E3-FF8D5E0C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744"/>
    <w:rPr>
      <w:rFonts w:ascii="Times" w:hAnsi="Times"/>
      <w:sz w:val="24"/>
    </w:rPr>
  </w:style>
  <w:style w:type="paragraph" w:styleId="Heading3">
    <w:name w:val="heading 3"/>
    <w:basedOn w:val="Normal"/>
    <w:next w:val="Normal"/>
    <w:link w:val="Heading3Char"/>
    <w:autoRedefine/>
    <w:qFormat/>
    <w:rsid w:val="00574D39"/>
    <w:pPr>
      <w:keepNext/>
      <w:spacing w:before="240" w:after="60"/>
      <w:outlineLvl w:val="2"/>
    </w:pPr>
    <w:rPr>
      <w:rFonts w:ascii="Century Gothic" w:hAnsi="Century Gothic" w:cs="Arial"/>
      <w:b/>
      <w:bCs/>
      <w:small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16744"/>
    <w:rPr>
      <w:sz w:val="20"/>
    </w:rPr>
  </w:style>
  <w:style w:type="paragraph" w:styleId="Header">
    <w:name w:val="header"/>
    <w:basedOn w:val="Normal"/>
    <w:rsid w:val="00A16744"/>
    <w:pPr>
      <w:tabs>
        <w:tab w:val="center" w:pos="4320"/>
        <w:tab w:val="right" w:pos="8640"/>
      </w:tabs>
    </w:pPr>
  </w:style>
  <w:style w:type="paragraph" w:customStyle="1" w:styleId="maintext">
    <w:name w:val="main text"/>
    <w:rsid w:val="00A16744"/>
    <w:pPr>
      <w:keepNext/>
      <w:keepLines/>
      <w:spacing w:after="120"/>
    </w:pPr>
    <w:rPr>
      <w:rFonts w:ascii="Times" w:hAnsi="Times"/>
      <w:sz w:val="24"/>
    </w:rPr>
  </w:style>
  <w:style w:type="paragraph" w:customStyle="1" w:styleId="filename">
    <w:name w:val="filename"/>
    <w:rsid w:val="00A16744"/>
    <w:pPr>
      <w:spacing w:after="240"/>
      <w:jc w:val="center"/>
    </w:pPr>
    <w:rPr>
      <w:rFonts w:ascii="Times" w:hAnsi="Times"/>
      <w:b/>
      <w:sz w:val="28"/>
    </w:rPr>
  </w:style>
  <w:style w:type="paragraph" w:styleId="Footer">
    <w:name w:val="footer"/>
    <w:basedOn w:val="Normal"/>
    <w:rsid w:val="00A16744"/>
    <w:pPr>
      <w:tabs>
        <w:tab w:val="center" w:pos="4320"/>
        <w:tab w:val="right" w:pos="8640"/>
      </w:tabs>
    </w:pPr>
  </w:style>
  <w:style w:type="paragraph" w:styleId="BalloonText">
    <w:name w:val="Balloon Text"/>
    <w:basedOn w:val="Normal"/>
    <w:semiHidden/>
    <w:rsid w:val="00811614"/>
    <w:rPr>
      <w:rFonts w:ascii="Tahoma" w:hAnsi="Tahoma" w:cs="Tahoma"/>
      <w:sz w:val="16"/>
      <w:szCs w:val="16"/>
    </w:rPr>
  </w:style>
  <w:style w:type="character" w:styleId="Hyperlink">
    <w:name w:val="Hyperlink"/>
    <w:rsid w:val="00627594"/>
    <w:rPr>
      <w:color w:val="0000FF"/>
      <w:u w:val="single"/>
    </w:rPr>
  </w:style>
  <w:style w:type="character" w:customStyle="1" w:styleId="Heading3Char">
    <w:name w:val="Heading 3 Char"/>
    <w:link w:val="Heading3"/>
    <w:uiPriority w:val="9"/>
    <w:rsid w:val="00574D39"/>
    <w:rPr>
      <w:rFonts w:ascii="Century Gothic" w:hAnsi="Century Gothic" w:cs="Arial"/>
      <w:b/>
      <w:bCs/>
      <w:smallCaps/>
      <w:sz w:val="22"/>
      <w:szCs w:val="22"/>
      <w:lang w:val="en-US" w:eastAsia="en-US" w:bidi="ar-SA"/>
    </w:rPr>
  </w:style>
  <w:style w:type="paragraph" w:styleId="ListBullet">
    <w:name w:val="List Bullet"/>
    <w:basedOn w:val="Normal"/>
    <w:autoRedefine/>
    <w:rsid w:val="00C2134E"/>
    <w:pPr>
      <w:numPr>
        <w:numId w:val="2"/>
      </w:numPr>
    </w:pPr>
    <w:rPr>
      <w:rFonts w:ascii="Century Gothic" w:hAnsi="Century Gothic"/>
      <w:sz w:val="22"/>
      <w:szCs w:val="22"/>
    </w:rPr>
  </w:style>
  <w:style w:type="paragraph" w:styleId="ListParagraph">
    <w:name w:val="List Paragraph"/>
    <w:basedOn w:val="Normal"/>
    <w:uiPriority w:val="34"/>
    <w:qFormat/>
    <w:rsid w:val="003C2268"/>
    <w:pPr>
      <w:ind w:left="720"/>
      <w:contextualSpacing/>
    </w:pPr>
  </w:style>
  <w:style w:type="table" w:styleId="TableGrid">
    <w:name w:val="Table Grid"/>
    <w:basedOn w:val="TableNormal"/>
    <w:rsid w:val="00DC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E7BA8"/>
    <w:rPr>
      <w:color w:val="808080"/>
      <w:shd w:val="clear" w:color="auto" w:fill="E6E6E6"/>
    </w:rPr>
  </w:style>
  <w:style w:type="character" w:customStyle="1" w:styleId="background-details">
    <w:name w:val="background-details"/>
    <w:basedOn w:val="DefaultParagraphFont"/>
    <w:rsid w:val="009E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ggi@supergeek.us" TargetMode="External"/><Relationship Id="rId13" Type="http://schemas.openxmlformats.org/officeDocument/2006/relationships/hyperlink" Target="https://amzn.to/38LgW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sechelp.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ggib0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nkedin.com/in/siggi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pergeek.us" TargetMode="External"/><Relationship Id="rId14" Type="http://schemas.openxmlformats.org/officeDocument/2006/relationships/hyperlink" Target="https://smile.amazon.com/dp/B09G9D8NP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4FE6-37E3-4207-928C-EE6C95DD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iggi Résumé</vt:lpstr>
    </vt:vector>
  </TitlesOfParts>
  <Company>Resume Ink</Company>
  <LinksUpToDate>false</LinksUpToDate>
  <CharactersWithSpaces>13570</CharactersWithSpaces>
  <SharedDoc>false</SharedDoc>
  <HLinks>
    <vt:vector size="36" baseType="variant">
      <vt:variant>
        <vt:i4>1966173</vt:i4>
      </vt:variant>
      <vt:variant>
        <vt:i4>15</vt:i4>
      </vt:variant>
      <vt:variant>
        <vt:i4>0</vt:i4>
      </vt:variant>
      <vt:variant>
        <vt:i4>5</vt:i4>
      </vt:variant>
      <vt:variant>
        <vt:lpwstr>https://leanpub.com/onlinesafety/</vt:lpwstr>
      </vt:variant>
      <vt:variant>
        <vt:lpwstr/>
      </vt:variant>
      <vt:variant>
        <vt:i4>4980816</vt:i4>
      </vt:variant>
      <vt:variant>
        <vt:i4>12</vt:i4>
      </vt:variant>
      <vt:variant>
        <vt:i4>0</vt:i4>
      </vt:variant>
      <vt:variant>
        <vt:i4>5</vt:i4>
      </vt:variant>
      <vt:variant>
        <vt:lpwstr>https://www.infosechelp.net/</vt:lpwstr>
      </vt:variant>
      <vt:variant>
        <vt:lpwstr/>
      </vt:variant>
      <vt:variant>
        <vt:i4>1835086</vt:i4>
      </vt:variant>
      <vt:variant>
        <vt:i4>9</vt:i4>
      </vt:variant>
      <vt:variant>
        <vt:i4>0</vt:i4>
      </vt:variant>
      <vt:variant>
        <vt:i4>5</vt:i4>
      </vt:variant>
      <vt:variant>
        <vt:lpwstr>https://bitbucket.org/siggib007/</vt:lpwstr>
      </vt:variant>
      <vt:variant>
        <vt:lpwstr/>
      </vt:variant>
      <vt:variant>
        <vt:i4>6553651</vt:i4>
      </vt:variant>
      <vt:variant>
        <vt:i4>6</vt:i4>
      </vt:variant>
      <vt:variant>
        <vt:i4>0</vt:i4>
      </vt:variant>
      <vt:variant>
        <vt:i4>5</vt:i4>
      </vt:variant>
      <vt:variant>
        <vt:lpwstr>https://www.linkedin.com/in/siggib/</vt:lpwstr>
      </vt:variant>
      <vt:variant>
        <vt:lpwstr/>
      </vt:variant>
      <vt:variant>
        <vt:i4>917535</vt:i4>
      </vt:variant>
      <vt:variant>
        <vt:i4>3</vt:i4>
      </vt:variant>
      <vt:variant>
        <vt:i4>0</vt:i4>
      </vt:variant>
      <vt:variant>
        <vt:i4>5</vt:i4>
      </vt:variant>
      <vt:variant>
        <vt:lpwstr>http://www.supergeek.us/</vt:lpwstr>
      </vt:variant>
      <vt:variant>
        <vt:lpwstr/>
      </vt:variant>
      <vt:variant>
        <vt:i4>1376312</vt:i4>
      </vt:variant>
      <vt:variant>
        <vt:i4>0</vt:i4>
      </vt:variant>
      <vt:variant>
        <vt:i4>0</vt:i4>
      </vt:variant>
      <vt:variant>
        <vt:i4>5</vt:i4>
      </vt:variant>
      <vt:variant>
        <vt:lpwstr>mailto:siggi@supergeek.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gi Résumé</dc:title>
  <dc:subject/>
  <dc:creator>Siggi Bjarnason</dc:creator>
  <cp:keywords/>
  <cp:lastModifiedBy>Siggi Bjarnason</cp:lastModifiedBy>
  <cp:revision>61</cp:revision>
  <cp:lastPrinted>2019-07-21T16:29:00Z</cp:lastPrinted>
  <dcterms:created xsi:type="dcterms:W3CDTF">2019-07-21T16:25:00Z</dcterms:created>
  <dcterms:modified xsi:type="dcterms:W3CDTF">2022-01-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